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6DBF" w14:textId="400F0DC2" w:rsidR="002D0427" w:rsidRPr="002376C4" w:rsidRDefault="0047443B" w:rsidP="007D5DD4">
      <w:pPr>
        <w:jc w:val="right"/>
        <w:rPr>
          <w:rFonts w:asciiTheme="minorHAnsi" w:eastAsiaTheme="minorEastAsia" w:hAnsiTheme="minorHAnsi"/>
          <w:sz w:val="22"/>
          <w:szCs w:val="22"/>
        </w:rPr>
      </w:pPr>
      <w:r>
        <w:rPr>
          <w:rFonts w:ascii="ＭＳ 明朝" w:hAnsi="ＭＳ 明朝" w:hint="eastAsia"/>
          <w:noProof/>
          <w:sz w:val="22"/>
        </w:rPr>
        <w:drawing>
          <wp:anchor distT="0" distB="0" distL="114300" distR="114300" simplePos="0" relativeHeight="251656192" behindDoc="0" locked="0" layoutInCell="1" allowOverlap="1" wp14:anchorId="19600632" wp14:editId="27268816">
            <wp:simplePos x="0" y="0"/>
            <wp:positionH relativeFrom="column">
              <wp:posOffset>2395855</wp:posOffset>
            </wp:positionH>
            <wp:positionV relativeFrom="paragraph">
              <wp:posOffset>-253365</wp:posOffset>
            </wp:positionV>
            <wp:extent cx="1061720" cy="809625"/>
            <wp:effectExtent l="0" t="0" r="508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27">
        <w:rPr>
          <w:rFonts w:hint="eastAsia"/>
        </w:rPr>
        <w:t xml:space="preserve">　　　　　　　　　</w:t>
      </w:r>
      <w:r w:rsidR="008D7B68">
        <w:rPr>
          <w:rFonts w:hint="eastAsia"/>
        </w:rPr>
        <w:t xml:space="preserve">　　　　　　　　　　　　　</w:t>
      </w:r>
      <w:r w:rsidR="002D0427">
        <w:rPr>
          <w:rFonts w:hint="eastAsia"/>
        </w:rPr>
        <w:t xml:space="preserve">　　　　　</w:t>
      </w:r>
      <w:r w:rsidR="002D0427" w:rsidRPr="0080130D">
        <w:rPr>
          <w:rFonts w:asciiTheme="minorEastAsia" w:eastAsiaTheme="minorEastAsia" w:hAnsiTheme="minorEastAsia" w:hint="eastAsia"/>
        </w:rPr>
        <w:t xml:space="preserve">　</w:t>
      </w:r>
      <w:r w:rsidR="009272B6" w:rsidRPr="009272B6">
        <w:rPr>
          <w:rFonts w:asciiTheme="minorHAnsi" w:eastAsiaTheme="minorEastAsia" w:hAnsiTheme="minorHAnsi"/>
          <w:sz w:val="22"/>
          <w:szCs w:val="22"/>
        </w:rPr>
        <w:t>令和</w:t>
      </w:r>
      <w:r w:rsidR="00F960F2" w:rsidRPr="002376C4">
        <w:rPr>
          <w:rFonts w:asciiTheme="minorHAnsi" w:eastAsiaTheme="minorEastAsia" w:hAnsiTheme="minorHAnsi"/>
          <w:sz w:val="22"/>
          <w:szCs w:val="22"/>
        </w:rPr>
        <w:t>3</w:t>
      </w:r>
      <w:r w:rsidR="002D0427" w:rsidRPr="002376C4">
        <w:rPr>
          <w:rFonts w:asciiTheme="minorHAnsi" w:eastAsiaTheme="minorEastAsia" w:hAnsiTheme="minorHAnsi"/>
          <w:sz w:val="22"/>
          <w:szCs w:val="22"/>
        </w:rPr>
        <w:t>年</w:t>
      </w:r>
      <w:r w:rsidR="00233418" w:rsidRPr="002376C4">
        <w:rPr>
          <w:rFonts w:asciiTheme="minorHAnsi" w:eastAsiaTheme="minorEastAsia" w:hAnsiTheme="minorHAnsi"/>
          <w:sz w:val="22"/>
          <w:szCs w:val="22"/>
        </w:rPr>
        <w:t>5</w:t>
      </w:r>
      <w:r w:rsidR="002D0427" w:rsidRPr="002376C4">
        <w:rPr>
          <w:rFonts w:asciiTheme="minorHAnsi" w:eastAsiaTheme="minorEastAsia" w:hAnsiTheme="minorHAnsi"/>
          <w:sz w:val="22"/>
          <w:szCs w:val="22"/>
        </w:rPr>
        <w:t>月</w:t>
      </w:r>
      <w:r w:rsidR="002376C4" w:rsidRPr="002376C4">
        <w:rPr>
          <w:rFonts w:asciiTheme="minorHAnsi" w:eastAsiaTheme="minorEastAsia" w:hAnsiTheme="minorHAnsi"/>
          <w:sz w:val="22"/>
          <w:szCs w:val="22"/>
        </w:rPr>
        <w:t>７</w:t>
      </w:r>
      <w:r w:rsidR="002D0427" w:rsidRPr="002376C4">
        <w:rPr>
          <w:rFonts w:asciiTheme="minorHAnsi" w:eastAsiaTheme="minorEastAsia" w:hAnsiTheme="minorHAnsi"/>
          <w:sz w:val="22"/>
          <w:szCs w:val="22"/>
        </w:rPr>
        <w:t>日</w:t>
      </w:r>
    </w:p>
    <w:p w14:paraId="4DD311A0" w14:textId="77777777" w:rsidR="002D0427" w:rsidRPr="0080130D" w:rsidRDefault="002D0427" w:rsidP="007D5DD4">
      <w:pPr>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会員各位</w:t>
      </w:r>
    </w:p>
    <w:p w14:paraId="35580DC7" w14:textId="77777777" w:rsidR="002D0427" w:rsidRDefault="002D0427" w:rsidP="007D5DD4">
      <w:pPr>
        <w:rPr>
          <w:rFonts w:asciiTheme="minorEastAsia" w:eastAsiaTheme="minorEastAsia" w:hAnsiTheme="minorEastAsia"/>
          <w:sz w:val="22"/>
          <w:szCs w:val="22"/>
        </w:rPr>
      </w:pPr>
    </w:p>
    <w:p w14:paraId="0E155F4A" w14:textId="77777777" w:rsidR="002D0427" w:rsidRPr="0080130D" w:rsidRDefault="002D0427" w:rsidP="007D5DD4">
      <w:pPr>
        <w:jc w:val="right"/>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主催：神奈川県非破壊試験技術交流会</w:t>
      </w:r>
    </w:p>
    <w:p w14:paraId="64F5651C" w14:textId="77777777" w:rsidR="002D0427" w:rsidRPr="008704F8" w:rsidRDefault="002D0427" w:rsidP="007D5DD4">
      <w:pPr>
        <w:jc w:val="right"/>
        <w:rPr>
          <w:rFonts w:asciiTheme="minorHAnsi" w:eastAsiaTheme="minorEastAsia" w:hAnsiTheme="minorHAnsi"/>
          <w:sz w:val="22"/>
          <w:szCs w:val="22"/>
        </w:rPr>
      </w:pPr>
      <w:r w:rsidRPr="008704F8">
        <w:rPr>
          <w:rFonts w:asciiTheme="minorHAnsi" w:eastAsiaTheme="minorEastAsia" w:hAnsiTheme="minorHAnsi"/>
          <w:sz w:val="22"/>
          <w:szCs w:val="22"/>
        </w:rPr>
        <w:t xml:space="preserve">http://www.kanagawa-ndt.jp/ </w:t>
      </w:r>
    </w:p>
    <w:p w14:paraId="3534CB19" w14:textId="77777777" w:rsidR="002D0427" w:rsidRDefault="002D0427" w:rsidP="007D5DD4">
      <w:pPr>
        <w:jc w:val="right"/>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共催：</w:t>
      </w:r>
      <w:bookmarkStart w:id="0" w:name="_Hlk67643615"/>
      <w:r w:rsidR="00CE60DC" w:rsidRPr="00CE60DC">
        <w:rPr>
          <w:rFonts w:asciiTheme="minorEastAsia" w:eastAsiaTheme="minorEastAsia" w:hAnsiTheme="minorEastAsia" w:hint="eastAsia"/>
          <w:sz w:val="22"/>
          <w:szCs w:val="22"/>
        </w:rPr>
        <w:t>神奈川県立産業技術総合研究所</w:t>
      </w:r>
      <w:bookmarkEnd w:id="0"/>
    </w:p>
    <w:p w14:paraId="7C0622AF" w14:textId="4D719730" w:rsidR="00C73C53" w:rsidRPr="00C73C53" w:rsidRDefault="00C73C53" w:rsidP="007D5DD4">
      <w:pPr>
        <w:jc w:val="right"/>
        <w:rPr>
          <w:sz w:val="22"/>
          <w:szCs w:val="22"/>
        </w:rPr>
      </w:pPr>
      <w:r w:rsidRPr="00C73C53">
        <w:rPr>
          <w:sz w:val="22"/>
          <w:szCs w:val="22"/>
        </w:rPr>
        <w:t>https://www.kistec.jp/</w:t>
      </w:r>
    </w:p>
    <w:p w14:paraId="1BBAEEAD" w14:textId="77777777" w:rsidR="002D0427" w:rsidRPr="0080130D" w:rsidRDefault="002D0427" w:rsidP="007D5DD4">
      <w:pPr>
        <w:rPr>
          <w:rFonts w:asciiTheme="minorEastAsia" w:eastAsiaTheme="minorEastAsia" w:hAnsiTheme="minorEastAsia"/>
          <w:sz w:val="22"/>
          <w:szCs w:val="22"/>
        </w:rPr>
      </w:pPr>
    </w:p>
    <w:p w14:paraId="6D632AC7" w14:textId="4A09BF4B" w:rsidR="00A802E7" w:rsidRDefault="006F4DFE" w:rsidP="007D5DD4">
      <w:pPr>
        <w:wordWrap w:val="0"/>
        <w:ind w:right="-1"/>
        <w:jc w:val="right"/>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 xml:space="preserve">　　　　　　　　　　　　　　　　　　　　　　　　　　　　　　</w:t>
      </w:r>
      <w:r w:rsidR="002D0427" w:rsidRPr="0080130D">
        <w:rPr>
          <w:rFonts w:asciiTheme="minorEastAsia" w:eastAsiaTheme="minorEastAsia" w:hAnsiTheme="minorEastAsia" w:hint="eastAsia"/>
          <w:sz w:val="22"/>
          <w:szCs w:val="22"/>
        </w:rPr>
        <w:t>担当幹事</w:t>
      </w:r>
      <w:r w:rsidR="00453B41">
        <w:rPr>
          <w:rFonts w:asciiTheme="minorEastAsia" w:eastAsiaTheme="minorEastAsia" w:hAnsiTheme="minorEastAsia" w:hint="eastAsia"/>
          <w:sz w:val="22"/>
          <w:szCs w:val="22"/>
        </w:rPr>
        <w:t xml:space="preserve">　</w:t>
      </w:r>
      <w:r w:rsidR="00453B41" w:rsidRPr="00453B41">
        <w:rPr>
          <w:rFonts w:asciiTheme="minorEastAsia" w:eastAsiaTheme="minorEastAsia" w:hAnsiTheme="minorEastAsia" w:hint="eastAsia"/>
          <w:sz w:val="22"/>
          <w:szCs w:val="22"/>
        </w:rPr>
        <w:t>水野亮二</w:t>
      </w:r>
    </w:p>
    <w:p w14:paraId="106CFC85" w14:textId="3A736A3A" w:rsidR="00F75590" w:rsidRPr="0080130D" w:rsidRDefault="00453B41" w:rsidP="007D5DD4">
      <w:pPr>
        <w:ind w:right="-1"/>
        <w:jc w:val="right"/>
        <w:rPr>
          <w:rFonts w:asciiTheme="minorEastAsia" w:eastAsiaTheme="minorEastAsia" w:hAnsiTheme="minorEastAsia"/>
          <w:sz w:val="22"/>
          <w:szCs w:val="22"/>
        </w:rPr>
      </w:pPr>
      <w:bookmarkStart w:id="1" w:name="_Hlk70407574"/>
      <w:r w:rsidRPr="00453B41">
        <w:rPr>
          <w:rFonts w:asciiTheme="minorEastAsia" w:eastAsiaTheme="minorEastAsia" w:hAnsiTheme="minorEastAsia" w:hint="eastAsia"/>
          <w:sz w:val="22"/>
          <w:szCs w:val="22"/>
        </w:rPr>
        <w:t>伊東秀高</w:t>
      </w:r>
    </w:p>
    <w:bookmarkEnd w:id="1"/>
    <w:p w14:paraId="40204745" w14:textId="77777777" w:rsidR="005430E5" w:rsidRPr="0080130D" w:rsidRDefault="005430E5" w:rsidP="007D5DD4">
      <w:pPr>
        <w:rPr>
          <w:rFonts w:asciiTheme="minorEastAsia" w:eastAsiaTheme="minorEastAsia" w:hAnsiTheme="minorEastAsia"/>
          <w:sz w:val="22"/>
          <w:szCs w:val="22"/>
        </w:rPr>
      </w:pPr>
    </w:p>
    <w:p w14:paraId="315AEA73" w14:textId="180ACE8F" w:rsidR="002D0427" w:rsidRPr="0080130D" w:rsidRDefault="002D0427" w:rsidP="007D5DD4">
      <w:pPr>
        <w:contextualSpacing/>
        <w:jc w:val="center"/>
        <w:rPr>
          <w:rFonts w:asciiTheme="minorEastAsia" w:eastAsiaTheme="minorEastAsia" w:hAnsiTheme="minorEastAsia"/>
          <w:sz w:val="28"/>
          <w:szCs w:val="28"/>
        </w:rPr>
      </w:pPr>
      <w:r w:rsidRPr="0080130D">
        <w:rPr>
          <w:rFonts w:asciiTheme="minorEastAsia" w:eastAsiaTheme="minorEastAsia" w:hAnsiTheme="minorEastAsia" w:hint="eastAsia"/>
          <w:sz w:val="28"/>
          <w:szCs w:val="28"/>
        </w:rPr>
        <w:t>第</w:t>
      </w:r>
      <w:r w:rsidR="008704F8" w:rsidRPr="008704F8">
        <w:rPr>
          <w:rFonts w:asciiTheme="minorHAnsi" w:eastAsiaTheme="minorEastAsia" w:hAnsiTheme="minorHAnsi"/>
          <w:sz w:val="28"/>
          <w:szCs w:val="28"/>
        </w:rPr>
        <w:t>2</w:t>
      </w:r>
      <w:r w:rsidR="00F960F2">
        <w:rPr>
          <w:rFonts w:asciiTheme="minorHAnsi" w:eastAsiaTheme="minorEastAsia" w:hAnsiTheme="minorHAnsi" w:hint="eastAsia"/>
          <w:sz w:val="28"/>
          <w:szCs w:val="28"/>
        </w:rPr>
        <w:t>6</w:t>
      </w:r>
      <w:r w:rsidRPr="0080130D">
        <w:rPr>
          <w:rFonts w:asciiTheme="minorEastAsia" w:eastAsiaTheme="minorEastAsia" w:hAnsiTheme="minorEastAsia" w:hint="eastAsia"/>
          <w:sz w:val="28"/>
          <w:szCs w:val="28"/>
        </w:rPr>
        <w:t>回</w:t>
      </w:r>
      <w:r w:rsidR="005F60CB" w:rsidRPr="0080130D">
        <w:rPr>
          <w:rFonts w:asciiTheme="minorEastAsia" w:eastAsiaTheme="minorEastAsia" w:hAnsiTheme="minorEastAsia" w:hint="eastAsia"/>
          <w:sz w:val="28"/>
          <w:szCs w:val="28"/>
        </w:rPr>
        <w:t>総会および</w:t>
      </w:r>
      <w:r w:rsidR="00F960F2">
        <w:rPr>
          <w:rFonts w:asciiTheme="minorEastAsia" w:eastAsiaTheme="minorEastAsia" w:hAnsiTheme="minorEastAsia" w:hint="eastAsia"/>
          <w:sz w:val="28"/>
          <w:szCs w:val="28"/>
        </w:rPr>
        <w:t>春の</w:t>
      </w:r>
      <w:r w:rsidRPr="0080130D">
        <w:rPr>
          <w:rFonts w:asciiTheme="minorEastAsia" w:eastAsiaTheme="minorEastAsia" w:hAnsiTheme="minorEastAsia" w:hint="eastAsia"/>
          <w:sz w:val="28"/>
          <w:szCs w:val="28"/>
        </w:rPr>
        <w:t>技術</w:t>
      </w:r>
      <w:r w:rsidR="00F960F2">
        <w:rPr>
          <w:rFonts w:asciiTheme="minorEastAsia" w:eastAsiaTheme="minorEastAsia" w:hAnsiTheme="minorEastAsia" w:hint="eastAsia"/>
          <w:sz w:val="28"/>
          <w:szCs w:val="28"/>
        </w:rPr>
        <w:t>研究会</w:t>
      </w:r>
      <w:r w:rsidRPr="0080130D">
        <w:rPr>
          <w:rFonts w:asciiTheme="minorEastAsia" w:eastAsiaTheme="minorEastAsia" w:hAnsiTheme="minorEastAsia" w:hint="eastAsia"/>
          <w:sz w:val="28"/>
          <w:szCs w:val="28"/>
        </w:rPr>
        <w:t>開催案内</w:t>
      </w:r>
    </w:p>
    <w:p w14:paraId="07E10317" w14:textId="77777777" w:rsidR="00BB3948" w:rsidRPr="00D4328A" w:rsidRDefault="00BB3948" w:rsidP="007D5DD4">
      <w:pPr>
        <w:contextualSpacing/>
        <w:jc w:val="center"/>
        <w:rPr>
          <w:rFonts w:asciiTheme="minorEastAsia" w:eastAsiaTheme="minorEastAsia" w:hAnsiTheme="minorEastAsia"/>
          <w:sz w:val="24"/>
          <w:szCs w:val="24"/>
        </w:rPr>
      </w:pPr>
    </w:p>
    <w:p w14:paraId="4042379A" w14:textId="63A3B396" w:rsidR="00DB7C7D" w:rsidRDefault="00DB7C7D" w:rsidP="007D5DD4">
      <w:pPr>
        <w:pStyle w:val="a5"/>
        <w:rPr>
          <w:rFonts w:asciiTheme="minorEastAsia" w:eastAsiaTheme="minorEastAsia" w:hAnsiTheme="minorEastAsia"/>
          <w:spacing w:val="0"/>
          <w:sz w:val="22"/>
          <w:szCs w:val="22"/>
        </w:rPr>
      </w:pPr>
      <w:r w:rsidRPr="00DB7C7D">
        <w:rPr>
          <w:rFonts w:asciiTheme="minorEastAsia" w:eastAsiaTheme="minorEastAsia" w:hAnsiTheme="minorEastAsia" w:hint="eastAsia"/>
          <w:sz w:val="22"/>
          <w:szCs w:val="22"/>
        </w:rPr>
        <w:t xml:space="preserve">拝啓　</w:t>
      </w:r>
      <w:r w:rsidRPr="00DB7C7D">
        <w:rPr>
          <w:rFonts w:asciiTheme="minorEastAsia" w:eastAsiaTheme="minorEastAsia" w:hAnsiTheme="minorEastAsia" w:hint="eastAsia"/>
          <w:spacing w:val="0"/>
          <w:sz w:val="22"/>
          <w:szCs w:val="22"/>
        </w:rPr>
        <w:t>時下益々ご清祥のことと、お慶び申し上げます。</w:t>
      </w:r>
    </w:p>
    <w:p w14:paraId="2C12E063" w14:textId="394C61BB" w:rsidR="00DB7C7D" w:rsidRPr="00DB7C7D" w:rsidRDefault="00DB7C7D" w:rsidP="007D5DD4">
      <w:pPr>
        <w:rPr>
          <w:rFonts w:asciiTheme="minorEastAsia" w:eastAsiaTheme="minorEastAsia" w:hAnsiTheme="minorEastAsia"/>
          <w:sz w:val="22"/>
          <w:szCs w:val="22"/>
        </w:rPr>
      </w:pPr>
      <w:r w:rsidRPr="00DB7C7D">
        <w:rPr>
          <w:rFonts w:asciiTheme="minorEastAsia" w:eastAsiaTheme="minorEastAsia" w:hAnsiTheme="minorEastAsia" w:hint="eastAsia"/>
          <w:sz w:val="22"/>
          <w:szCs w:val="22"/>
        </w:rPr>
        <w:t>さて、第</w:t>
      </w:r>
      <w:r w:rsidRPr="00BC6F9F">
        <w:rPr>
          <w:rFonts w:asciiTheme="minorHAnsi" w:eastAsiaTheme="minorEastAsia" w:hAnsiTheme="minorHAnsi"/>
          <w:sz w:val="22"/>
          <w:szCs w:val="22"/>
        </w:rPr>
        <w:t>2</w:t>
      </w:r>
      <w:r w:rsidR="00F960F2">
        <w:rPr>
          <w:rFonts w:asciiTheme="minorHAnsi" w:eastAsiaTheme="minorEastAsia" w:hAnsiTheme="minorHAnsi" w:hint="eastAsia"/>
          <w:sz w:val="22"/>
          <w:szCs w:val="22"/>
        </w:rPr>
        <w:t>6</w:t>
      </w:r>
      <w:r w:rsidRPr="00DB7C7D">
        <w:rPr>
          <w:rFonts w:asciiTheme="minorEastAsia" w:eastAsiaTheme="minorEastAsia" w:hAnsiTheme="minorEastAsia" w:hint="eastAsia"/>
          <w:sz w:val="22"/>
          <w:szCs w:val="22"/>
        </w:rPr>
        <w:t>回総会および</w:t>
      </w:r>
      <w:r w:rsidR="00F960F2">
        <w:rPr>
          <w:rFonts w:asciiTheme="minorEastAsia" w:eastAsiaTheme="minorEastAsia" w:hAnsiTheme="minorEastAsia" w:hint="eastAsia"/>
          <w:sz w:val="22"/>
          <w:szCs w:val="22"/>
        </w:rPr>
        <w:t>春の</w:t>
      </w:r>
      <w:r w:rsidRPr="00DB7C7D">
        <w:rPr>
          <w:rFonts w:asciiTheme="minorEastAsia" w:eastAsiaTheme="minorEastAsia" w:hAnsiTheme="minorEastAsia" w:hint="eastAsia"/>
          <w:sz w:val="22"/>
          <w:szCs w:val="22"/>
        </w:rPr>
        <w:t>技術</w:t>
      </w:r>
      <w:r w:rsidR="00F960F2">
        <w:rPr>
          <w:rFonts w:asciiTheme="minorEastAsia" w:eastAsiaTheme="minorEastAsia" w:hAnsiTheme="minorEastAsia" w:hint="eastAsia"/>
          <w:sz w:val="22"/>
          <w:szCs w:val="22"/>
        </w:rPr>
        <w:t>研究会</w:t>
      </w:r>
      <w:r w:rsidRPr="00DB7C7D">
        <w:rPr>
          <w:rFonts w:asciiTheme="minorEastAsia" w:eastAsiaTheme="minorEastAsia" w:hAnsiTheme="minorEastAsia" w:hint="eastAsia"/>
          <w:sz w:val="22"/>
          <w:szCs w:val="22"/>
        </w:rPr>
        <w:t>を下記の通り開催することをお知らせします。</w:t>
      </w:r>
    </w:p>
    <w:p w14:paraId="469C5B36" w14:textId="7468FC14" w:rsidR="002748C5" w:rsidRDefault="002748C5" w:rsidP="002748C5">
      <w:pPr>
        <w:rPr>
          <w:sz w:val="22"/>
          <w:szCs w:val="22"/>
        </w:rPr>
      </w:pPr>
      <w:r w:rsidRPr="002748C5">
        <w:rPr>
          <w:rFonts w:hint="eastAsia"/>
          <w:sz w:val="22"/>
          <w:szCs w:val="22"/>
        </w:rPr>
        <w:t>現時点では、新型コロナウイルス対策を十分講じた上で、</w:t>
      </w:r>
      <w:r w:rsidR="00792809">
        <w:rPr>
          <w:rFonts w:hint="eastAsia"/>
          <w:sz w:val="22"/>
          <w:szCs w:val="22"/>
        </w:rPr>
        <w:t>総会は従来通りの参加型、</w:t>
      </w:r>
      <w:r w:rsidR="004B2E44">
        <w:rPr>
          <w:rFonts w:hint="eastAsia"/>
          <w:sz w:val="22"/>
          <w:szCs w:val="22"/>
        </w:rPr>
        <w:t>春の技術</w:t>
      </w:r>
      <w:r w:rsidRPr="002748C5">
        <w:rPr>
          <w:rFonts w:hint="eastAsia"/>
          <w:sz w:val="22"/>
          <w:szCs w:val="22"/>
        </w:rPr>
        <w:t>研究は、原則、登壇による講演としますが、新型コロナウイルス感染症の感染を心配して会場に足を運べない方のために、オンライン（</w:t>
      </w:r>
      <w:r w:rsidRPr="002748C5">
        <w:rPr>
          <w:rFonts w:hint="eastAsia"/>
          <w:sz w:val="22"/>
          <w:szCs w:val="22"/>
        </w:rPr>
        <w:t>Zoom</w:t>
      </w:r>
      <w:r w:rsidRPr="002748C5">
        <w:rPr>
          <w:rFonts w:hint="eastAsia"/>
          <w:sz w:val="22"/>
          <w:szCs w:val="22"/>
        </w:rPr>
        <w:t>形式）</w:t>
      </w:r>
      <w:r w:rsidR="00ED7659">
        <w:rPr>
          <w:rFonts w:hint="eastAsia"/>
          <w:sz w:val="22"/>
          <w:szCs w:val="22"/>
        </w:rPr>
        <w:t>での参加も可能と</w:t>
      </w:r>
      <w:r w:rsidRPr="002748C5">
        <w:rPr>
          <w:rFonts w:hint="eastAsia"/>
          <w:sz w:val="22"/>
          <w:szCs w:val="22"/>
        </w:rPr>
        <w:t>いたしますので、どうぞお申し出下さい。</w:t>
      </w:r>
      <w:r w:rsidR="005E7FFE">
        <w:rPr>
          <w:rFonts w:hint="eastAsia"/>
          <w:sz w:val="22"/>
          <w:szCs w:val="22"/>
        </w:rPr>
        <w:t>Zoom</w:t>
      </w:r>
      <w:r w:rsidR="005E7FFE">
        <w:rPr>
          <w:rFonts w:hint="eastAsia"/>
          <w:sz w:val="22"/>
          <w:szCs w:val="22"/>
        </w:rPr>
        <w:t>の</w:t>
      </w:r>
      <w:r w:rsidR="005F08E3">
        <w:rPr>
          <w:rFonts w:hint="eastAsia"/>
          <w:sz w:val="22"/>
          <w:szCs w:val="22"/>
        </w:rPr>
        <w:t>招待状はお送りいたします。</w:t>
      </w:r>
    </w:p>
    <w:p w14:paraId="7763F417" w14:textId="77777777" w:rsidR="002748C5" w:rsidRPr="002748C5" w:rsidRDefault="002748C5" w:rsidP="002748C5">
      <w:pPr>
        <w:rPr>
          <w:sz w:val="22"/>
          <w:szCs w:val="22"/>
        </w:rPr>
      </w:pPr>
      <w:r w:rsidRPr="002748C5">
        <w:rPr>
          <w:rFonts w:hint="eastAsia"/>
          <w:sz w:val="22"/>
          <w:szCs w:val="22"/>
        </w:rPr>
        <w:t>しかし、新型コロナウイルスの感染状況が悪化した場合には、会場には集まらず、全てをオンライン（</w:t>
      </w:r>
      <w:r w:rsidRPr="002748C5">
        <w:rPr>
          <w:rFonts w:hint="eastAsia"/>
          <w:sz w:val="22"/>
          <w:szCs w:val="22"/>
        </w:rPr>
        <w:t>Zoom</w:t>
      </w:r>
      <w:r w:rsidRPr="002748C5">
        <w:rPr>
          <w:rFonts w:hint="eastAsia"/>
          <w:sz w:val="22"/>
          <w:szCs w:val="22"/>
        </w:rPr>
        <w:t>形式）上で執り行うオンライン開催とする事といたします。</w:t>
      </w:r>
    </w:p>
    <w:p w14:paraId="796CA6B6" w14:textId="6992DE7A" w:rsidR="00DB7C7D" w:rsidRDefault="002748C5" w:rsidP="007D5DD4">
      <w:pPr>
        <w:rPr>
          <w:sz w:val="22"/>
          <w:szCs w:val="22"/>
        </w:rPr>
      </w:pPr>
      <w:r w:rsidRPr="002748C5">
        <w:rPr>
          <w:rFonts w:hint="eastAsia"/>
          <w:sz w:val="22"/>
          <w:szCs w:val="22"/>
        </w:rPr>
        <w:t>開催方法の変更は、</w:t>
      </w:r>
      <w:r w:rsidRPr="002748C5">
        <w:rPr>
          <w:rFonts w:hint="eastAsia"/>
          <w:sz w:val="22"/>
          <w:szCs w:val="22"/>
        </w:rPr>
        <w:t>HP</w:t>
      </w:r>
      <w:r w:rsidRPr="002748C5">
        <w:rPr>
          <w:rFonts w:hint="eastAsia"/>
          <w:sz w:val="22"/>
          <w:szCs w:val="22"/>
        </w:rPr>
        <w:t>にて、開催日の</w:t>
      </w:r>
      <w:r w:rsidRPr="002748C5">
        <w:rPr>
          <w:rFonts w:hint="eastAsia"/>
          <w:sz w:val="22"/>
          <w:szCs w:val="22"/>
        </w:rPr>
        <w:t>2</w:t>
      </w:r>
      <w:r w:rsidRPr="002748C5">
        <w:rPr>
          <w:rFonts w:hint="eastAsia"/>
          <w:sz w:val="22"/>
          <w:szCs w:val="22"/>
        </w:rPr>
        <w:t>週間前までにお知らせいたします。</w:t>
      </w:r>
    </w:p>
    <w:p w14:paraId="273A8B15" w14:textId="229AFC10" w:rsidR="00CF7D06" w:rsidRDefault="00CF7D06" w:rsidP="007D5DD4">
      <w:pPr>
        <w:rPr>
          <w:sz w:val="22"/>
          <w:szCs w:val="22"/>
        </w:rPr>
      </w:pPr>
      <w:r>
        <w:rPr>
          <w:rFonts w:hint="eastAsia"/>
          <w:sz w:val="22"/>
          <w:szCs w:val="22"/>
        </w:rPr>
        <w:t>以上のように準備しておりますので、是非ご参加下さいますようお願い申し上げます。</w:t>
      </w:r>
    </w:p>
    <w:p w14:paraId="42009794" w14:textId="733FCB56" w:rsidR="000B18D1" w:rsidRPr="001712B2" w:rsidRDefault="000B18D1" w:rsidP="000B18D1">
      <w:pPr>
        <w:rPr>
          <w:sz w:val="22"/>
          <w:szCs w:val="22"/>
          <w:u w:val="single"/>
        </w:rPr>
      </w:pPr>
      <w:r w:rsidRPr="001712B2">
        <w:rPr>
          <w:rFonts w:hint="eastAsia"/>
          <w:sz w:val="22"/>
          <w:szCs w:val="22"/>
          <w:u w:val="single"/>
        </w:rPr>
        <w:t>※総会資料、技術研究会資料とも電子配信となり、当日、会場では配布いたしません。必要な方は、ご自分で印刷してご準備ください。</w:t>
      </w:r>
    </w:p>
    <w:p w14:paraId="3F4FBAED" w14:textId="2037F2ED" w:rsidR="005318D1" w:rsidRPr="003153B2" w:rsidRDefault="005318D1" w:rsidP="007D5DD4">
      <w:pPr>
        <w:rPr>
          <w:rFonts w:asciiTheme="minorHAnsi" w:eastAsiaTheme="minorEastAsia" w:hAnsiTheme="minorHAnsi"/>
          <w:bCs/>
          <w:sz w:val="22"/>
          <w:szCs w:val="22"/>
        </w:rPr>
      </w:pPr>
      <w:r w:rsidRPr="003153B2">
        <w:rPr>
          <w:rFonts w:asciiTheme="minorHAnsi" w:eastAsiaTheme="minorEastAsia" w:hAnsiTheme="minorHAnsi"/>
          <w:bCs/>
          <w:sz w:val="22"/>
          <w:szCs w:val="22"/>
        </w:rPr>
        <w:t>なお、総会および</w:t>
      </w:r>
      <w:r w:rsidR="002748C5">
        <w:rPr>
          <w:rFonts w:asciiTheme="minorHAnsi" w:eastAsiaTheme="minorEastAsia" w:hAnsiTheme="minorHAnsi" w:hint="eastAsia"/>
          <w:bCs/>
          <w:sz w:val="22"/>
          <w:szCs w:val="22"/>
        </w:rPr>
        <w:t>春</w:t>
      </w:r>
      <w:r w:rsidRPr="003153B2">
        <w:rPr>
          <w:rFonts w:asciiTheme="minorHAnsi" w:eastAsiaTheme="minorEastAsia" w:hAnsiTheme="minorHAnsi"/>
          <w:bCs/>
          <w:sz w:val="22"/>
          <w:szCs w:val="22"/>
        </w:rPr>
        <w:t>の技術発表会開催に際しましては、</w:t>
      </w:r>
      <w:r w:rsidR="00DE42E0">
        <w:rPr>
          <w:rFonts w:asciiTheme="minorHAnsi" w:eastAsiaTheme="minorEastAsia" w:hAnsiTheme="minorHAnsi" w:hint="eastAsia"/>
          <w:bCs/>
          <w:sz w:val="22"/>
          <w:szCs w:val="22"/>
        </w:rPr>
        <w:t>以下の</w:t>
      </w:r>
      <w:r w:rsidRPr="003153B2">
        <w:rPr>
          <w:rFonts w:asciiTheme="minorHAnsi" w:eastAsiaTheme="minorEastAsia" w:hAnsiTheme="minorHAnsi"/>
          <w:bCs/>
          <w:sz w:val="22"/>
          <w:szCs w:val="22"/>
        </w:rPr>
        <w:t>ご協力</w:t>
      </w:r>
      <w:r w:rsidR="00DE42E0">
        <w:rPr>
          <w:rFonts w:asciiTheme="minorHAnsi" w:eastAsiaTheme="minorEastAsia" w:hAnsiTheme="minorHAnsi" w:hint="eastAsia"/>
          <w:bCs/>
          <w:sz w:val="22"/>
          <w:szCs w:val="22"/>
        </w:rPr>
        <w:t>を</w:t>
      </w:r>
      <w:r w:rsidRPr="003153B2">
        <w:rPr>
          <w:rFonts w:asciiTheme="minorHAnsi" w:eastAsiaTheme="minorEastAsia" w:hAnsiTheme="minorHAnsi"/>
          <w:bCs/>
          <w:sz w:val="22"/>
          <w:szCs w:val="22"/>
        </w:rPr>
        <w:t>お願いいたします。</w:t>
      </w:r>
    </w:p>
    <w:p w14:paraId="52B4BCB6" w14:textId="2F2C008D" w:rsidR="005318D1" w:rsidRPr="003153B2" w:rsidRDefault="005318D1" w:rsidP="007D5DD4">
      <w:pPr>
        <w:rPr>
          <w:rFonts w:asciiTheme="minorHAnsi" w:eastAsiaTheme="minorEastAsia" w:hAnsiTheme="minorHAnsi"/>
          <w:bCs/>
          <w:sz w:val="22"/>
          <w:szCs w:val="22"/>
        </w:rPr>
      </w:pPr>
      <w:r w:rsidRPr="003153B2">
        <w:rPr>
          <w:rFonts w:ascii="ＭＳ 明朝" w:hAnsi="ＭＳ 明朝" w:cs="ＭＳ 明朝" w:hint="eastAsia"/>
          <w:bCs/>
          <w:sz w:val="22"/>
          <w:szCs w:val="22"/>
        </w:rPr>
        <w:t>①</w:t>
      </w:r>
      <w:r w:rsidRPr="003153B2">
        <w:rPr>
          <w:rFonts w:asciiTheme="minorHAnsi" w:eastAsiaTheme="minorEastAsia" w:hAnsiTheme="minorHAnsi"/>
          <w:bCs/>
          <w:sz w:val="22"/>
          <w:szCs w:val="22"/>
        </w:rPr>
        <w:t>受付での消毒液の噴霧とマスクの着用。</w:t>
      </w:r>
    </w:p>
    <w:p w14:paraId="61724FD8" w14:textId="102ED969" w:rsidR="005318D1" w:rsidRPr="003153B2" w:rsidRDefault="005318D1" w:rsidP="007D5DD4">
      <w:pPr>
        <w:rPr>
          <w:rFonts w:asciiTheme="minorHAnsi" w:eastAsiaTheme="minorEastAsia" w:hAnsiTheme="minorHAnsi"/>
          <w:bCs/>
          <w:sz w:val="22"/>
          <w:szCs w:val="22"/>
        </w:rPr>
      </w:pPr>
      <w:r w:rsidRPr="003153B2">
        <w:rPr>
          <w:rFonts w:ascii="ＭＳ 明朝" w:hAnsi="ＭＳ 明朝" w:cs="ＭＳ 明朝" w:hint="eastAsia"/>
          <w:bCs/>
          <w:sz w:val="22"/>
          <w:szCs w:val="22"/>
        </w:rPr>
        <w:t>②</w:t>
      </w:r>
      <w:r w:rsidRPr="003153B2">
        <w:rPr>
          <w:rFonts w:asciiTheme="minorHAnsi" w:eastAsiaTheme="minorEastAsia" w:hAnsiTheme="minorHAnsi"/>
          <w:bCs/>
          <w:sz w:val="22"/>
          <w:szCs w:val="22"/>
        </w:rPr>
        <w:t>受付での非接触型温度計での検温。なお、検温により</w:t>
      </w:r>
      <w:r w:rsidRPr="003153B2">
        <w:rPr>
          <w:rFonts w:asciiTheme="minorHAnsi" w:eastAsiaTheme="minorEastAsia" w:hAnsiTheme="minorHAnsi"/>
          <w:bCs/>
          <w:sz w:val="22"/>
          <w:szCs w:val="22"/>
        </w:rPr>
        <w:t>37.5</w:t>
      </w:r>
      <w:r w:rsidRPr="003153B2">
        <w:rPr>
          <w:rFonts w:asciiTheme="minorHAnsi" w:eastAsiaTheme="minorEastAsia" w:hAnsiTheme="minorHAnsi"/>
          <w:bCs/>
          <w:sz w:val="22"/>
          <w:szCs w:val="22"/>
        </w:rPr>
        <w:t>度以上の発熱が認められる方は、ご入場をお断りさせていただきます。</w:t>
      </w:r>
    </w:p>
    <w:p w14:paraId="67102F19" w14:textId="4A0B28C2" w:rsidR="005318D1" w:rsidRPr="003153B2" w:rsidRDefault="005318D1" w:rsidP="007D5DD4">
      <w:pPr>
        <w:rPr>
          <w:rFonts w:asciiTheme="minorHAnsi" w:eastAsiaTheme="minorEastAsia" w:hAnsiTheme="minorHAnsi"/>
          <w:bCs/>
          <w:sz w:val="22"/>
          <w:szCs w:val="22"/>
        </w:rPr>
      </w:pPr>
      <w:r w:rsidRPr="003153B2">
        <w:rPr>
          <w:rFonts w:ascii="ＭＳ 明朝" w:hAnsi="ＭＳ 明朝" w:cs="ＭＳ 明朝" w:hint="eastAsia"/>
          <w:bCs/>
          <w:sz w:val="22"/>
          <w:szCs w:val="22"/>
        </w:rPr>
        <w:t>③</w:t>
      </w:r>
      <w:r w:rsidRPr="003153B2">
        <w:rPr>
          <w:rFonts w:asciiTheme="minorHAnsi" w:eastAsiaTheme="minorEastAsia" w:hAnsiTheme="minorHAnsi"/>
          <w:bCs/>
          <w:sz w:val="22"/>
          <w:szCs w:val="22"/>
        </w:rPr>
        <w:t>当日は、ソーシャルディスタンス確保の観点から、</w:t>
      </w:r>
      <w:r w:rsidR="009369FF">
        <w:rPr>
          <w:rFonts w:asciiTheme="minorHAnsi" w:eastAsiaTheme="minorEastAsia" w:hAnsiTheme="minorHAnsi" w:hint="eastAsia"/>
          <w:bCs/>
          <w:sz w:val="22"/>
          <w:szCs w:val="22"/>
        </w:rPr>
        <w:t>1</w:t>
      </w:r>
      <w:r w:rsidRPr="003153B2">
        <w:rPr>
          <w:rFonts w:asciiTheme="minorHAnsi" w:eastAsiaTheme="minorEastAsia" w:hAnsiTheme="minorHAnsi"/>
          <w:bCs/>
          <w:sz w:val="22"/>
          <w:szCs w:val="22"/>
        </w:rPr>
        <w:t>テーブルに</w:t>
      </w:r>
      <w:r w:rsidR="00EB1A7D" w:rsidRPr="003153B2">
        <w:rPr>
          <w:rFonts w:asciiTheme="minorHAnsi" w:eastAsiaTheme="minorEastAsia" w:hAnsiTheme="minorHAnsi"/>
          <w:bCs/>
          <w:sz w:val="22"/>
          <w:szCs w:val="22"/>
        </w:rPr>
        <w:t>おひとり</w:t>
      </w:r>
      <w:r w:rsidR="00DB1766">
        <w:rPr>
          <w:rFonts w:asciiTheme="minorHAnsi" w:eastAsiaTheme="minorEastAsia" w:hAnsiTheme="minorHAnsi" w:hint="eastAsia"/>
          <w:bCs/>
          <w:sz w:val="22"/>
          <w:szCs w:val="22"/>
        </w:rPr>
        <w:t>の着席でお願いいたします。（可能でしたら</w:t>
      </w:r>
      <w:r w:rsidR="009369FF">
        <w:rPr>
          <w:rFonts w:asciiTheme="minorHAnsi" w:eastAsiaTheme="minorEastAsia" w:hAnsiTheme="minorHAnsi" w:hint="eastAsia"/>
          <w:bCs/>
          <w:sz w:val="22"/>
          <w:szCs w:val="22"/>
        </w:rPr>
        <w:t>1</w:t>
      </w:r>
      <w:r w:rsidR="00325A4B">
        <w:rPr>
          <w:rFonts w:asciiTheme="minorHAnsi" w:eastAsiaTheme="minorEastAsia" w:hAnsiTheme="minorHAnsi" w:hint="eastAsia"/>
          <w:bCs/>
          <w:sz w:val="22"/>
          <w:szCs w:val="22"/>
        </w:rPr>
        <w:t>テーブルおきの</w:t>
      </w:r>
      <w:r w:rsidRPr="003153B2">
        <w:rPr>
          <w:rFonts w:asciiTheme="minorHAnsi" w:eastAsiaTheme="minorEastAsia" w:hAnsiTheme="minorHAnsi"/>
          <w:bCs/>
          <w:sz w:val="22"/>
          <w:szCs w:val="22"/>
        </w:rPr>
        <w:t>着席でお願いいたします。</w:t>
      </w:r>
      <w:r w:rsidR="00DB1766">
        <w:rPr>
          <w:rFonts w:asciiTheme="minorHAnsi" w:eastAsiaTheme="minorEastAsia" w:hAnsiTheme="minorHAnsi" w:hint="eastAsia"/>
          <w:bCs/>
          <w:sz w:val="22"/>
          <w:szCs w:val="22"/>
        </w:rPr>
        <w:t>）</w:t>
      </w:r>
    </w:p>
    <w:p w14:paraId="7F8A523B" w14:textId="457DD75E" w:rsidR="005318D1" w:rsidRPr="003153B2" w:rsidRDefault="005318D1" w:rsidP="007D5DD4">
      <w:pPr>
        <w:rPr>
          <w:rFonts w:asciiTheme="minorHAnsi" w:eastAsiaTheme="minorEastAsia" w:hAnsiTheme="minorHAnsi"/>
          <w:sz w:val="22"/>
          <w:szCs w:val="22"/>
        </w:rPr>
      </w:pPr>
      <w:r w:rsidRPr="003153B2">
        <w:rPr>
          <w:rFonts w:ascii="ＭＳ 明朝" w:hAnsi="ＭＳ 明朝" w:cs="ＭＳ 明朝" w:hint="eastAsia"/>
          <w:bCs/>
          <w:sz w:val="22"/>
          <w:szCs w:val="22"/>
        </w:rPr>
        <w:t>④</w:t>
      </w:r>
      <w:r w:rsidRPr="003153B2">
        <w:rPr>
          <w:rFonts w:asciiTheme="minorHAnsi" w:eastAsiaTheme="minorEastAsia" w:hAnsiTheme="minorHAnsi"/>
          <w:bCs/>
          <w:sz w:val="22"/>
          <w:szCs w:val="22"/>
        </w:rPr>
        <w:t>新型コロナウイルスに感染している方、感染症が疑われる風邪の症状や発熱、または強いだるさ、息苦しさや呼吸困難がある場合には、出席を見合わせていただき、委任状をご提出</w:t>
      </w:r>
      <w:r w:rsidR="00EB1A7D" w:rsidRPr="003153B2">
        <w:rPr>
          <w:rFonts w:asciiTheme="minorHAnsi" w:eastAsiaTheme="minorEastAsia" w:hAnsiTheme="minorHAnsi"/>
          <w:bCs/>
          <w:sz w:val="22"/>
          <w:szCs w:val="22"/>
        </w:rPr>
        <w:t>願います。</w:t>
      </w:r>
    </w:p>
    <w:p w14:paraId="2F924A21" w14:textId="07BC13FC" w:rsidR="00BB3948" w:rsidRPr="003153B2" w:rsidRDefault="002748C5" w:rsidP="005E5F7C">
      <w:pPr>
        <w:jc w:val="right"/>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658240" behindDoc="0" locked="0" layoutInCell="1" allowOverlap="1" wp14:anchorId="1E02356D" wp14:editId="13B84C90">
            <wp:simplePos x="0" y="0"/>
            <wp:positionH relativeFrom="column">
              <wp:posOffset>-185420</wp:posOffset>
            </wp:positionH>
            <wp:positionV relativeFrom="paragraph">
              <wp:posOffset>267335</wp:posOffset>
            </wp:positionV>
            <wp:extent cx="6267450" cy="2159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948" w:rsidRPr="003153B2">
        <w:rPr>
          <w:rFonts w:asciiTheme="minorEastAsia" w:eastAsiaTheme="minorEastAsia" w:hAnsiTheme="minorEastAsia" w:hint="eastAsia"/>
          <w:sz w:val="22"/>
          <w:szCs w:val="22"/>
        </w:rPr>
        <w:t>敬具</w:t>
      </w:r>
    </w:p>
    <w:p w14:paraId="24073DEA" w14:textId="1EB89723" w:rsidR="002C5FDF" w:rsidRPr="0080130D" w:rsidRDefault="002D0427" w:rsidP="007D5DD4">
      <w:pPr>
        <w:jc w:val="center"/>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lastRenderedPageBreak/>
        <w:t>記</w:t>
      </w:r>
    </w:p>
    <w:p w14:paraId="44DF0C5B" w14:textId="2CE21BB6" w:rsidR="00EB33E4" w:rsidRPr="0080130D" w:rsidRDefault="00EB33E4" w:rsidP="007D5DD4">
      <w:pPr>
        <w:rPr>
          <w:rFonts w:asciiTheme="minorEastAsia" w:eastAsiaTheme="minorEastAsia" w:hAnsiTheme="minorEastAsia"/>
          <w:sz w:val="22"/>
          <w:szCs w:val="22"/>
        </w:rPr>
      </w:pPr>
    </w:p>
    <w:p w14:paraId="128C7045" w14:textId="260ECCC7" w:rsidR="001952C9" w:rsidRPr="002C429D" w:rsidRDefault="00ED6AC3" w:rsidP="007D5DD4">
      <w:pPr>
        <w:rPr>
          <w:rFonts w:asciiTheme="minorHAnsi" w:eastAsiaTheme="minorEastAsia" w:hAnsiTheme="minorHAnsi"/>
          <w:sz w:val="22"/>
          <w:szCs w:val="22"/>
        </w:rPr>
      </w:pPr>
      <w:r w:rsidRPr="0080130D">
        <w:rPr>
          <w:rFonts w:asciiTheme="minorEastAsia" w:eastAsiaTheme="minorEastAsia" w:hAnsiTheme="minorEastAsia" w:hint="eastAsia"/>
          <w:sz w:val="22"/>
          <w:szCs w:val="22"/>
        </w:rPr>
        <w:t>１．</w:t>
      </w:r>
      <w:r w:rsidR="002C5FDF" w:rsidRPr="0080130D">
        <w:rPr>
          <w:rFonts w:asciiTheme="minorEastAsia" w:eastAsiaTheme="minorEastAsia" w:hAnsiTheme="minorEastAsia" w:hint="eastAsia"/>
          <w:sz w:val="22"/>
          <w:szCs w:val="22"/>
        </w:rPr>
        <w:t>日時</w:t>
      </w:r>
      <w:r w:rsidR="00B33ECF">
        <w:rPr>
          <w:rFonts w:asciiTheme="minorEastAsia" w:eastAsiaTheme="minorEastAsia" w:hAnsiTheme="minorEastAsia" w:hint="eastAsia"/>
          <w:sz w:val="22"/>
          <w:szCs w:val="22"/>
        </w:rPr>
        <w:t xml:space="preserve">　　</w:t>
      </w:r>
      <w:r w:rsidR="003D151B">
        <w:rPr>
          <w:rFonts w:asciiTheme="minorEastAsia" w:eastAsiaTheme="minorEastAsia" w:hAnsiTheme="minorEastAsia" w:hint="eastAsia"/>
          <w:sz w:val="22"/>
          <w:szCs w:val="22"/>
        </w:rPr>
        <w:t>令和</w:t>
      </w:r>
      <w:r w:rsidR="00F960F2" w:rsidRPr="00F960F2">
        <w:rPr>
          <w:rFonts w:asciiTheme="minorHAnsi" w:eastAsiaTheme="minorEastAsia" w:hAnsiTheme="minorHAnsi"/>
          <w:sz w:val="22"/>
          <w:szCs w:val="22"/>
        </w:rPr>
        <w:t>3</w:t>
      </w:r>
      <w:r w:rsidR="005B7C78" w:rsidRPr="00F960F2">
        <w:rPr>
          <w:rFonts w:asciiTheme="minorHAnsi" w:eastAsiaTheme="minorEastAsia" w:hAnsiTheme="minorHAnsi"/>
          <w:sz w:val="22"/>
          <w:szCs w:val="22"/>
        </w:rPr>
        <w:t>年</w:t>
      </w:r>
      <w:r w:rsidR="00F960F2" w:rsidRPr="00F960F2">
        <w:rPr>
          <w:rFonts w:asciiTheme="minorHAnsi" w:eastAsiaTheme="minorEastAsia" w:hAnsiTheme="minorHAnsi"/>
          <w:sz w:val="22"/>
          <w:szCs w:val="22"/>
        </w:rPr>
        <w:t>6</w:t>
      </w:r>
      <w:r w:rsidR="002C5FDF" w:rsidRPr="00F960F2">
        <w:rPr>
          <w:rFonts w:asciiTheme="minorHAnsi" w:eastAsiaTheme="minorEastAsia" w:hAnsiTheme="minorHAnsi"/>
          <w:sz w:val="22"/>
          <w:szCs w:val="22"/>
        </w:rPr>
        <w:t>月</w:t>
      </w:r>
      <w:r w:rsidR="00F960F2" w:rsidRPr="00F960F2">
        <w:rPr>
          <w:rFonts w:asciiTheme="minorHAnsi" w:eastAsiaTheme="minorEastAsia" w:hAnsiTheme="minorHAnsi"/>
          <w:sz w:val="22"/>
          <w:szCs w:val="22"/>
        </w:rPr>
        <w:t>10</w:t>
      </w:r>
      <w:r w:rsidR="00F960F2">
        <w:rPr>
          <w:rFonts w:asciiTheme="minorHAnsi" w:eastAsiaTheme="minorEastAsia" w:hAnsiTheme="minorHAnsi" w:hint="eastAsia"/>
          <w:sz w:val="22"/>
          <w:szCs w:val="22"/>
        </w:rPr>
        <w:t>日</w:t>
      </w:r>
      <w:r w:rsidR="002C5FDF" w:rsidRPr="0080130D">
        <w:rPr>
          <w:rFonts w:asciiTheme="minorEastAsia" w:eastAsiaTheme="minorEastAsia" w:hAnsiTheme="minorEastAsia" w:hint="eastAsia"/>
          <w:sz w:val="22"/>
          <w:szCs w:val="22"/>
        </w:rPr>
        <w:t>(</w:t>
      </w:r>
      <w:r w:rsidR="00F960F2">
        <w:rPr>
          <w:rFonts w:asciiTheme="minorEastAsia" w:eastAsiaTheme="minorEastAsia" w:hAnsiTheme="minorEastAsia" w:hint="eastAsia"/>
          <w:sz w:val="22"/>
          <w:szCs w:val="22"/>
        </w:rPr>
        <w:t>木</w:t>
      </w:r>
      <w:r w:rsidR="002C5FDF" w:rsidRPr="0080130D">
        <w:rPr>
          <w:rFonts w:asciiTheme="minorEastAsia" w:eastAsiaTheme="minorEastAsia" w:hAnsiTheme="minorEastAsia" w:hint="eastAsia"/>
          <w:sz w:val="22"/>
          <w:szCs w:val="22"/>
        </w:rPr>
        <w:t>)</w:t>
      </w:r>
    </w:p>
    <w:p w14:paraId="1307FA31" w14:textId="2AA53B3B" w:rsidR="00076916" w:rsidRPr="009651AC" w:rsidRDefault="00076916" w:rsidP="007D5DD4">
      <w:pPr>
        <w:rPr>
          <w:rFonts w:asciiTheme="minorEastAsia" w:eastAsiaTheme="minorEastAsia" w:hAnsiTheme="minorEastAsia"/>
          <w:sz w:val="22"/>
          <w:szCs w:val="22"/>
        </w:rPr>
      </w:pPr>
    </w:p>
    <w:p w14:paraId="04F891A1" w14:textId="79507F4F" w:rsidR="006D3D21" w:rsidRDefault="00ED6AC3" w:rsidP="007D5DD4">
      <w:pPr>
        <w:ind w:rightChars="100" w:right="200"/>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２．会場</w:t>
      </w:r>
      <w:bookmarkStart w:id="2" w:name="_Hlk529975578"/>
      <w:r w:rsidR="00B33ECF">
        <w:rPr>
          <w:rFonts w:asciiTheme="minorEastAsia" w:eastAsiaTheme="minorEastAsia" w:hAnsiTheme="minorEastAsia" w:hint="eastAsia"/>
          <w:sz w:val="22"/>
          <w:szCs w:val="22"/>
        </w:rPr>
        <w:t xml:space="preserve">　　</w:t>
      </w:r>
      <w:r w:rsidR="006D3D21">
        <w:rPr>
          <w:rFonts w:asciiTheme="minorEastAsia" w:eastAsiaTheme="minorEastAsia" w:hAnsiTheme="minorEastAsia" w:hint="eastAsia"/>
          <w:sz w:val="22"/>
          <w:szCs w:val="22"/>
        </w:rPr>
        <w:t>（一財）日本溶接技術センター</w:t>
      </w:r>
      <w:r w:rsidR="00921AFB">
        <w:rPr>
          <w:rFonts w:asciiTheme="minorEastAsia" w:eastAsiaTheme="minorEastAsia" w:hAnsiTheme="minorEastAsia" w:hint="eastAsia"/>
          <w:sz w:val="22"/>
          <w:szCs w:val="22"/>
        </w:rPr>
        <w:t xml:space="preserve"> </w:t>
      </w:r>
      <w:r w:rsidR="00921AFB" w:rsidRPr="00921AFB">
        <w:rPr>
          <w:rFonts w:asciiTheme="minorHAnsi" w:eastAsiaTheme="minorEastAsia" w:hAnsiTheme="minorHAnsi"/>
          <w:sz w:val="22"/>
          <w:szCs w:val="22"/>
        </w:rPr>
        <w:t>5</w:t>
      </w:r>
      <w:r w:rsidR="00921AFB">
        <w:rPr>
          <w:rFonts w:asciiTheme="minorEastAsia" w:eastAsiaTheme="minorEastAsia" w:hAnsiTheme="minorEastAsia" w:hint="eastAsia"/>
          <w:sz w:val="22"/>
          <w:szCs w:val="22"/>
        </w:rPr>
        <w:t>階 講堂</w:t>
      </w:r>
    </w:p>
    <w:p w14:paraId="4E40FB41" w14:textId="63FDF7E1" w:rsidR="00027B76" w:rsidRDefault="00027B76" w:rsidP="00B33ECF">
      <w:pPr>
        <w:ind w:rightChars="100" w:right="200" w:firstLineChars="1100" w:firstLine="2420"/>
        <w:rPr>
          <w:noProof/>
          <w:kern w:val="2"/>
          <w:sz w:val="22"/>
          <w:szCs w:val="22"/>
        </w:rPr>
      </w:pPr>
      <w:r w:rsidRPr="00921AFB">
        <w:rPr>
          <w:rFonts w:hint="eastAsia"/>
          <w:noProof/>
          <w:kern w:val="2"/>
          <w:sz w:val="22"/>
          <w:szCs w:val="22"/>
        </w:rPr>
        <w:t>川崎市川崎区本町</w:t>
      </w:r>
      <w:r w:rsidRPr="00921AFB">
        <w:rPr>
          <w:rFonts w:hint="eastAsia"/>
          <w:noProof/>
          <w:kern w:val="2"/>
          <w:sz w:val="22"/>
          <w:szCs w:val="22"/>
        </w:rPr>
        <w:t>2-11-19</w:t>
      </w:r>
      <w:r w:rsidRPr="00921AFB">
        <w:rPr>
          <w:rFonts w:hint="eastAsia"/>
          <w:noProof/>
          <w:kern w:val="2"/>
          <w:sz w:val="22"/>
          <w:szCs w:val="22"/>
        </w:rPr>
        <w:t xml:space="preserve">　</w:t>
      </w:r>
      <w:r w:rsidRPr="00921AFB">
        <w:rPr>
          <w:rFonts w:hint="eastAsia"/>
          <w:noProof/>
          <w:kern w:val="2"/>
          <w:sz w:val="22"/>
          <w:szCs w:val="22"/>
        </w:rPr>
        <w:t>TEL:044-222-4102</w:t>
      </w:r>
    </w:p>
    <w:p w14:paraId="42ED729C" w14:textId="77777777" w:rsidR="002C0391" w:rsidRPr="002C0391" w:rsidRDefault="002C0391" w:rsidP="003045C0">
      <w:pPr>
        <w:widowControl w:val="0"/>
        <w:wordWrap w:val="0"/>
        <w:autoSpaceDE w:val="0"/>
        <w:autoSpaceDN w:val="0"/>
        <w:adjustRightInd w:val="0"/>
        <w:spacing w:line="302" w:lineRule="exact"/>
        <w:ind w:firstLineChars="1000" w:firstLine="2240"/>
        <w:rPr>
          <w:rFonts w:cs="ＭＳ Ｐゴシック"/>
          <w:spacing w:val="2"/>
          <w:sz w:val="22"/>
          <w:szCs w:val="22"/>
        </w:rPr>
      </w:pPr>
      <w:r w:rsidRPr="002C0391">
        <w:rPr>
          <w:rFonts w:cs="ＭＳ 明朝" w:hint="eastAsia"/>
          <w:noProof/>
          <w:spacing w:val="2"/>
          <w:sz w:val="22"/>
          <w:szCs w:val="22"/>
        </w:rPr>
        <w:t>（ＪＲ川崎駅より徒歩</w:t>
      </w:r>
      <w:r w:rsidRPr="002C0391">
        <w:rPr>
          <w:rFonts w:cs="ＭＳ 明朝" w:hint="eastAsia"/>
          <w:noProof/>
          <w:spacing w:val="2"/>
          <w:sz w:val="22"/>
          <w:szCs w:val="22"/>
        </w:rPr>
        <w:t>15</w:t>
      </w:r>
      <w:r w:rsidRPr="002C0391">
        <w:rPr>
          <w:rFonts w:cs="ＭＳ 明朝" w:hint="eastAsia"/>
          <w:noProof/>
          <w:spacing w:val="2"/>
          <w:sz w:val="22"/>
          <w:szCs w:val="22"/>
        </w:rPr>
        <w:t>分、京急川崎駅より徒歩</w:t>
      </w:r>
      <w:r w:rsidRPr="002C0391">
        <w:rPr>
          <w:rFonts w:cs="ＭＳ 明朝" w:hint="eastAsia"/>
          <w:noProof/>
          <w:spacing w:val="2"/>
          <w:sz w:val="22"/>
          <w:szCs w:val="22"/>
        </w:rPr>
        <w:t>10</w:t>
      </w:r>
      <w:r w:rsidRPr="002C0391">
        <w:rPr>
          <w:rFonts w:cs="ＭＳ 明朝" w:hint="eastAsia"/>
          <w:noProof/>
          <w:spacing w:val="2"/>
          <w:sz w:val="22"/>
          <w:szCs w:val="22"/>
        </w:rPr>
        <w:t>分）</w:t>
      </w:r>
    </w:p>
    <w:p w14:paraId="07B7FADD" w14:textId="211B507A" w:rsidR="002C0391" w:rsidRDefault="002C0391" w:rsidP="002C0391">
      <w:pPr>
        <w:ind w:rightChars="100" w:right="200"/>
        <w:rPr>
          <w:rFonts w:asciiTheme="minorEastAsia" w:eastAsiaTheme="minorEastAsia" w:hAnsiTheme="minorEastAsia"/>
          <w:sz w:val="22"/>
          <w:szCs w:val="22"/>
        </w:rPr>
      </w:pPr>
      <w:r>
        <w:rPr>
          <w:noProof/>
        </w:rPr>
        <w:drawing>
          <wp:anchor distT="0" distB="0" distL="114300" distR="114300" simplePos="0" relativeHeight="251662336" behindDoc="0" locked="0" layoutInCell="1" allowOverlap="1" wp14:anchorId="5AED2942" wp14:editId="432FC11F">
            <wp:simplePos x="0" y="0"/>
            <wp:positionH relativeFrom="column">
              <wp:posOffset>4396105</wp:posOffset>
            </wp:positionH>
            <wp:positionV relativeFrom="paragraph">
              <wp:posOffset>1503680</wp:posOffset>
            </wp:positionV>
            <wp:extent cx="1978660" cy="1646555"/>
            <wp:effectExtent l="19050" t="19050" r="2540" b="0"/>
            <wp:wrapThrough wrapText="bothSides">
              <wp:wrapPolygon edited="0">
                <wp:start x="-208" y="-250"/>
                <wp:lineTo x="-208" y="21492"/>
                <wp:lineTo x="21628" y="21492"/>
                <wp:lineTo x="21628" y="-250"/>
                <wp:lineTo x="-208" y="-250"/>
              </wp:wrapPolygon>
            </wp:wrapThrough>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8660" cy="1646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1238B1" wp14:editId="518EA077">
            <wp:simplePos x="0" y="0"/>
            <wp:positionH relativeFrom="column">
              <wp:posOffset>47625</wp:posOffset>
            </wp:positionH>
            <wp:positionV relativeFrom="paragraph">
              <wp:posOffset>275590</wp:posOffset>
            </wp:positionV>
            <wp:extent cx="5612130" cy="2875280"/>
            <wp:effectExtent l="19050" t="19050" r="7620" b="1270"/>
            <wp:wrapThrough wrapText="bothSides">
              <wp:wrapPolygon edited="0">
                <wp:start x="-73" y="-143"/>
                <wp:lineTo x="-73" y="21610"/>
                <wp:lineTo x="21629" y="21610"/>
                <wp:lineTo x="21629" y="-143"/>
                <wp:lineTo x="-73" y="-143"/>
              </wp:wrapPolygon>
            </wp:wrapThrough>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75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28D26E9" w14:textId="58503ACC" w:rsidR="00027B76" w:rsidRDefault="00027B76" w:rsidP="007D5DD4">
      <w:pPr>
        <w:ind w:rightChars="100" w:right="200"/>
        <w:rPr>
          <w:rFonts w:asciiTheme="minorEastAsia" w:eastAsiaTheme="minorEastAsia" w:hAnsiTheme="minorEastAsia"/>
          <w:sz w:val="22"/>
          <w:szCs w:val="22"/>
        </w:rPr>
      </w:pPr>
    </w:p>
    <w:p w14:paraId="5326854D" w14:textId="3B8CB318" w:rsidR="004B6A37" w:rsidRPr="0080130D" w:rsidRDefault="004B6A37" w:rsidP="004B6A37">
      <w:pPr>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開場</w:t>
      </w:r>
      <w:r w:rsidRPr="0080130D">
        <w:rPr>
          <w:rFonts w:asciiTheme="minorEastAsia" w:eastAsiaTheme="minorEastAsia" w:hAnsiTheme="minorEastAsia" w:hint="eastAsia"/>
          <w:sz w:val="22"/>
          <w:szCs w:val="22"/>
        </w:rPr>
        <w:t>受付</w:t>
      </w:r>
      <w:r w:rsidR="00B33ECF">
        <w:rPr>
          <w:rFonts w:asciiTheme="minorEastAsia" w:eastAsiaTheme="minorEastAsia" w:hAnsiTheme="minorEastAsia" w:hint="eastAsia"/>
          <w:sz w:val="22"/>
          <w:szCs w:val="22"/>
        </w:rPr>
        <w:t xml:space="preserve">　　</w:t>
      </w:r>
      <w:r w:rsidR="00D74B2D" w:rsidRPr="00D74B2D">
        <w:rPr>
          <w:rFonts w:asciiTheme="minorHAnsi" w:eastAsiaTheme="minorEastAsia" w:hAnsiTheme="minorHAnsi"/>
          <w:sz w:val="22"/>
          <w:szCs w:val="22"/>
        </w:rPr>
        <w:t>1</w:t>
      </w:r>
      <w:r w:rsidR="00615C0A">
        <w:rPr>
          <w:rFonts w:asciiTheme="minorHAnsi" w:eastAsiaTheme="minorEastAsia" w:hAnsiTheme="minorHAnsi" w:hint="eastAsia"/>
          <w:sz w:val="22"/>
          <w:szCs w:val="22"/>
        </w:rPr>
        <w:t>2</w:t>
      </w:r>
      <w:r w:rsidRPr="00D74B2D">
        <w:rPr>
          <w:rFonts w:asciiTheme="minorHAnsi" w:eastAsiaTheme="minorEastAsia" w:hAnsiTheme="minorHAnsi"/>
          <w:sz w:val="22"/>
          <w:szCs w:val="22"/>
        </w:rPr>
        <w:t>:</w:t>
      </w:r>
      <w:r w:rsidR="00615C0A">
        <w:rPr>
          <w:rFonts w:asciiTheme="minorHAnsi" w:eastAsiaTheme="minorEastAsia" w:hAnsiTheme="minorHAnsi" w:hint="eastAsia"/>
          <w:sz w:val="22"/>
          <w:szCs w:val="22"/>
        </w:rPr>
        <w:t>4</w:t>
      </w:r>
      <w:r w:rsidRPr="00D74B2D">
        <w:rPr>
          <w:rFonts w:asciiTheme="minorHAnsi" w:eastAsiaTheme="minorEastAsia" w:hAnsiTheme="minorHAnsi"/>
          <w:sz w:val="22"/>
          <w:szCs w:val="22"/>
        </w:rPr>
        <w:t>0</w:t>
      </w:r>
      <w:r w:rsidRPr="00BD03E1">
        <w:rPr>
          <w:rFonts w:asciiTheme="minorHAnsi" w:eastAsiaTheme="minorEastAsia" w:hAnsiTheme="minorHAnsi"/>
          <w:sz w:val="22"/>
          <w:szCs w:val="22"/>
        </w:rPr>
        <w:t>～</w:t>
      </w:r>
    </w:p>
    <w:p w14:paraId="36F74A8A" w14:textId="77777777" w:rsidR="00B1754A" w:rsidRPr="00921AFB" w:rsidRDefault="00B1754A" w:rsidP="00836864">
      <w:pPr>
        <w:spacing w:line="60" w:lineRule="auto"/>
        <w:ind w:rightChars="100" w:right="200"/>
        <w:rPr>
          <w:rFonts w:asciiTheme="minorEastAsia" w:eastAsiaTheme="minorEastAsia" w:hAnsiTheme="minorEastAsia"/>
          <w:sz w:val="22"/>
          <w:szCs w:val="22"/>
        </w:rPr>
      </w:pPr>
    </w:p>
    <w:bookmarkEnd w:id="2"/>
    <w:p w14:paraId="0D4978FE" w14:textId="11630B14" w:rsidR="0033685D" w:rsidRDefault="00E72E11" w:rsidP="007D5DD4">
      <w:pPr>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４．</w:t>
      </w:r>
      <w:r w:rsidR="00CB4700" w:rsidRPr="0080130D">
        <w:rPr>
          <w:rFonts w:asciiTheme="minorEastAsia" w:eastAsiaTheme="minorEastAsia" w:hAnsiTheme="minorEastAsia" w:hint="eastAsia"/>
          <w:sz w:val="22"/>
          <w:szCs w:val="22"/>
        </w:rPr>
        <w:t>総会</w:t>
      </w:r>
    </w:p>
    <w:p w14:paraId="56B3505C" w14:textId="32817962" w:rsidR="00CB4700" w:rsidRPr="0080130D" w:rsidRDefault="006940E5" w:rsidP="007D5DD4">
      <w:pPr>
        <w:ind w:firstLineChars="200" w:firstLine="440"/>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 xml:space="preserve">開会の挨拶　会長　</w:t>
      </w:r>
      <w:r w:rsidR="00B55007" w:rsidRPr="0080130D">
        <w:rPr>
          <w:rFonts w:asciiTheme="minorEastAsia" w:eastAsiaTheme="minorEastAsia" w:hAnsiTheme="minorEastAsia" w:hint="eastAsia"/>
          <w:sz w:val="22"/>
          <w:szCs w:val="22"/>
        </w:rPr>
        <w:t>小島　隆</w:t>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D74B2D">
        <w:rPr>
          <w:rFonts w:asciiTheme="minorHAnsi" w:eastAsiaTheme="minorEastAsia" w:hAnsiTheme="minorHAnsi" w:hint="eastAsia"/>
          <w:sz w:val="22"/>
          <w:szCs w:val="22"/>
          <w:u w:val="single"/>
        </w:rPr>
        <w:t>1</w:t>
      </w:r>
      <w:r w:rsidR="00615C0A">
        <w:rPr>
          <w:rFonts w:asciiTheme="minorHAnsi" w:eastAsiaTheme="minorEastAsia" w:hAnsiTheme="minorHAnsi" w:hint="eastAsia"/>
          <w:sz w:val="22"/>
          <w:szCs w:val="22"/>
          <w:u w:val="single"/>
        </w:rPr>
        <w:t>3</w:t>
      </w:r>
      <w:r w:rsidR="00FE3F09" w:rsidRPr="00BD03E1">
        <w:rPr>
          <w:rFonts w:asciiTheme="minorHAnsi" w:eastAsiaTheme="minorEastAsia" w:hAnsiTheme="minorHAnsi"/>
          <w:sz w:val="22"/>
          <w:szCs w:val="22"/>
          <w:u w:val="single"/>
        </w:rPr>
        <w:t>:</w:t>
      </w:r>
      <w:r w:rsidR="00D74B2D">
        <w:rPr>
          <w:rFonts w:asciiTheme="minorHAnsi" w:eastAsiaTheme="minorEastAsia" w:hAnsiTheme="minorHAnsi" w:hint="eastAsia"/>
          <w:sz w:val="22"/>
          <w:szCs w:val="22"/>
          <w:u w:val="single"/>
        </w:rPr>
        <w:t>00</w:t>
      </w:r>
      <w:r w:rsidR="00FE3F09" w:rsidRPr="00BD03E1">
        <w:rPr>
          <w:rFonts w:asciiTheme="minorHAnsi" w:eastAsiaTheme="minorEastAsia" w:hAnsiTheme="minorHAnsi"/>
          <w:sz w:val="22"/>
          <w:szCs w:val="22"/>
          <w:u w:val="single"/>
        </w:rPr>
        <w:t>～</w:t>
      </w:r>
      <w:r w:rsidR="00D74B2D">
        <w:rPr>
          <w:rFonts w:asciiTheme="minorHAnsi" w:eastAsiaTheme="minorEastAsia" w:hAnsiTheme="minorHAnsi" w:hint="eastAsia"/>
          <w:sz w:val="22"/>
          <w:szCs w:val="22"/>
          <w:u w:val="single"/>
        </w:rPr>
        <w:t>1</w:t>
      </w:r>
      <w:r w:rsidR="00615C0A">
        <w:rPr>
          <w:rFonts w:asciiTheme="minorHAnsi" w:eastAsiaTheme="minorEastAsia" w:hAnsiTheme="minorHAnsi" w:hint="eastAsia"/>
          <w:sz w:val="22"/>
          <w:szCs w:val="22"/>
          <w:u w:val="single"/>
        </w:rPr>
        <w:t>3</w:t>
      </w:r>
      <w:r w:rsidR="00FE3F09" w:rsidRPr="00BD03E1">
        <w:rPr>
          <w:rFonts w:asciiTheme="minorHAnsi" w:eastAsiaTheme="minorEastAsia" w:hAnsiTheme="minorHAnsi"/>
          <w:sz w:val="22"/>
          <w:szCs w:val="22"/>
          <w:u w:val="single"/>
        </w:rPr>
        <w:t>:</w:t>
      </w:r>
      <w:r w:rsidR="00D74B2D">
        <w:rPr>
          <w:rFonts w:asciiTheme="minorHAnsi" w:eastAsiaTheme="minorEastAsia" w:hAnsiTheme="minorHAnsi" w:hint="eastAsia"/>
          <w:sz w:val="22"/>
          <w:szCs w:val="22"/>
          <w:u w:val="single"/>
        </w:rPr>
        <w:t>05</w:t>
      </w:r>
    </w:p>
    <w:p w14:paraId="787C8B01" w14:textId="77777777" w:rsidR="00921C6A" w:rsidRDefault="00921C6A" w:rsidP="007D5DD4">
      <w:pPr>
        <w:rPr>
          <w:rFonts w:asciiTheme="minorEastAsia" w:eastAsiaTheme="minorEastAsia" w:hAnsiTheme="minorEastAsia"/>
          <w:sz w:val="22"/>
          <w:szCs w:val="22"/>
        </w:rPr>
      </w:pPr>
    </w:p>
    <w:p w14:paraId="0DD5773F" w14:textId="2E5637BB" w:rsidR="00CB4700" w:rsidRPr="00FF3C63" w:rsidRDefault="00CB4700" w:rsidP="00FF3C63">
      <w:pPr>
        <w:ind w:firstLineChars="300" w:firstLine="660"/>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w:t>
      </w:r>
      <w:r w:rsidR="00F95FCC">
        <w:rPr>
          <w:rFonts w:asciiTheme="minorEastAsia" w:eastAsiaTheme="minorEastAsia" w:hAnsiTheme="minorEastAsia" w:hint="eastAsia"/>
          <w:sz w:val="22"/>
          <w:szCs w:val="22"/>
        </w:rPr>
        <w:t>令和</w:t>
      </w:r>
      <w:r w:rsidR="00755657" w:rsidRPr="00755657">
        <w:rPr>
          <w:rFonts w:asciiTheme="minorHAnsi" w:eastAsiaTheme="minorEastAsia" w:hAnsiTheme="minorHAnsi"/>
          <w:sz w:val="22"/>
          <w:szCs w:val="22"/>
        </w:rPr>
        <w:t>2</w:t>
      </w:r>
      <w:r w:rsidR="00F95FCC">
        <w:rPr>
          <w:rFonts w:asciiTheme="minorEastAsia" w:eastAsiaTheme="minorEastAsia" w:hAnsiTheme="minorEastAsia" w:hint="eastAsia"/>
          <w:sz w:val="22"/>
          <w:szCs w:val="22"/>
        </w:rPr>
        <w:t>年</w:t>
      </w:r>
      <w:r w:rsidRPr="00BD03E1">
        <w:rPr>
          <w:rFonts w:asciiTheme="minorHAnsi" w:eastAsiaTheme="minorEastAsia" w:hAnsiTheme="minorHAnsi"/>
          <w:sz w:val="22"/>
          <w:szCs w:val="22"/>
        </w:rPr>
        <w:t>度</w:t>
      </w:r>
      <w:r w:rsidR="00621C12" w:rsidRPr="00BD03E1">
        <w:rPr>
          <w:rFonts w:asciiTheme="minorHAnsi" w:eastAsiaTheme="minorEastAsia" w:hAnsiTheme="minorHAnsi"/>
          <w:sz w:val="22"/>
          <w:szCs w:val="22"/>
        </w:rPr>
        <w:t>事業</w:t>
      </w:r>
      <w:r w:rsidRPr="00BD03E1">
        <w:rPr>
          <w:rFonts w:asciiTheme="minorHAnsi" w:eastAsiaTheme="minorEastAsia" w:hAnsiTheme="minorHAnsi"/>
          <w:sz w:val="22"/>
          <w:szCs w:val="22"/>
        </w:rPr>
        <w:t>報告</w:t>
      </w:r>
      <w:r w:rsidR="00921C6A">
        <w:rPr>
          <w:rFonts w:asciiTheme="minorHAnsi" w:eastAsiaTheme="minorEastAsia" w:hAnsiTheme="minorHAnsi" w:hint="eastAsia"/>
          <w:sz w:val="22"/>
          <w:szCs w:val="22"/>
        </w:rPr>
        <w:t xml:space="preserve">　　　</w:t>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D74B2D" w:rsidRPr="00D74B2D">
        <w:rPr>
          <w:rFonts w:asciiTheme="minorHAnsi" w:eastAsiaTheme="minorEastAsia" w:hAnsiTheme="minorHAnsi" w:hint="eastAsia"/>
          <w:sz w:val="22"/>
          <w:szCs w:val="22"/>
          <w:u w:val="single"/>
        </w:rPr>
        <w:t>1</w:t>
      </w:r>
      <w:r w:rsidR="00615C0A">
        <w:rPr>
          <w:rFonts w:asciiTheme="minorHAnsi" w:eastAsiaTheme="minorEastAsia" w:hAnsiTheme="minorHAnsi" w:hint="eastAsia"/>
          <w:sz w:val="22"/>
          <w:szCs w:val="22"/>
          <w:u w:val="single"/>
        </w:rPr>
        <w:t>3</w:t>
      </w:r>
      <w:r w:rsidR="00641465" w:rsidRPr="00D74B2D">
        <w:rPr>
          <w:rFonts w:asciiTheme="minorHAnsi" w:eastAsiaTheme="minorEastAsia" w:hAnsiTheme="minorHAnsi"/>
          <w:sz w:val="22"/>
          <w:szCs w:val="22"/>
          <w:u w:val="single"/>
        </w:rPr>
        <w:t>:</w:t>
      </w:r>
      <w:r w:rsidR="00D74B2D">
        <w:rPr>
          <w:rFonts w:asciiTheme="minorHAnsi" w:eastAsiaTheme="minorEastAsia" w:hAnsiTheme="minorHAnsi" w:hint="eastAsia"/>
          <w:sz w:val="22"/>
          <w:szCs w:val="22"/>
          <w:u w:val="single"/>
        </w:rPr>
        <w:t>05</w:t>
      </w:r>
      <w:r w:rsidR="00641465" w:rsidRPr="00BD03E1">
        <w:rPr>
          <w:rFonts w:asciiTheme="minorHAnsi" w:eastAsiaTheme="minorEastAsia" w:hAnsiTheme="minorHAnsi"/>
          <w:sz w:val="22"/>
          <w:szCs w:val="22"/>
          <w:u w:val="single"/>
        </w:rPr>
        <w:t>～</w:t>
      </w:r>
      <w:r w:rsidR="00641465" w:rsidRPr="00BD03E1">
        <w:rPr>
          <w:rFonts w:asciiTheme="minorHAnsi" w:eastAsiaTheme="minorEastAsia" w:hAnsiTheme="minorHAnsi"/>
          <w:sz w:val="22"/>
          <w:szCs w:val="22"/>
          <w:u w:val="single"/>
        </w:rPr>
        <w:t>1</w:t>
      </w:r>
      <w:r w:rsidR="00615C0A">
        <w:rPr>
          <w:rFonts w:asciiTheme="minorHAnsi" w:eastAsiaTheme="minorEastAsia" w:hAnsiTheme="minorHAnsi" w:hint="eastAsia"/>
          <w:sz w:val="22"/>
          <w:szCs w:val="22"/>
          <w:u w:val="single"/>
        </w:rPr>
        <w:t>3</w:t>
      </w:r>
      <w:r w:rsidR="00641465" w:rsidRPr="00BD03E1">
        <w:rPr>
          <w:rFonts w:asciiTheme="minorHAnsi" w:eastAsiaTheme="minorEastAsia" w:hAnsiTheme="minorHAnsi"/>
          <w:sz w:val="22"/>
          <w:szCs w:val="22"/>
          <w:u w:val="single"/>
        </w:rPr>
        <w:t>:</w:t>
      </w:r>
      <w:r w:rsidR="006A67C7">
        <w:rPr>
          <w:rFonts w:asciiTheme="minorHAnsi" w:eastAsiaTheme="minorEastAsia" w:hAnsiTheme="minorHAnsi" w:hint="eastAsia"/>
          <w:sz w:val="22"/>
          <w:szCs w:val="22"/>
          <w:u w:val="single"/>
        </w:rPr>
        <w:t>45</w:t>
      </w:r>
    </w:p>
    <w:p w14:paraId="514C6787" w14:textId="22CD7E51" w:rsidR="00CB4700" w:rsidRPr="00BD03E1" w:rsidRDefault="00CB4700" w:rsidP="007D5DD4">
      <w:pPr>
        <w:ind w:firstLineChars="300" w:firstLine="660"/>
        <w:rPr>
          <w:rFonts w:asciiTheme="minorHAnsi" w:eastAsiaTheme="minorEastAsia" w:hAnsiTheme="minorHAnsi"/>
          <w:sz w:val="22"/>
          <w:szCs w:val="22"/>
        </w:rPr>
      </w:pPr>
      <w:r w:rsidRPr="00BD03E1">
        <w:rPr>
          <w:rFonts w:asciiTheme="minorHAnsi" w:eastAsiaTheme="minorEastAsia" w:hAnsiTheme="minorHAnsi"/>
          <w:sz w:val="22"/>
          <w:szCs w:val="22"/>
        </w:rPr>
        <w:t>・</w:t>
      </w:r>
      <w:r w:rsidR="00F95FCC">
        <w:rPr>
          <w:rFonts w:asciiTheme="minorHAnsi" w:eastAsiaTheme="minorEastAsia" w:hAnsiTheme="minorHAnsi" w:hint="eastAsia"/>
          <w:sz w:val="22"/>
          <w:szCs w:val="22"/>
        </w:rPr>
        <w:t>令和</w:t>
      </w:r>
      <w:r w:rsidR="00755657">
        <w:rPr>
          <w:rFonts w:asciiTheme="minorHAnsi" w:eastAsiaTheme="minorEastAsia" w:hAnsiTheme="minorHAnsi" w:hint="eastAsia"/>
          <w:sz w:val="22"/>
          <w:szCs w:val="22"/>
        </w:rPr>
        <w:t>2</w:t>
      </w:r>
      <w:r w:rsidR="00F95FCC">
        <w:rPr>
          <w:rFonts w:asciiTheme="minorHAnsi" w:eastAsiaTheme="minorEastAsia" w:hAnsiTheme="minorHAnsi" w:hint="eastAsia"/>
          <w:sz w:val="22"/>
          <w:szCs w:val="22"/>
        </w:rPr>
        <w:t>年</w:t>
      </w:r>
      <w:r w:rsidRPr="00BD03E1">
        <w:rPr>
          <w:rFonts w:asciiTheme="minorHAnsi" w:eastAsiaTheme="minorEastAsia" w:hAnsiTheme="minorHAnsi"/>
          <w:sz w:val="22"/>
          <w:szCs w:val="22"/>
        </w:rPr>
        <w:t>度会計報告</w:t>
      </w:r>
    </w:p>
    <w:p w14:paraId="7B2C965B" w14:textId="132E8079" w:rsidR="00935FB2" w:rsidRDefault="00CB4700" w:rsidP="007D5DD4">
      <w:pPr>
        <w:ind w:firstLineChars="300" w:firstLine="660"/>
        <w:rPr>
          <w:rFonts w:asciiTheme="minorHAnsi" w:eastAsiaTheme="minorEastAsia" w:hAnsiTheme="minorHAnsi"/>
          <w:sz w:val="22"/>
          <w:szCs w:val="22"/>
        </w:rPr>
      </w:pPr>
      <w:r w:rsidRPr="00BD03E1">
        <w:rPr>
          <w:rFonts w:asciiTheme="minorHAnsi" w:eastAsiaTheme="minorEastAsia" w:hAnsiTheme="minorHAnsi"/>
          <w:sz w:val="22"/>
          <w:szCs w:val="22"/>
        </w:rPr>
        <w:t>・</w:t>
      </w:r>
      <w:r w:rsidR="00F95FCC">
        <w:rPr>
          <w:rFonts w:asciiTheme="minorHAnsi" w:eastAsiaTheme="minorEastAsia" w:hAnsiTheme="minorHAnsi" w:hint="eastAsia"/>
          <w:sz w:val="22"/>
          <w:szCs w:val="22"/>
        </w:rPr>
        <w:t>令和</w:t>
      </w:r>
      <w:r w:rsidR="00755657">
        <w:rPr>
          <w:rFonts w:asciiTheme="minorHAnsi" w:eastAsiaTheme="minorEastAsia" w:hAnsiTheme="minorHAnsi" w:hint="eastAsia"/>
          <w:sz w:val="22"/>
          <w:szCs w:val="22"/>
        </w:rPr>
        <w:t>2</w:t>
      </w:r>
      <w:r w:rsidR="00F95FCC">
        <w:rPr>
          <w:rFonts w:asciiTheme="minorHAnsi" w:eastAsiaTheme="minorEastAsia" w:hAnsiTheme="minorHAnsi" w:hint="eastAsia"/>
          <w:sz w:val="22"/>
          <w:szCs w:val="22"/>
        </w:rPr>
        <w:t>年</w:t>
      </w:r>
      <w:r w:rsidRPr="00BD03E1">
        <w:rPr>
          <w:rFonts w:asciiTheme="minorHAnsi" w:eastAsiaTheme="minorEastAsia" w:hAnsiTheme="minorHAnsi"/>
          <w:sz w:val="22"/>
          <w:szCs w:val="22"/>
        </w:rPr>
        <w:t>度監査報告</w:t>
      </w:r>
    </w:p>
    <w:p w14:paraId="7450E6AA" w14:textId="70C93FCC" w:rsidR="00CB4700" w:rsidRPr="00BD03E1" w:rsidRDefault="00CB4700" w:rsidP="007D5DD4">
      <w:pPr>
        <w:ind w:firstLineChars="300" w:firstLine="660"/>
        <w:rPr>
          <w:rFonts w:asciiTheme="minorHAnsi" w:eastAsiaTheme="minorEastAsia" w:hAnsiTheme="minorHAnsi"/>
          <w:sz w:val="22"/>
          <w:szCs w:val="22"/>
        </w:rPr>
      </w:pPr>
      <w:r w:rsidRPr="00BD03E1">
        <w:rPr>
          <w:rFonts w:asciiTheme="minorHAnsi" w:eastAsiaTheme="minorEastAsia" w:hAnsiTheme="minorHAnsi"/>
          <w:sz w:val="22"/>
          <w:szCs w:val="22"/>
        </w:rPr>
        <w:t>・</w:t>
      </w:r>
      <w:r w:rsidR="00C86540">
        <w:rPr>
          <w:rFonts w:asciiTheme="minorHAnsi" w:eastAsiaTheme="minorEastAsia" w:hAnsiTheme="minorHAnsi" w:hint="eastAsia"/>
          <w:sz w:val="22"/>
          <w:szCs w:val="22"/>
        </w:rPr>
        <w:t>令和</w:t>
      </w:r>
      <w:r w:rsidR="00755657">
        <w:rPr>
          <w:rFonts w:asciiTheme="minorHAnsi" w:eastAsiaTheme="minorEastAsia" w:hAnsiTheme="minorHAnsi" w:hint="eastAsia"/>
          <w:sz w:val="22"/>
          <w:szCs w:val="22"/>
        </w:rPr>
        <w:t>3</w:t>
      </w:r>
      <w:r w:rsidR="00A957C0">
        <w:rPr>
          <w:rFonts w:asciiTheme="minorHAnsi" w:eastAsiaTheme="minorEastAsia" w:hAnsiTheme="minorHAnsi" w:hint="eastAsia"/>
          <w:sz w:val="22"/>
          <w:szCs w:val="22"/>
        </w:rPr>
        <w:t>年</w:t>
      </w:r>
      <w:r w:rsidRPr="00BD03E1">
        <w:rPr>
          <w:rFonts w:asciiTheme="minorHAnsi" w:eastAsiaTheme="minorEastAsia" w:hAnsiTheme="minorHAnsi"/>
          <w:sz w:val="22"/>
          <w:szCs w:val="22"/>
        </w:rPr>
        <w:t>度事業計画</w:t>
      </w:r>
    </w:p>
    <w:p w14:paraId="5EAE07A9" w14:textId="3326A0AE" w:rsidR="00CB4700" w:rsidRPr="00BD03E1" w:rsidRDefault="00CB4700" w:rsidP="007D5DD4">
      <w:pPr>
        <w:ind w:firstLineChars="300" w:firstLine="660"/>
        <w:rPr>
          <w:rFonts w:asciiTheme="minorHAnsi" w:eastAsiaTheme="minorEastAsia" w:hAnsiTheme="minorHAnsi"/>
          <w:sz w:val="22"/>
          <w:szCs w:val="22"/>
        </w:rPr>
      </w:pPr>
      <w:r w:rsidRPr="00BD03E1">
        <w:rPr>
          <w:rFonts w:asciiTheme="minorHAnsi" w:eastAsiaTheme="minorEastAsia" w:hAnsiTheme="minorHAnsi"/>
          <w:sz w:val="22"/>
          <w:szCs w:val="22"/>
        </w:rPr>
        <w:t>・</w:t>
      </w:r>
      <w:r w:rsidR="00C86540">
        <w:rPr>
          <w:rFonts w:asciiTheme="minorHAnsi" w:eastAsiaTheme="minorEastAsia" w:hAnsiTheme="minorHAnsi" w:hint="eastAsia"/>
          <w:sz w:val="22"/>
          <w:szCs w:val="22"/>
        </w:rPr>
        <w:t>令和</w:t>
      </w:r>
      <w:r w:rsidR="00755657">
        <w:rPr>
          <w:rFonts w:asciiTheme="minorHAnsi" w:eastAsiaTheme="minorEastAsia" w:hAnsiTheme="minorHAnsi" w:hint="eastAsia"/>
          <w:sz w:val="22"/>
          <w:szCs w:val="22"/>
        </w:rPr>
        <w:t>3</w:t>
      </w:r>
      <w:r w:rsidR="00A957C0">
        <w:rPr>
          <w:rFonts w:asciiTheme="minorHAnsi" w:eastAsiaTheme="minorEastAsia" w:hAnsiTheme="minorHAnsi" w:hint="eastAsia"/>
          <w:sz w:val="22"/>
          <w:szCs w:val="22"/>
        </w:rPr>
        <w:t>年</w:t>
      </w:r>
      <w:r w:rsidRPr="00BD03E1">
        <w:rPr>
          <w:rFonts w:asciiTheme="minorHAnsi" w:eastAsiaTheme="minorEastAsia" w:hAnsiTheme="minorHAnsi"/>
          <w:sz w:val="22"/>
          <w:szCs w:val="22"/>
        </w:rPr>
        <w:t>度会計予算</w:t>
      </w:r>
    </w:p>
    <w:p w14:paraId="04ED9B54" w14:textId="77777777" w:rsidR="00921C6A" w:rsidRDefault="00CB4700" w:rsidP="007D5DD4">
      <w:pPr>
        <w:ind w:firstLineChars="300" w:firstLine="660"/>
        <w:rPr>
          <w:rFonts w:asciiTheme="minorHAnsi" w:eastAsiaTheme="minorEastAsia" w:hAnsiTheme="minorHAnsi"/>
          <w:sz w:val="22"/>
          <w:szCs w:val="22"/>
        </w:rPr>
      </w:pPr>
      <w:r w:rsidRPr="00BD03E1">
        <w:rPr>
          <w:rFonts w:asciiTheme="minorHAnsi" w:eastAsiaTheme="minorEastAsia" w:hAnsiTheme="minorHAnsi"/>
          <w:sz w:val="22"/>
          <w:szCs w:val="22"/>
        </w:rPr>
        <w:t>・その他</w:t>
      </w:r>
    </w:p>
    <w:p w14:paraId="16ECE95F" w14:textId="0D38DF53" w:rsidR="00985DBC" w:rsidRDefault="00985DBC" w:rsidP="007D5DD4">
      <w:pPr>
        <w:rPr>
          <w:rFonts w:asciiTheme="minorEastAsia" w:eastAsiaTheme="minorEastAsia" w:hAnsiTheme="minorEastAsia"/>
          <w:sz w:val="22"/>
          <w:szCs w:val="22"/>
        </w:rPr>
      </w:pPr>
    </w:p>
    <w:p w14:paraId="2D7D1D31" w14:textId="45FA3413" w:rsidR="00F72F3C" w:rsidRDefault="00F72F3C" w:rsidP="00F72F3C">
      <w:pPr>
        <w:jc w:val="center"/>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 xml:space="preserve">－－－ </w:t>
      </w:r>
      <w:r w:rsidR="006A67C7">
        <w:rPr>
          <w:rFonts w:asciiTheme="minorEastAsia" w:eastAsiaTheme="minorEastAsia" w:hAnsiTheme="minorEastAsia" w:hint="eastAsia"/>
          <w:sz w:val="22"/>
          <w:szCs w:val="22"/>
        </w:rPr>
        <w:t>休憩</w:t>
      </w:r>
      <w:r w:rsidRPr="00E62506">
        <w:rPr>
          <w:rFonts w:asciiTheme="minorHAnsi" w:eastAsiaTheme="minorEastAsia" w:hAnsiTheme="minorHAnsi"/>
          <w:sz w:val="22"/>
          <w:szCs w:val="22"/>
        </w:rPr>
        <w:t>（</w:t>
      </w:r>
      <w:r w:rsidRPr="00E62506">
        <w:rPr>
          <w:rFonts w:asciiTheme="minorHAnsi" w:eastAsiaTheme="minorEastAsia" w:hAnsiTheme="minorHAnsi"/>
          <w:sz w:val="22"/>
          <w:szCs w:val="22"/>
        </w:rPr>
        <w:t>1</w:t>
      </w:r>
      <w:r w:rsidR="006A67C7">
        <w:rPr>
          <w:rFonts w:asciiTheme="minorHAnsi" w:eastAsiaTheme="minorEastAsia" w:hAnsiTheme="minorHAnsi" w:hint="eastAsia"/>
          <w:sz w:val="22"/>
          <w:szCs w:val="22"/>
        </w:rPr>
        <w:t>3</w:t>
      </w:r>
      <w:r w:rsidRPr="00E62506">
        <w:rPr>
          <w:rFonts w:asciiTheme="minorHAnsi" w:eastAsiaTheme="minorEastAsia" w:hAnsiTheme="minorHAnsi"/>
          <w:sz w:val="22"/>
          <w:szCs w:val="22"/>
        </w:rPr>
        <w:t>:</w:t>
      </w:r>
      <w:r w:rsidR="006A67C7">
        <w:rPr>
          <w:rFonts w:asciiTheme="minorHAnsi" w:eastAsiaTheme="minorEastAsia" w:hAnsiTheme="minorHAnsi" w:hint="eastAsia"/>
          <w:sz w:val="22"/>
          <w:szCs w:val="22"/>
        </w:rPr>
        <w:t>45</w:t>
      </w:r>
      <w:r w:rsidRPr="00E62506">
        <w:rPr>
          <w:rFonts w:asciiTheme="minorHAnsi" w:eastAsiaTheme="minorEastAsia" w:hAnsiTheme="minorHAnsi"/>
          <w:sz w:val="22"/>
          <w:szCs w:val="22"/>
        </w:rPr>
        <w:t>～</w:t>
      </w:r>
      <w:r w:rsidRPr="00E62506">
        <w:rPr>
          <w:rFonts w:asciiTheme="minorHAnsi" w:eastAsiaTheme="minorEastAsia" w:hAnsiTheme="minorHAnsi"/>
          <w:sz w:val="22"/>
          <w:szCs w:val="22"/>
        </w:rPr>
        <w:t>1</w:t>
      </w:r>
      <w:r w:rsidR="006A67C7">
        <w:rPr>
          <w:rFonts w:asciiTheme="minorHAnsi" w:eastAsiaTheme="minorEastAsia" w:hAnsiTheme="minorHAnsi" w:hint="eastAsia"/>
          <w:sz w:val="22"/>
          <w:szCs w:val="22"/>
        </w:rPr>
        <w:t>4</w:t>
      </w:r>
      <w:r w:rsidRPr="00E62506">
        <w:rPr>
          <w:rFonts w:asciiTheme="minorHAnsi" w:eastAsiaTheme="minorEastAsia" w:hAnsiTheme="minorHAnsi"/>
          <w:sz w:val="22"/>
          <w:szCs w:val="22"/>
        </w:rPr>
        <w:t>:</w:t>
      </w:r>
      <w:r>
        <w:rPr>
          <w:rFonts w:asciiTheme="minorHAnsi" w:eastAsiaTheme="minorEastAsia" w:hAnsiTheme="minorHAnsi" w:hint="eastAsia"/>
          <w:sz w:val="22"/>
          <w:szCs w:val="22"/>
        </w:rPr>
        <w:t>00</w:t>
      </w:r>
      <w:r w:rsidRPr="00E62506">
        <w:rPr>
          <w:rFonts w:asciiTheme="minorHAnsi" w:eastAsiaTheme="minorEastAsia" w:hAnsiTheme="minorHAnsi"/>
          <w:sz w:val="22"/>
          <w:szCs w:val="22"/>
        </w:rPr>
        <w:t>）</w:t>
      </w:r>
      <w:r w:rsidRPr="0080130D">
        <w:rPr>
          <w:rFonts w:asciiTheme="minorEastAsia" w:eastAsiaTheme="minorEastAsia" w:hAnsiTheme="minorEastAsia" w:hint="eastAsia"/>
          <w:sz w:val="22"/>
          <w:szCs w:val="22"/>
        </w:rPr>
        <w:t>－－－</w:t>
      </w:r>
    </w:p>
    <w:p w14:paraId="15FD0B04" w14:textId="77777777" w:rsidR="00F72F3C" w:rsidRPr="006A67C7" w:rsidRDefault="00F72F3C" w:rsidP="007D5DD4">
      <w:pPr>
        <w:rPr>
          <w:rFonts w:asciiTheme="minorEastAsia" w:eastAsiaTheme="minorEastAsia" w:hAnsiTheme="minorEastAsia"/>
          <w:sz w:val="22"/>
          <w:szCs w:val="22"/>
        </w:rPr>
      </w:pPr>
    </w:p>
    <w:p w14:paraId="168DC77E" w14:textId="3E2BF24B" w:rsidR="0033685D" w:rsidRDefault="00E72E11" w:rsidP="007D5DD4">
      <w:pPr>
        <w:rPr>
          <w:rFonts w:asciiTheme="minorEastAsia" w:eastAsiaTheme="minorEastAsia" w:hAnsiTheme="minorEastAsia"/>
          <w:sz w:val="22"/>
          <w:szCs w:val="22"/>
        </w:rPr>
      </w:pPr>
      <w:r w:rsidRPr="0010160D">
        <w:rPr>
          <w:rFonts w:asciiTheme="minorEastAsia" w:eastAsiaTheme="minorEastAsia" w:hAnsiTheme="minorEastAsia" w:hint="eastAsia"/>
          <w:sz w:val="22"/>
          <w:szCs w:val="22"/>
        </w:rPr>
        <w:t>５．</w:t>
      </w:r>
      <w:r w:rsidR="00625792" w:rsidRPr="0010160D">
        <w:rPr>
          <w:rFonts w:asciiTheme="minorEastAsia" w:eastAsiaTheme="minorEastAsia" w:hAnsiTheme="minorEastAsia" w:hint="eastAsia"/>
          <w:sz w:val="22"/>
          <w:szCs w:val="22"/>
        </w:rPr>
        <w:t>技術</w:t>
      </w:r>
      <w:r w:rsidR="000E1B5B">
        <w:rPr>
          <w:rFonts w:asciiTheme="minorEastAsia" w:eastAsiaTheme="minorEastAsia" w:hAnsiTheme="minorEastAsia" w:hint="eastAsia"/>
          <w:sz w:val="22"/>
          <w:szCs w:val="22"/>
        </w:rPr>
        <w:t>研究会</w:t>
      </w:r>
    </w:p>
    <w:p w14:paraId="582AF18E" w14:textId="615A4B88" w:rsidR="00625792" w:rsidRPr="0010160D" w:rsidRDefault="00625792" w:rsidP="007D5DD4">
      <w:pPr>
        <w:ind w:firstLine="440"/>
        <w:rPr>
          <w:rFonts w:asciiTheme="minorHAnsi" w:eastAsiaTheme="minorEastAsia" w:hAnsiTheme="minorHAnsi"/>
          <w:sz w:val="22"/>
          <w:szCs w:val="22"/>
        </w:rPr>
      </w:pPr>
      <w:r w:rsidRPr="0010160D">
        <w:rPr>
          <w:rFonts w:asciiTheme="minorEastAsia" w:eastAsiaTheme="minorEastAsia" w:hAnsiTheme="minorEastAsia" w:hint="eastAsia"/>
          <w:sz w:val="22"/>
          <w:szCs w:val="22"/>
        </w:rPr>
        <w:t xml:space="preserve">開会の挨拶　</w:t>
      </w:r>
      <w:r w:rsidR="00B55007" w:rsidRPr="0010160D">
        <w:rPr>
          <w:rFonts w:asciiTheme="minorEastAsia" w:eastAsiaTheme="minorEastAsia" w:hAnsiTheme="minorEastAsia" w:hint="eastAsia"/>
          <w:sz w:val="22"/>
          <w:szCs w:val="22"/>
        </w:rPr>
        <w:t>会長　小島　隆</w:t>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Pr="0010160D">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4</w:t>
      </w:r>
      <w:r w:rsidRPr="0010160D">
        <w:rPr>
          <w:rFonts w:asciiTheme="minorHAnsi" w:eastAsiaTheme="minorEastAsia" w:hAnsiTheme="minorHAnsi"/>
          <w:sz w:val="22"/>
          <w:szCs w:val="22"/>
          <w:u w:val="single"/>
        </w:rPr>
        <w:t>:</w:t>
      </w:r>
      <w:r w:rsidR="002D6800">
        <w:rPr>
          <w:rFonts w:asciiTheme="minorHAnsi" w:eastAsiaTheme="minorEastAsia" w:hAnsiTheme="minorHAnsi" w:hint="eastAsia"/>
          <w:sz w:val="22"/>
          <w:szCs w:val="22"/>
          <w:u w:val="single"/>
        </w:rPr>
        <w:t>00</w:t>
      </w:r>
      <w:r w:rsidRPr="0010160D">
        <w:rPr>
          <w:rFonts w:asciiTheme="minorHAnsi" w:eastAsiaTheme="minorEastAsia" w:hAnsiTheme="minorHAnsi"/>
          <w:sz w:val="22"/>
          <w:szCs w:val="22"/>
          <w:u w:val="single"/>
        </w:rPr>
        <w:t>～</w:t>
      </w:r>
      <w:r w:rsidRPr="0010160D">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4</w:t>
      </w:r>
      <w:r w:rsidRPr="0010160D">
        <w:rPr>
          <w:rFonts w:asciiTheme="minorHAnsi" w:eastAsiaTheme="minorEastAsia" w:hAnsiTheme="minorHAnsi"/>
          <w:sz w:val="22"/>
          <w:szCs w:val="22"/>
          <w:u w:val="single"/>
        </w:rPr>
        <w:t>:</w:t>
      </w:r>
      <w:r w:rsidR="002D6800">
        <w:rPr>
          <w:rFonts w:asciiTheme="minorHAnsi" w:eastAsiaTheme="minorEastAsia" w:hAnsiTheme="minorHAnsi" w:hint="eastAsia"/>
          <w:sz w:val="22"/>
          <w:szCs w:val="22"/>
          <w:u w:val="single"/>
        </w:rPr>
        <w:t>05</w:t>
      </w:r>
    </w:p>
    <w:p w14:paraId="38AE2E74" w14:textId="77777777" w:rsidR="00F72F3C" w:rsidRPr="006A67C7" w:rsidRDefault="00F72F3C" w:rsidP="00F72F3C">
      <w:pPr>
        <w:ind w:firstLineChars="200" w:firstLine="440"/>
        <w:rPr>
          <w:rFonts w:asciiTheme="minorEastAsia" w:eastAsiaTheme="minorEastAsia" w:hAnsiTheme="minorEastAsia"/>
          <w:sz w:val="22"/>
          <w:szCs w:val="22"/>
        </w:rPr>
      </w:pPr>
    </w:p>
    <w:p w14:paraId="36DACAF9" w14:textId="6EE09AED" w:rsidR="00087CEB" w:rsidRPr="0010160D" w:rsidRDefault="00F72F3C" w:rsidP="00F72F3C">
      <w:pPr>
        <w:ind w:firstLineChars="200" w:firstLine="440"/>
        <w:rPr>
          <w:rFonts w:ascii="ＭＳ 明朝" w:hAnsi="ＭＳ 明朝"/>
          <w:kern w:val="2"/>
          <w:sz w:val="22"/>
          <w:szCs w:val="22"/>
        </w:rPr>
      </w:pPr>
      <w:r w:rsidRPr="0010160D">
        <w:rPr>
          <w:rFonts w:asciiTheme="minorEastAsia" w:eastAsiaTheme="minorEastAsia" w:hAnsiTheme="minorEastAsia" w:hint="eastAsia"/>
          <w:sz w:val="22"/>
          <w:szCs w:val="22"/>
        </w:rPr>
        <w:t>演題：</w:t>
      </w:r>
      <w:r w:rsidRPr="0010160D">
        <w:rPr>
          <w:rFonts w:asciiTheme="minorHAnsi" w:eastAsiaTheme="minorEastAsia" w:hAnsiTheme="minorHAnsi"/>
          <w:sz w:val="22"/>
          <w:szCs w:val="22"/>
        </w:rPr>
        <w:t>1)</w:t>
      </w:r>
      <w:r w:rsidR="00EC41F1" w:rsidRPr="00EC41F1">
        <w:rPr>
          <w:rFonts w:hint="eastAsia"/>
        </w:rPr>
        <w:t xml:space="preserve"> </w:t>
      </w:r>
      <w:r w:rsidR="00EA12AD" w:rsidRPr="00EA12AD">
        <w:rPr>
          <w:rFonts w:asciiTheme="minorEastAsia" w:eastAsiaTheme="minorEastAsia" w:hAnsiTheme="minorEastAsia" w:hint="eastAsia"/>
          <w:sz w:val="22"/>
          <w:szCs w:val="22"/>
        </w:rPr>
        <w:t>コンクリ－ト構造物・鋼構造物の表面損傷</w:t>
      </w:r>
      <w:r w:rsidR="00EA12AD" w:rsidRPr="00EA12AD">
        <w:rPr>
          <w:rFonts w:asciiTheme="minorHAnsi" w:eastAsiaTheme="minorEastAsia" w:hAnsiTheme="minorHAnsi"/>
          <w:sz w:val="22"/>
          <w:szCs w:val="22"/>
        </w:rPr>
        <w:t>3D</w:t>
      </w:r>
      <w:r w:rsidR="00EA12AD" w:rsidRPr="00EA12AD">
        <w:rPr>
          <w:rFonts w:asciiTheme="minorEastAsia" w:eastAsiaTheme="minorEastAsia" w:hAnsiTheme="minorEastAsia" w:hint="eastAsia"/>
          <w:sz w:val="22"/>
          <w:szCs w:val="22"/>
        </w:rPr>
        <w:t>計測と解析技術</w:t>
      </w:r>
      <w:r w:rsidR="00BC15B3" w:rsidRPr="00EA12AD">
        <w:rPr>
          <w:rFonts w:asciiTheme="minorEastAsia" w:eastAsiaTheme="minorEastAsia" w:hAnsiTheme="minorEastAsia"/>
          <w:kern w:val="2"/>
          <w:sz w:val="22"/>
          <w:szCs w:val="22"/>
        </w:rPr>
        <w:tab/>
      </w:r>
      <w:r w:rsidR="00087CEB" w:rsidRPr="0010160D">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4</w:t>
      </w:r>
      <w:r w:rsidR="00087CEB" w:rsidRPr="0010160D">
        <w:rPr>
          <w:rFonts w:asciiTheme="minorHAnsi" w:eastAsiaTheme="minorEastAsia" w:hAnsiTheme="minorHAnsi"/>
          <w:sz w:val="22"/>
          <w:szCs w:val="22"/>
          <w:u w:val="single"/>
        </w:rPr>
        <w:t>:</w:t>
      </w:r>
      <w:r w:rsidR="00D74B2D">
        <w:rPr>
          <w:rFonts w:asciiTheme="minorHAnsi" w:eastAsiaTheme="minorEastAsia" w:hAnsiTheme="minorHAnsi" w:hint="eastAsia"/>
          <w:sz w:val="22"/>
          <w:szCs w:val="22"/>
          <w:u w:val="single"/>
        </w:rPr>
        <w:t>05</w:t>
      </w:r>
      <w:r w:rsidR="00087CEB" w:rsidRPr="0010160D">
        <w:rPr>
          <w:rFonts w:asciiTheme="minorHAnsi" w:eastAsiaTheme="minorEastAsia" w:hAnsiTheme="minorHAnsi"/>
          <w:sz w:val="22"/>
          <w:szCs w:val="22"/>
          <w:u w:val="single"/>
        </w:rPr>
        <w:t>～</w:t>
      </w:r>
      <w:r w:rsidR="00087CEB" w:rsidRPr="0010160D">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4</w:t>
      </w:r>
      <w:r w:rsidR="00087CEB" w:rsidRPr="0010160D">
        <w:rPr>
          <w:rFonts w:asciiTheme="minorHAnsi" w:eastAsiaTheme="minorEastAsia" w:hAnsiTheme="minorHAnsi"/>
          <w:sz w:val="22"/>
          <w:szCs w:val="22"/>
          <w:u w:val="single"/>
        </w:rPr>
        <w:t>:</w:t>
      </w:r>
      <w:r w:rsidR="000138E0">
        <w:rPr>
          <w:rFonts w:asciiTheme="minorHAnsi" w:eastAsiaTheme="minorEastAsia" w:hAnsiTheme="minorHAnsi" w:hint="eastAsia"/>
          <w:sz w:val="22"/>
          <w:szCs w:val="22"/>
          <w:u w:val="single"/>
        </w:rPr>
        <w:t>25</w:t>
      </w:r>
    </w:p>
    <w:p w14:paraId="61D70BB7" w14:textId="3AEBEF00" w:rsidR="00AF17FF" w:rsidRPr="00EC41F1" w:rsidRDefault="00EC41F1" w:rsidP="007D5DD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420E3">
        <w:rPr>
          <w:rFonts w:asciiTheme="minorEastAsia" w:eastAsiaTheme="minorEastAsia" w:hAnsiTheme="minorEastAsia" w:hint="eastAsia"/>
          <w:sz w:val="22"/>
          <w:szCs w:val="22"/>
        </w:rPr>
        <w:t>（株）</w:t>
      </w:r>
      <w:r w:rsidR="003420E3" w:rsidRPr="003420E3">
        <w:rPr>
          <w:rFonts w:asciiTheme="minorEastAsia" w:eastAsiaTheme="minorEastAsia" w:hAnsiTheme="minorEastAsia" w:hint="eastAsia"/>
          <w:sz w:val="22"/>
          <w:szCs w:val="22"/>
        </w:rPr>
        <w:t>セイコーウェーブ</w:t>
      </w:r>
      <w:r w:rsidR="003420E3">
        <w:rPr>
          <w:rFonts w:asciiTheme="minorEastAsia" w:eastAsiaTheme="minorEastAsia" w:hAnsiTheme="minorEastAsia" w:hint="eastAsia"/>
          <w:sz w:val="22"/>
          <w:szCs w:val="22"/>
        </w:rPr>
        <w:t xml:space="preserve">　○</w:t>
      </w:r>
      <w:r w:rsidR="003420E3" w:rsidRPr="003420E3">
        <w:rPr>
          <w:rFonts w:asciiTheme="minorEastAsia" w:eastAsiaTheme="minorEastAsia" w:hAnsiTheme="minorEastAsia" w:hint="eastAsia"/>
          <w:sz w:val="22"/>
          <w:szCs w:val="22"/>
        </w:rPr>
        <w:t>新村 稔</w:t>
      </w:r>
    </w:p>
    <w:p w14:paraId="0557468E" w14:textId="36AEC22F" w:rsidR="00DA3DBC" w:rsidRDefault="00DA3DBC" w:rsidP="007D5DD4">
      <w:pPr>
        <w:rPr>
          <w:rFonts w:asciiTheme="minorEastAsia" w:eastAsiaTheme="minorEastAsia" w:hAnsiTheme="minorEastAsia"/>
          <w:sz w:val="22"/>
          <w:szCs w:val="22"/>
        </w:rPr>
      </w:pPr>
    </w:p>
    <w:p w14:paraId="695C61B0" w14:textId="77777777" w:rsidR="00CD02CA" w:rsidRPr="00BE23AD" w:rsidRDefault="00CD02CA" w:rsidP="007D5DD4">
      <w:pPr>
        <w:rPr>
          <w:rFonts w:asciiTheme="minorEastAsia" w:eastAsiaTheme="minorEastAsia" w:hAnsiTheme="minorEastAsia"/>
          <w:sz w:val="22"/>
          <w:szCs w:val="22"/>
        </w:rPr>
      </w:pPr>
    </w:p>
    <w:p w14:paraId="3ADE7A82" w14:textId="69E06D73" w:rsidR="00EE69BC" w:rsidRDefault="00F72F3C" w:rsidP="00F26737">
      <w:pPr>
        <w:ind w:firstLineChars="500" w:firstLine="1100"/>
        <w:rPr>
          <w:rFonts w:asciiTheme="minorHAnsi" w:eastAsiaTheme="minorEastAsia" w:hAnsiTheme="minorHAnsi"/>
          <w:sz w:val="22"/>
          <w:szCs w:val="22"/>
        </w:rPr>
      </w:pPr>
      <w:r>
        <w:rPr>
          <w:rFonts w:asciiTheme="minorHAnsi" w:eastAsiaTheme="minorEastAsia" w:hAnsiTheme="minorHAnsi" w:hint="eastAsia"/>
          <w:sz w:val="22"/>
          <w:szCs w:val="22"/>
        </w:rPr>
        <w:lastRenderedPageBreak/>
        <w:t>2</w:t>
      </w:r>
      <w:r w:rsidR="004F5CC0" w:rsidRPr="0010160D">
        <w:rPr>
          <w:rFonts w:asciiTheme="minorHAnsi" w:eastAsiaTheme="minorEastAsia" w:hAnsiTheme="minorHAnsi"/>
          <w:sz w:val="22"/>
          <w:szCs w:val="22"/>
        </w:rPr>
        <w:t>)</w:t>
      </w:r>
      <w:r w:rsidR="004F184F">
        <w:rPr>
          <w:rFonts w:asciiTheme="minorHAnsi" w:eastAsiaTheme="minorEastAsia" w:hAnsiTheme="minorHAnsi"/>
          <w:sz w:val="22"/>
          <w:szCs w:val="22"/>
        </w:rPr>
        <w:t xml:space="preserve"> </w:t>
      </w:r>
      <w:r w:rsidR="007C7B17" w:rsidRPr="007C7B17">
        <w:rPr>
          <w:rFonts w:asciiTheme="minorHAnsi" w:eastAsiaTheme="minorEastAsia" w:hAnsiTheme="minorHAnsi"/>
          <w:sz w:val="22"/>
          <w:szCs w:val="22"/>
        </w:rPr>
        <w:t>Ｘ</w:t>
      </w:r>
      <w:r w:rsidR="007C7B17" w:rsidRPr="007C7B17">
        <w:rPr>
          <w:rFonts w:asciiTheme="minorHAnsi" w:eastAsiaTheme="minorEastAsia" w:hAnsiTheme="minorHAnsi" w:hint="eastAsia"/>
          <w:sz w:val="22"/>
          <w:szCs w:val="22"/>
        </w:rPr>
        <w:t>線残留応力測定の技術と新たな活用事例</w:t>
      </w:r>
      <w:r w:rsidR="00921AFB">
        <w:rPr>
          <w:sz w:val="22"/>
          <w:szCs w:val="22"/>
        </w:rPr>
        <w:tab/>
      </w:r>
      <w:r w:rsidR="00921AFB">
        <w:rPr>
          <w:sz w:val="22"/>
          <w:szCs w:val="22"/>
        </w:rPr>
        <w:tab/>
      </w:r>
      <w:r w:rsidR="00BC15B3">
        <w:rPr>
          <w:sz w:val="22"/>
          <w:szCs w:val="22"/>
        </w:rPr>
        <w:tab/>
      </w:r>
      <w:r w:rsidR="008738D5" w:rsidRPr="0010160D">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4</w:t>
      </w:r>
      <w:r w:rsidR="008738D5" w:rsidRPr="0010160D">
        <w:rPr>
          <w:rFonts w:asciiTheme="minorHAnsi" w:eastAsiaTheme="minorEastAsia" w:hAnsiTheme="minorHAnsi"/>
          <w:sz w:val="22"/>
          <w:szCs w:val="22"/>
          <w:u w:val="single"/>
        </w:rPr>
        <w:t>:</w:t>
      </w:r>
      <w:r w:rsidR="000138E0">
        <w:rPr>
          <w:rFonts w:asciiTheme="minorHAnsi" w:eastAsiaTheme="minorEastAsia" w:hAnsiTheme="minorHAnsi" w:hint="eastAsia"/>
          <w:sz w:val="22"/>
          <w:szCs w:val="22"/>
          <w:u w:val="single"/>
        </w:rPr>
        <w:t>25</w:t>
      </w:r>
      <w:r w:rsidR="008738D5" w:rsidRPr="0010160D">
        <w:rPr>
          <w:rFonts w:asciiTheme="minorHAnsi" w:eastAsiaTheme="minorEastAsia" w:hAnsiTheme="minorHAnsi"/>
          <w:sz w:val="22"/>
          <w:szCs w:val="22"/>
          <w:u w:val="single"/>
        </w:rPr>
        <w:t>～</w:t>
      </w:r>
      <w:r w:rsidR="008738D5" w:rsidRPr="0010160D">
        <w:rPr>
          <w:rFonts w:asciiTheme="minorHAnsi" w:eastAsiaTheme="minorEastAsia" w:hAnsiTheme="minorHAnsi"/>
          <w:sz w:val="22"/>
          <w:szCs w:val="22"/>
          <w:u w:val="single"/>
        </w:rPr>
        <w:t>1</w:t>
      </w:r>
      <w:r w:rsidR="00825799">
        <w:rPr>
          <w:rFonts w:asciiTheme="minorHAnsi" w:eastAsiaTheme="minorEastAsia" w:hAnsiTheme="minorHAnsi" w:hint="eastAsia"/>
          <w:sz w:val="22"/>
          <w:szCs w:val="22"/>
          <w:u w:val="single"/>
        </w:rPr>
        <w:t>4</w:t>
      </w:r>
      <w:r w:rsidR="008738D5" w:rsidRPr="0010160D">
        <w:rPr>
          <w:rFonts w:asciiTheme="minorHAnsi" w:eastAsiaTheme="minorEastAsia" w:hAnsiTheme="minorHAnsi"/>
          <w:sz w:val="22"/>
          <w:szCs w:val="22"/>
          <w:u w:val="single"/>
        </w:rPr>
        <w:t>:</w:t>
      </w:r>
      <w:r w:rsidR="000138E0">
        <w:rPr>
          <w:rFonts w:asciiTheme="minorHAnsi" w:eastAsiaTheme="minorEastAsia" w:hAnsiTheme="minorHAnsi" w:hint="eastAsia"/>
          <w:sz w:val="22"/>
          <w:szCs w:val="22"/>
          <w:u w:val="single"/>
        </w:rPr>
        <w:t>4</w:t>
      </w:r>
      <w:r w:rsidR="006A67C7">
        <w:rPr>
          <w:rFonts w:asciiTheme="minorHAnsi" w:eastAsiaTheme="minorEastAsia" w:hAnsiTheme="minorHAnsi" w:hint="eastAsia"/>
          <w:sz w:val="22"/>
          <w:szCs w:val="22"/>
          <w:u w:val="single"/>
        </w:rPr>
        <w:t>5</w:t>
      </w:r>
    </w:p>
    <w:p w14:paraId="0C2D38E5" w14:textId="429CDA89" w:rsidR="00265B8E" w:rsidRDefault="007C7B17" w:rsidP="0024790E">
      <w:pPr>
        <w:ind w:left="2520" w:firstLineChars="400" w:firstLine="880"/>
        <w:rPr>
          <w:rFonts w:asciiTheme="minorHAnsi" w:eastAsiaTheme="minorEastAsia" w:hAnsiTheme="minorHAnsi"/>
          <w:sz w:val="22"/>
          <w:szCs w:val="22"/>
        </w:rPr>
      </w:pPr>
      <w:r w:rsidRPr="007C7B17">
        <w:rPr>
          <w:rFonts w:asciiTheme="minorHAnsi" w:eastAsiaTheme="minorEastAsia" w:hAnsiTheme="minorHAnsi" w:hint="eastAsia"/>
          <w:sz w:val="22"/>
          <w:szCs w:val="22"/>
        </w:rPr>
        <w:t>パルステック工業</w:t>
      </w:r>
      <w:r>
        <w:rPr>
          <w:rFonts w:asciiTheme="minorHAnsi" w:eastAsiaTheme="minorEastAsia" w:hAnsiTheme="minorHAnsi" w:hint="eastAsia"/>
          <w:sz w:val="22"/>
          <w:szCs w:val="22"/>
        </w:rPr>
        <w:t>（株）　○</w:t>
      </w:r>
      <w:r w:rsidRPr="007C7B17">
        <w:rPr>
          <w:rFonts w:asciiTheme="minorHAnsi" w:eastAsiaTheme="minorEastAsia" w:hAnsiTheme="minorHAnsi" w:hint="eastAsia"/>
          <w:sz w:val="22"/>
          <w:szCs w:val="22"/>
        </w:rPr>
        <w:t>河合元基，鈴木宏保</w:t>
      </w:r>
    </w:p>
    <w:p w14:paraId="61890FCB" w14:textId="0933237A" w:rsidR="002D6800" w:rsidRPr="003D0613" w:rsidRDefault="002D6800" w:rsidP="007D5DD4">
      <w:pPr>
        <w:rPr>
          <w:rFonts w:asciiTheme="minorHAnsi" w:eastAsiaTheme="minorEastAsia" w:hAnsiTheme="minorHAnsi"/>
          <w:sz w:val="22"/>
          <w:szCs w:val="22"/>
        </w:rPr>
      </w:pPr>
    </w:p>
    <w:p w14:paraId="35CC02D6" w14:textId="15241C07" w:rsidR="0024790E" w:rsidRDefault="00F72F3C" w:rsidP="0024790E">
      <w:pPr>
        <w:ind w:firstLineChars="500" w:firstLine="1100"/>
        <w:rPr>
          <w:rFonts w:asciiTheme="minorHAnsi" w:eastAsiaTheme="minorEastAsia" w:hAnsiTheme="minorHAnsi"/>
          <w:sz w:val="22"/>
          <w:szCs w:val="22"/>
          <w:u w:val="single"/>
        </w:rPr>
      </w:pPr>
      <w:r>
        <w:rPr>
          <w:rFonts w:asciiTheme="minorHAnsi" w:eastAsiaTheme="minorEastAsia" w:hAnsiTheme="minorHAnsi" w:hint="eastAsia"/>
          <w:sz w:val="22"/>
          <w:szCs w:val="22"/>
        </w:rPr>
        <w:t>3</w:t>
      </w:r>
      <w:r w:rsidR="00A35160" w:rsidRPr="0010160D">
        <w:rPr>
          <w:rFonts w:asciiTheme="minorHAnsi" w:eastAsiaTheme="minorEastAsia" w:hAnsiTheme="minorHAnsi"/>
          <w:sz w:val="22"/>
          <w:szCs w:val="22"/>
        </w:rPr>
        <w:t>)</w:t>
      </w:r>
      <w:r w:rsidR="00204804" w:rsidRPr="0010160D">
        <w:rPr>
          <w:rFonts w:asciiTheme="minorHAnsi" w:hAnsiTheme="minorHAnsi"/>
          <w:sz w:val="22"/>
          <w:szCs w:val="22"/>
        </w:rPr>
        <w:t xml:space="preserve"> </w:t>
      </w:r>
      <w:r w:rsidR="00232081" w:rsidRPr="00232081">
        <w:rPr>
          <w:rFonts w:asciiTheme="minorHAnsi" w:hAnsiTheme="minorHAnsi" w:hint="eastAsia"/>
          <w:sz w:val="22"/>
          <w:szCs w:val="22"/>
        </w:rPr>
        <w:t>MDK</w:t>
      </w:r>
      <w:r w:rsidR="00232081" w:rsidRPr="00232081">
        <w:rPr>
          <w:rFonts w:asciiTheme="minorHAnsi" w:hAnsiTheme="minorHAnsi" w:hint="eastAsia"/>
          <w:sz w:val="22"/>
          <w:szCs w:val="22"/>
        </w:rPr>
        <w:t>検査の適用事例</w:t>
      </w:r>
      <w:r w:rsidR="00BC15B3">
        <w:rPr>
          <w:rFonts w:asciiTheme="minorHAnsi" w:hAnsiTheme="minorHAnsi"/>
          <w:sz w:val="22"/>
          <w:szCs w:val="22"/>
        </w:rPr>
        <w:tab/>
      </w:r>
      <w:r w:rsidR="00BC15B3">
        <w:rPr>
          <w:rFonts w:asciiTheme="minorHAnsi" w:hAnsiTheme="minorHAnsi"/>
          <w:sz w:val="22"/>
          <w:szCs w:val="22"/>
        </w:rPr>
        <w:tab/>
      </w:r>
      <w:r w:rsidR="00BC15B3">
        <w:rPr>
          <w:rFonts w:asciiTheme="minorHAnsi" w:hAnsiTheme="minorHAnsi"/>
          <w:sz w:val="22"/>
          <w:szCs w:val="22"/>
        </w:rPr>
        <w:tab/>
      </w:r>
      <w:r w:rsidR="00BC15B3">
        <w:rPr>
          <w:rFonts w:asciiTheme="minorHAnsi" w:hAnsiTheme="minorHAnsi"/>
          <w:sz w:val="22"/>
          <w:szCs w:val="22"/>
        </w:rPr>
        <w:tab/>
      </w:r>
      <w:r w:rsidR="00BC15B3">
        <w:rPr>
          <w:rFonts w:asciiTheme="minorHAnsi" w:hAnsiTheme="minorHAnsi"/>
          <w:sz w:val="22"/>
          <w:szCs w:val="22"/>
        </w:rPr>
        <w:tab/>
      </w:r>
      <w:r w:rsidR="008738D5" w:rsidRPr="0010160D">
        <w:rPr>
          <w:rFonts w:asciiTheme="minorHAnsi" w:eastAsiaTheme="minorEastAsia" w:hAnsiTheme="minorHAnsi"/>
          <w:sz w:val="22"/>
          <w:szCs w:val="22"/>
          <w:u w:val="single"/>
        </w:rPr>
        <w:t>1</w:t>
      </w:r>
      <w:r w:rsidR="00825799">
        <w:rPr>
          <w:rFonts w:asciiTheme="minorHAnsi" w:eastAsiaTheme="minorEastAsia" w:hAnsiTheme="minorHAnsi" w:hint="eastAsia"/>
          <w:sz w:val="22"/>
          <w:szCs w:val="22"/>
          <w:u w:val="single"/>
        </w:rPr>
        <w:t>4</w:t>
      </w:r>
      <w:r w:rsidR="008738D5" w:rsidRPr="0010160D">
        <w:rPr>
          <w:rFonts w:asciiTheme="minorHAnsi" w:eastAsiaTheme="minorEastAsia" w:hAnsiTheme="minorHAnsi"/>
          <w:sz w:val="22"/>
          <w:szCs w:val="22"/>
          <w:u w:val="single"/>
        </w:rPr>
        <w:t>:</w:t>
      </w:r>
      <w:r w:rsidR="000138E0">
        <w:rPr>
          <w:rFonts w:asciiTheme="minorHAnsi" w:eastAsiaTheme="minorEastAsia" w:hAnsiTheme="minorHAnsi" w:hint="eastAsia"/>
          <w:sz w:val="22"/>
          <w:szCs w:val="22"/>
          <w:u w:val="single"/>
        </w:rPr>
        <w:t>4</w:t>
      </w:r>
      <w:r w:rsidR="006A67C7">
        <w:rPr>
          <w:rFonts w:asciiTheme="minorHAnsi" w:eastAsiaTheme="minorEastAsia" w:hAnsiTheme="minorHAnsi" w:hint="eastAsia"/>
          <w:sz w:val="22"/>
          <w:szCs w:val="22"/>
          <w:u w:val="single"/>
        </w:rPr>
        <w:t>5</w:t>
      </w:r>
      <w:r w:rsidR="008738D5" w:rsidRPr="0010160D">
        <w:rPr>
          <w:rFonts w:asciiTheme="minorHAnsi" w:eastAsiaTheme="minorEastAsia" w:hAnsiTheme="minorHAnsi"/>
          <w:sz w:val="22"/>
          <w:szCs w:val="22"/>
          <w:u w:val="single"/>
        </w:rPr>
        <w:t>～</w:t>
      </w:r>
      <w:r w:rsidR="008738D5" w:rsidRPr="0010160D">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5</w:t>
      </w:r>
      <w:r w:rsidR="008738D5" w:rsidRPr="0010160D">
        <w:rPr>
          <w:rFonts w:asciiTheme="minorHAnsi" w:eastAsiaTheme="minorEastAsia" w:hAnsiTheme="minorHAnsi"/>
          <w:sz w:val="22"/>
          <w:szCs w:val="22"/>
          <w:u w:val="single"/>
        </w:rPr>
        <w:t>:</w:t>
      </w:r>
      <w:r w:rsidR="000138E0">
        <w:rPr>
          <w:rFonts w:asciiTheme="minorHAnsi" w:eastAsiaTheme="minorEastAsia" w:hAnsiTheme="minorHAnsi" w:hint="eastAsia"/>
          <w:sz w:val="22"/>
          <w:szCs w:val="22"/>
          <w:u w:val="single"/>
        </w:rPr>
        <w:t>05</w:t>
      </w:r>
    </w:p>
    <w:p w14:paraId="08EAEBBA" w14:textId="65869B64" w:rsidR="003D0613" w:rsidRPr="0024790E" w:rsidRDefault="0024790E" w:rsidP="0024790E">
      <w:pPr>
        <w:ind w:left="3360"/>
        <w:rPr>
          <w:rFonts w:asciiTheme="minorHAnsi" w:eastAsiaTheme="minorEastAsia" w:hAnsiTheme="minorHAnsi"/>
          <w:sz w:val="22"/>
          <w:szCs w:val="22"/>
          <w:u w:val="single"/>
        </w:rPr>
      </w:pPr>
      <w:r w:rsidRPr="0024790E">
        <w:rPr>
          <w:rFonts w:asciiTheme="minorHAnsi" w:eastAsiaTheme="minorEastAsia" w:hAnsiTheme="minorHAnsi" w:hint="eastAsia"/>
          <w:sz w:val="22"/>
          <w:szCs w:val="22"/>
        </w:rPr>
        <w:t>偕成エンジニア</w:t>
      </w:r>
      <w:r w:rsidR="00AA3BD4">
        <w:rPr>
          <w:rFonts w:asciiTheme="minorHAnsi" w:eastAsiaTheme="minorEastAsia" w:hAnsiTheme="minorHAnsi" w:hint="eastAsia"/>
          <w:sz w:val="22"/>
          <w:szCs w:val="22"/>
        </w:rPr>
        <w:t>（</w:t>
      </w:r>
      <w:r>
        <w:rPr>
          <w:rFonts w:asciiTheme="minorHAnsi" w:eastAsiaTheme="minorEastAsia" w:hAnsiTheme="minorHAnsi" w:hint="eastAsia"/>
          <w:sz w:val="22"/>
          <w:szCs w:val="22"/>
        </w:rPr>
        <w:t>株</w:t>
      </w:r>
      <w:r w:rsidR="00AA3BD4">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竹内</w:t>
      </w:r>
      <w:r w:rsidR="00232081">
        <w:rPr>
          <w:rFonts w:asciiTheme="minorHAnsi" w:eastAsiaTheme="minorEastAsia" w:hAnsiTheme="minorHAnsi" w:hint="eastAsia"/>
          <w:sz w:val="22"/>
          <w:szCs w:val="22"/>
        </w:rPr>
        <w:t xml:space="preserve">　弘、小濱博明</w:t>
      </w:r>
    </w:p>
    <w:p w14:paraId="2434E509" w14:textId="77777777" w:rsidR="00DA3DBC" w:rsidRDefault="00DA3DBC" w:rsidP="007D5DD4">
      <w:pPr>
        <w:rPr>
          <w:rFonts w:asciiTheme="minorHAnsi" w:eastAsiaTheme="minorEastAsia" w:hAnsiTheme="minorHAnsi"/>
          <w:sz w:val="22"/>
          <w:szCs w:val="22"/>
        </w:rPr>
      </w:pPr>
    </w:p>
    <w:p w14:paraId="659C1675" w14:textId="0A1BC434" w:rsidR="00C1046C" w:rsidRDefault="00F72F3C" w:rsidP="00F26737">
      <w:pPr>
        <w:ind w:firstLineChars="500" w:firstLine="1100"/>
        <w:rPr>
          <w:sz w:val="22"/>
          <w:szCs w:val="22"/>
        </w:rPr>
      </w:pPr>
      <w:r w:rsidRPr="00C1046C">
        <w:rPr>
          <w:rFonts w:asciiTheme="minorHAnsi" w:eastAsiaTheme="minorEastAsia" w:hAnsiTheme="minorHAnsi" w:hint="eastAsia"/>
          <w:sz w:val="22"/>
          <w:szCs w:val="22"/>
        </w:rPr>
        <w:t>4</w:t>
      </w:r>
      <w:r w:rsidR="004A0E0F" w:rsidRPr="00C1046C">
        <w:rPr>
          <w:rFonts w:asciiTheme="minorHAnsi" w:eastAsiaTheme="minorEastAsia" w:hAnsiTheme="minorHAnsi"/>
          <w:sz w:val="22"/>
          <w:szCs w:val="22"/>
        </w:rPr>
        <w:t>)</w:t>
      </w:r>
      <w:r w:rsidR="00FB03FB" w:rsidRPr="00C1046C">
        <w:rPr>
          <w:rFonts w:asciiTheme="minorHAnsi" w:hAnsiTheme="minorHAnsi"/>
          <w:sz w:val="22"/>
          <w:szCs w:val="22"/>
        </w:rPr>
        <w:t xml:space="preserve"> </w:t>
      </w:r>
      <w:r w:rsidR="00190254" w:rsidRPr="00C1046C">
        <w:rPr>
          <w:sz w:val="22"/>
          <w:szCs w:val="22"/>
        </w:rPr>
        <w:t>閉所空間点検ドローン（マイクロドローン）の用途と</w:t>
      </w:r>
      <w:r w:rsidR="00C1046C" w:rsidRPr="00C1046C">
        <w:rPr>
          <w:rFonts w:asciiTheme="minorHAnsi" w:hAnsiTheme="minorHAnsi"/>
          <w:sz w:val="22"/>
          <w:szCs w:val="22"/>
        </w:rPr>
        <w:tab/>
      </w:r>
      <w:r w:rsidR="00C1046C">
        <w:rPr>
          <w:rFonts w:asciiTheme="minorHAnsi" w:hAnsiTheme="minorHAnsi"/>
          <w:sz w:val="22"/>
          <w:szCs w:val="22"/>
        </w:rPr>
        <w:tab/>
      </w:r>
      <w:bookmarkStart w:id="3" w:name="_Hlk70407507"/>
      <w:r w:rsidR="00C1046C" w:rsidRPr="00C1046C">
        <w:rPr>
          <w:rFonts w:asciiTheme="minorHAnsi" w:eastAsiaTheme="minorEastAsia" w:hAnsiTheme="minorHAnsi"/>
          <w:sz w:val="22"/>
          <w:szCs w:val="22"/>
          <w:u w:val="single"/>
        </w:rPr>
        <w:t>1</w:t>
      </w:r>
      <w:r w:rsidR="00C1046C" w:rsidRPr="00C1046C">
        <w:rPr>
          <w:rFonts w:asciiTheme="minorHAnsi" w:eastAsiaTheme="minorEastAsia" w:hAnsiTheme="minorHAnsi" w:hint="eastAsia"/>
          <w:sz w:val="22"/>
          <w:szCs w:val="22"/>
          <w:u w:val="single"/>
        </w:rPr>
        <w:t>5</w:t>
      </w:r>
      <w:r w:rsidR="00C1046C" w:rsidRPr="00C1046C">
        <w:rPr>
          <w:rFonts w:asciiTheme="minorHAnsi" w:eastAsiaTheme="minorEastAsia" w:hAnsiTheme="minorHAnsi"/>
          <w:sz w:val="22"/>
          <w:szCs w:val="22"/>
          <w:u w:val="single"/>
        </w:rPr>
        <w:t>:</w:t>
      </w:r>
      <w:r w:rsidR="000138E0">
        <w:rPr>
          <w:rFonts w:asciiTheme="minorHAnsi" w:eastAsiaTheme="minorEastAsia" w:hAnsiTheme="minorHAnsi" w:hint="eastAsia"/>
          <w:sz w:val="22"/>
          <w:szCs w:val="22"/>
          <w:u w:val="single"/>
        </w:rPr>
        <w:t>05</w:t>
      </w:r>
      <w:r w:rsidR="00C1046C" w:rsidRPr="00C1046C">
        <w:rPr>
          <w:rFonts w:asciiTheme="minorHAnsi" w:eastAsiaTheme="minorEastAsia" w:hAnsiTheme="minorHAnsi"/>
          <w:sz w:val="22"/>
          <w:szCs w:val="22"/>
          <w:u w:val="single"/>
        </w:rPr>
        <w:t>～</w:t>
      </w:r>
      <w:r w:rsidR="00C1046C" w:rsidRPr="00C1046C">
        <w:rPr>
          <w:rFonts w:asciiTheme="minorHAnsi" w:eastAsiaTheme="minorEastAsia" w:hAnsiTheme="minorHAnsi"/>
          <w:sz w:val="22"/>
          <w:szCs w:val="22"/>
          <w:u w:val="single"/>
        </w:rPr>
        <w:t>1</w:t>
      </w:r>
      <w:r w:rsidR="00C1046C" w:rsidRPr="00C1046C">
        <w:rPr>
          <w:rFonts w:asciiTheme="minorHAnsi" w:eastAsiaTheme="minorEastAsia" w:hAnsiTheme="minorHAnsi" w:hint="eastAsia"/>
          <w:sz w:val="22"/>
          <w:szCs w:val="22"/>
          <w:u w:val="single"/>
        </w:rPr>
        <w:t>5</w:t>
      </w:r>
      <w:r w:rsidR="00C1046C" w:rsidRPr="00C1046C">
        <w:rPr>
          <w:rFonts w:asciiTheme="minorHAnsi" w:eastAsiaTheme="minorEastAsia" w:hAnsiTheme="minorHAnsi"/>
          <w:sz w:val="22"/>
          <w:szCs w:val="22"/>
          <w:u w:val="single"/>
        </w:rPr>
        <w:t>:</w:t>
      </w:r>
      <w:r w:rsidR="000138E0">
        <w:rPr>
          <w:rFonts w:asciiTheme="minorHAnsi" w:eastAsiaTheme="minorEastAsia" w:hAnsiTheme="minorHAnsi" w:hint="eastAsia"/>
          <w:sz w:val="22"/>
          <w:szCs w:val="22"/>
          <w:u w:val="single"/>
        </w:rPr>
        <w:t>2</w:t>
      </w:r>
      <w:r w:rsidR="00C1046C" w:rsidRPr="00C1046C">
        <w:rPr>
          <w:rFonts w:asciiTheme="minorHAnsi" w:eastAsiaTheme="minorEastAsia" w:hAnsiTheme="minorHAnsi" w:hint="eastAsia"/>
          <w:sz w:val="22"/>
          <w:szCs w:val="22"/>
          <w:u w:val="single"/>
        </w:rPr>
        <w:t>5</w:t>
      </w:r>
      <w:bookmarkEnd w:id="3"/>
    </w:p>
    <w:p w14:paraId="523F54FE" w14:textId="010F884A" w:rsidR="00EE69BC" w:rsidRPr="00C1046C" w:rsidRDefault="00190254" w:rsidP="00C1046C">
      <w:pPr>
        <w:ind w:firstLineChars="2700" w:firstLine="5940"/>
        <w:rPr>
          <w:rFonts w:asciiTheme="minorHAnsi" w:eastAsiaTheme="minorEastAsia" w:hAnsiTheme="minorHAnsi"/>
          <w:sz w:val="22"/>
          <w:szCs w:val="22"/>
        </w:rPr>
      </w:pPr>
      <w:r w:rsidRPr="00C1046C">
        <w:rPr>
          <w:sz w:val="22"/>
          <w:szCs w:val="22"/>
        </w:rPr>
        <w:t>実例について</w:t>
      </w:r>
    </w:p>
    <w:p w14:paraId="0E636830" w14:textId="295E359C" w:rsidR="00F72F3C" w:rsidRDefault="00F72F3C" w:rsidP="00F72F3C">
      <w:pPr>
        <w:ind w:left="2520" w:firstLine="840"/>
        <w:rPr>
          <w:rFonts w:asciiTheme="minorHAnsi" w:eastAsiaTheme="minorEastAsia" w:hAnsiTheme="minorHAnsi"/>
          <w:sz w:val="22"/>
          <w:szCs w:val="22"/>
        </w:rPr>
      </w:pPr>
      <w:r w:rsidRPr="00C1046C">
        <w:rPr>
          <w:rFonts w:asciiTheme="minorHAnsi" w:eastAsiaTheme="minorEastAsia" w:hAnsiTheme="minorHAnsi" w:hint="eastAsia"/>
          <w:sz w:val="22"/>
          <w:szCs w:val="22"/>
        </w:rPr>
        <w:t>非破壊検査機器</w:t>
      </w:r>
      <w:r w:rsidR="00711B8A">
        <w:rPr>
          <w:rFonts w:asciiTheme="minorHAnsi" w:eastAsiaTheme="minorEastAsia" w:hAnsiTheme="minorHAnsi" w:hint="eastAsia"/>
          <w:sz w:val="22"/>
          <w:szCs w:val="22"/>
        </w:rPr>
        <w:t>（合）</w:t>
      </w:r>
      <w:r w:rsidRPr="00C1046C">
        <w:rPr>
          <w:rFonts w:asciiTheme="minorHAnsi" w:eastAsiaTheme="minorEastAsia" w:hAnsiTheme="minorHAnsi" w:hint="eastAsia"/>
          <w:sz w:val="22"/>
          <w:szCs w:val="22"/>
        </w:rPr>
        <w:t xml:space="preserve">　○小原勝次</w:t>
      </w:r>
    </w:p>
    <w:p w14:paraId="13E2E760" w14:textId="02D317D5" w:rsidR="00961673" w:rsidRDefault="00961673" w:rsidP="00961673">
      <w:pPr>
        <w:rPr>
          <w:rFonts w:asciiTheme="minorHAnsi" w:eastAsiaTheme="minorEastAsia" w:hAnsiTheme="minorHAnsi"/>
          <w:sz w:val="22"/>
          <w:szCs w:val="22"/>
        </w:rPr>
      </w:pPr>
    </w:p>
    <w:p w14:paraId="65FAFF01" w14:textId="4B2D83D0" w:rsidR="00961673" w:rsidRDefault="00961673" w:rsidP="00961673">
      <w:pPr>
        <w:rPr>
          <w:rFonts w:asciiTheme="minorHAnsi" w:eastAsiaTheme="minorEastAsia" w:hAnsiTheme="minorHAnsi"/>
          <w:sz w:val="22"/>
          <w:szCs w:val="22"/>
        </w:rPr>
      </w:pPr>
      <w:r>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5)</w:t>
      </w:r>
      <w:r>
        <w:rPr>
          <w:rFonts w:asciiTheme="minorHAnsi" w:eastAsiaTheme="minorEastAsia" w:hAnsiTheme="minorHAnsi"/>
          <w:sz w:val="22"/>
          <w:szCs w:val="22"/>
        </w:rPr>
        <w:t xml:space="preserve"> </w:t>
      </w:r>
      <w:r w:rsidRPr="00961673">
        <w:rPr>
          <w:rFonts w:asciiTheme="minorHAnsi" w:eastAsiaTheme="minorEastAsia" w:hAnsiTheme="minorHAnsi" w:hint="eastAsia"/>
          <w:sz w:val="22"/>
          <w:szCs w:val="22"/>
        </w:rPr>
        <w:t>２型糖尿病患者本人による血糖値トレンドの把握と</w:t>
      </w:r>
      <w:r>
        <w:rPr>
          <w:rFonts w:asciiTheme="minorHAnsi" w:eastAsiaTheme="minorEastAsia" w:hAnsiTheme="minorHAnsi"/>
          <w:sz w:val="22"/>
          <w:szCs w:val="22"/>
        </w:rPr>
        <w:tab/>
      </w:r>
      <w:r>
        <w:rPr>
          <w:rFonts w:asciiTheme="minorHAnsi" w:eastAsiaTheme="minorEastAsia" w:hAnsiTheme="minorHAnsi"/>
          <w:sz w:val="22"/>
          <w:szCs w:val="22"/>
        </w:rPr>
        <w:tab/>
      </w:r>
      <w:r w:rsidRPr="00C1046C">
        <w:rPr>
          <w:rFonts w:asciiTheme="minorHAnsi" w:eastAsiaTheme="minorEastAsia" w:hAnsiTheme="minorHAnsi"/>
          <w:sz w:val="22"/>
          <w:szCs w:val="22"/>
          <w:u w:val="single"/>
        </w:rPr>
        <w:t>1</w:t>
      </w:r>
      <w:r w:rsidRPr="00C1046C">
        <w:rPr>
          <w:rFonts w:asciiTheme="minorHAnsi" w:eastAsiaTheme="minorEastAsia" w:hAnsiTheme="minorHAnsi" w:hint="eastAsia"/>
          <w:sz w:val="22"/>
          <w:szCs w:val="22"/>
          <w:u w:val="single"/>
        </w:rPr>
        <w:t>5</w:t>
      </w:r>
      <w:r w:rsidRPr="00C1046C">
        <w:rPr>
          <w:rFonts w:asciiTheme="minorHAnsi" w:eastAsiaTheme="minorEastAsia" w:hAnsiTheme="minorHAnsi"/>
          <w:sz w:val="22"/>
          <w:szCs w:val="22"/>
          <w:u w:val="single"/>
        </w:rPr>
        <w:t>:</w:t>
      </w:r>
      <w:r w:rsidRPr="00C1046C">
        <w:rPr>
          <w:rFonts w:asciiTheme="minorHAnsi" w:eastAsiaTheme="minorEastAsia" w:hAnsiTheme="minorHAnsi" w:hint="eastAsia"/>
          <w:sz w:val="22"/>
          <w:szCs w:val="22"/>
          <w:u w:val="single"/>
        </w:rPr>
        <w:t>2</w:t>
      </w:r>
      <w:r w:rsidR="000138E0">
        <w:rPr>
          <w:rFonts w:asciiTheme="minorHAnsi" w:eastAsiaTheme="minorEastAsia" w:hAnsiTheme="minorHAnsi" w:hint="eastAsia"/>
          <w:sz w:val="22"/>
          <w:szCs w:val="22"/>
          <w:u w:val="single"/>
        </w:rPr>
        <w:t>5</w:t>
      </w:r>
      <w:r w:rsidRPr="00C1046C">
        <w:rPr>
          <w:rFonts w:asciiTheme="minorHAnsi" w:eastAsiaTheme="minorEastAsia" w:hAnsiTheme="minorHAnsi"/>
          <w:sz w:val="22"/>
          <w:szCs w:val="22"/>
          <w:u w:val="single"/>
        </w:rPr>
        <w:t>～</w:t>
      </w:r>
      <w:r w:rsidRPr="00C1046C">
        <w:rPr>
          <w:rFonts w:asciiTheme="minorHAnsi" w:eastAsiaTheme="minorEastAsia" w:hAnsiTheme="minorHAnsi"/>
          <w:sz w:val="22"/>
          <w:szCs w:val="22"/>
          <w:u w:val="single"/>
        </w:rPr>
        <w:t>1</w:t>
      </w:r>
      <w:r w:rsidRPr="00C1046C">
        <w:rPr>
          <w:rFonts w:asciiTheme="minorHAnsi" w:eastAsiaTheme="minorEastAsia" w:hAnsiTheme="minorHAnsi" w:hint="eastAsia"/>
          <w:sz w:val="22"/>
          <w:szCs w:val="22"/>
          <w:u w:val="single"/>
        </w:rPr>
        <w:t>5</w:t>
      </w:r>
      <w:r w:rsidRPr="00C1046C">
        <w:rPr>
          <w:rFonts w:asciiTheme="minorHAnsi" w:eastAsiaTheme="minorEastAsia" w:hAnsiTheme="minorHAnsi"/>
          <w:sz w:val="22"/>
          <w:szCs w:val="22"/>
          <w:u w:val="single"/>
        </w:rPr>
        <w:t>:</w:t>
      </w:r>
      <w:r w:rsidRPr="00C1046C">
        <w:rPr>
          <w:rFonts w:asciiTheme="minorHAnsi" w:eastAsiaTheme="minorEastAsia" w:hAnsiTheme="minorHAnsi" w:hint="eastAsia"/>
          <w:sz w:val="22"/>
          <w:szCs w:val="22"/>
          <w:u w:val="single"/>
        </w:rPr>
        <w:t>45</w:t>
      </w:r>
    </w:p>
    <w:p w14:paraId="77460491" w14:textId="54A30BEC" w:rsidR="00961673" w:rsidRDefault="00961673" w:rsidP="00961673">
      <w:pPr>
        <w:ind w:firstLineChars="2700" w:firstLine="5940"/>
        <w:rPr>
          <w:rFonts w:asciiTheme="minorHAnsi" w:eastAsiaTheme="minorEastAsia" w:hAnsiTheme="minorHAnsi"/>
          <w:sz w:val="22"/>
          <w:szCs w:val="22"/>
        </w:rPr>
      </w:pPr>
      <w:r w:rsidRPr="00961673">
        <w:rPr>
          <w:rFonts w:asciiTheme="minorHAnsi" w:eastAsiaTheme="minorEastAsia" w:hAnsiTheme="minorHAnsi" w:hint="eastAsia"/>
          <w:sz w:val="22"/>
          <w:szCs w:val="22"/>
        </w:rPr>
        <w:t>自己評価法</w:t>
      </w:r>
    </w:p>
    <w:p w14:paraId="0E0D505A" w14:textId="40014FF2" w:rsidR="00961673" w:rsidRPr="00C1046C" w:rsidRDefault="00961673" w:rsidP="00961673">
      <w:pPr>
        <w:ind w:left="2520" w:firstLine="840"/>
        <w:rPr>
          <w:rFonts w:asciiTheme="minorHAnsi" w:eastAsiaTheme="minorEastAsia" w:hAnsiTheme="minorHAnsi"/>
          <w:sz w:val="22"/>
          <w:szCs w:val="22"/>
        </w:rPr>
      </w:pPr>
      <w:r w:rsidRPr="00CE60DC">
        <w:rPr>
          <w:rFonts w:asciiTheme="minorEastAsia" w:eastAsiaTheme="minorEastAsia" w:hAnsiTheme="minorEastAsia" w:hint="eastAsia"/>
          <w:sz w:val="22"/>
          <w:szCs w:val="22"/>
        </w:rPr>
        <w:t>神奈川県立産業技術総合研究所</w:t>
      </w:r>
      <w:r>
        <w:rPr>
          <w:rFonts w:asciiTheme="minorEastAsia" w:eastAsiaTheme="minorEastAsia" w:hAnsiTheme="minorEastAsia" w:hint="eastAsia"/>
          <w:sz w:val="22"/>
          <w:szCs w:val="22"/>
        </w:rPr>
        <w:t xml:space="preserve">　○</w:t>
      </w:r>
      <w:r w:rsidRPr="00961673">
        <w:rPr>
          <w:rFonts w:asciiTheme="minorEastAsia" w:eastAsiaTheme="minorEastAsia" w:hAnsiTheme="minorEastAsia" w:hint="eastAsia"/>
          <w:sz w:val="22"/>
          <w:szCs w:val="22"/>
        </w:rPr>
        <w:t>伊東秀高</w:t>
      </w:r>
    </w:p>
    <w:p w14:paraId="62AC67E4" w14:textId="1C433E92" w:rsidR="008752E1" w:rsidRPr="00F72F3C" w:rsidRDefault="008752E1" w:rsidP="007D5DD4">
      <w:pPr>
        <w:rPr>
          <w:rFonts w:asciiTheme="minorHAnsi" w:eastAsiaTheme="minorEastAsia" w:hAnsiTheme="minorHAnsi"/>
          <w:sz w:val="22"/>
          <w:szCs w:val="22"/>
        </w:rPr>
      </w:pPr>
    </w:p>
    <w:p w14:paraId="0B1A8AF2" w14:textId="74366E6D" w:rsidR="001B2151" w:rsidRPr="0010160D" w:rsidRDefault="000304C3" w:rsidP="007D5DD4">
      <w:pPr>
        <w:jc w:val="center"/>
        <w:rPr>
          <w:rFonts w:asciiTheme="minorHAnsi" w:eastAsiaTheme="minorEastAsia" w:hAnsiTheme="minorHAnsi"/>
          <w:sz w:val="22"/>
          <w:szCs w:val="22"/>
        </w:rPr>
      </w:pPr>
      <w:r w:rsidRPr="0010160D">
        <w:rPr>
          <w:rFonts w:asciiTheme="minorHAnsi" w:eastAsiaTheme="minorEastAsia" w:hAnsiTheme="minorHAnsi"/>
          <w:sz w:val="22"/>
          <w:szCs w:val="22"/>
        </w:rPr>
        <w:t>－－－</w:t>
      </w:r>
      <w:r w:rsidR="00943154" w:rsidRPr="0010160D">
        <w:rPr>
          <w:rFonts w:asciiTheme="minorHAnsi" w:eastAsiaTheme="minorEastAsia" w:hAnsiTheme="minorHAnsi"/>
          <w:sz w:val="22"/>
          <w:szCs w:val="22"/>
        </w:rPr>
        <w:t xml:space="preserve"> </w:t>
      </w:r>
      <w:r w:rsidRPr="0010160D">
        <w:rPr>
          <w:rFonts w:asciiTheme="minorHAnsi" w:eastAsiaTheme="minorEastAsia" w:hAnsiTheme="minorHAnsi"/>
          <w:sz w:val="22"/>
          <w:szCs w:val="22"/>
        </w:rPr>
        <w:t>休憩（</w:t>
      </w:r>
      <w:r w:rsidRPr="0010160D">
        <w:rPr>
          <w:rFonts w:asciiTheme="minorHAnsi" w:eastAsiaTheme="minorEastAsia" w:hAnsiTheme="minorHAnsi"/>
          <w:sz w:val="22"/>
          <w:szCs w:val="22"/>
        </w:rPr>
        <w:t>1</w:t>
      </w:r>
      <w:r w:rsidR="00D22F89">
        <w:rPr>
          <w:rFonts w:asciiTheme="minorHAnsi" w:eastAsiaTheme="minorEastAsia" w:hAnsiTheme="minorHAnsi" w:hint="eastAsia"/>
          <w:sz w:val="22"/>
          <w:szCs w:val="22"/>
        </w:rPr>
        <w:t>5</w:t>
      </w:r>
      <w:r w:rsidRPr="0010160D">
        <w:rPr>
          <w:rFonts w:asciiTheme="minorHAnsi" w:eastAsiaTheme="minorEastAsia" w:hAnsiTheme="minorHAnsi"/>
          <w:sz w:val="22"/>
          <w:szCs w:val="22"/>
        </w:rPr>
        <w:t>:</w:t>
      </w:r>
      <w:r w:rsidR="006A67C7">
        <w:rPr>
          <w:rFonts w:asciiTheme="minorHAnsi" w:eastAsiaTheme="minorEastAsia" w:hAnsiTheme="minorHAnsi" w:hint="eastAsia"/>
          <w:sz w:val="22"/>
          <w:szCs w:val="22"/>
        </w:rPr>
        <w:t>45</w:t>
      </w:r>
      <w:r w:rsidRPr="0010160D">
        <w:rPr>
          <w:rFonts w:asciiTheme="minorHAnsi" w:eastAsiaTheme="minorEastAsia" w:hAnsiTheme="minorHAnsi"/>
          <w:sz w:val="22"/>
          <w:szCs w:val="22"/>
        </w:rPr>
        <w:t>～</w:t>
      </w:r>
      <w:r w:rsidRPr="0010160D">
        <w:rPr>
          <w:rFonts w:asciiTheme="minorHAnsi" w:eastAsiaTheme="minorEastAsia" w:hAnsiTheme="minorHAnsi"/>
          <w:sz w:val="22"/>
          <w:szCs w:val="22"/>
        </w:rPr>
        <w:t>1</w:t>
      </w:r>
      <w:r w:rsidR="006A67C7">
        <w:rPr>
          <w:rFonts w:asciiTheme="minorHAnsi" w:eastAsiaTheme="minorEastAsia" w:hAnsiTheme="minorHAnsi" w:hint="eastAsia"/>
          <w:sz w:val="22"/>
          <w:szCs w:val="22"/>
        </w:rPr>
        <w:t>6</w:t>
      </w:r>
      <w:r w:rsidRPr="0010160D">
        <w:rPr>
          <w:rFonts w:asciiTheme="minorHAnsi" w:eastAsiaTheme="minorEastAsia" w:hAnsiTheme="minorHAnsi"/>
          <w:sz w:val="22"/>
          <w:szCs w:val="22"/>
        </w:rPr>
        <w:t>:</w:t>
      </w:r>
      <w:r w:rsidR="006A67C7">
        <w:rPr>
          <w:rFonts w:asciiTheme="minorHAnsi" w:eastAsiaTheme="minorEastAsia" w:hAnsiTheme="minorHAnsi" w:hint="eastAsia"/>
          <w:sz w:val="22"/>
          <w:szCs w:val="22"/>
        </w:rPr>
        <w:t>00</w:t>
      </w:r>
      <w:r w:rsidRPr="0010160D">
        <w:rPr>
          <w:rFonts w:asciiTheme="minorHAnsi" w:eastAsiaTheme="minorEastAsia" w:hAnsiTheme="minorHAnsi"/>
          <w:sz w:val="22"/>
          <w:szCs w:val="22"/>
        </w:rPr>
        <w:t>）－－－</w:t>
      </w:r>
    </w:p>
    <w:p w14:paraId="28557CAA" w14:textId="77777777" w:rsidR="00CB729E" w:rsidRPr="006A67C7" w:rsidRDefault="00CB729E" w:rsidP="004A0EE6">
      <w:pPr>
        <w:ind w:firstLineChars="200" w:firstLine="440"/>
        <w:rPr>
          <w:rFonts w:asciiTheme="minorHAnsi" w:eastAsiaTheme="minorEastAsia" w:hAnsiTheme="minorHAnsi"/>
          <w:sz w:val="22"/>
          <w:szCs w:val="22"/>
        </w:rPr>
      </w:pPr>
    </w:p>
    <w:p w14:paraId="7DBA810D" w14:textId="2188231F" w:rsidR="00D22F89" w:rsidRDefault="004A0EE6" w:rsidP="004A0EE6">
      <w:pPr>
        <w:ind w:firstLineChars="200" w:firstLine="440"/>
        <w:rPr>
          <w:rFonts w:asciiTheme="minorHAnsi" w:eastAsiaTheme="minorEastAsia" w:hAnsiTheme="minorHAnsi"/>
          <w:sz w:val="22"/>
          <w:szCs w:val="22"/>
        </w:rPr>
      </w:pPr>
      <w:r w:rsidRPr="004A0EE6">
        <w:rPr>
          <w:rFonts w:asciiTheme="minorHAnsi" w:eastAsiaTheme="minorEastAsia" w:hAnsiTheme="minorHAnsi" w:hint="eastAsia"/>
          <w:sz w:val="22"/>
          <w:szCs w:val="22"/>
        </w:rPr>
        <w:t>特別講演：講師紹介　会長　小島　隆</w:t>
      </w:r>
      <w:r w:rsidRPr="004A0EE6">
        <w:rPr>
          <w:rFonts w:asciiTheme="minorHAnsi" w:eastAsiaTheme="minorEastAsia" w:hAnsiTheme="minorHAnsi" w:hint="eastAsia"/>
          <w:sz w:val="22"/>
          <w:szCs w:val="22"/>
        </w:rPr>
        <w:tab/>
      </w:r>
      <w:r w:rsidR="00D22F89">
        <w:rPr>
          <w:rFonts w:asciiTheme="minorHAnsi" w:eastAsiaTheme="minorEastAsia" w:hAnsiTheme="minorHAnsi"/>
          <w:sz w:val="22"/>
          <w:szCs w:val="22"/>
        </w:rPr>
        <w:tab/>
      </w:r>
      <w:r w:rsidR="00D22F89">
        <w:rPr>
          <w:rFonts w:asciiTheme="minorHAnsi" w:eastAsiaTheme="minorEastAsia" w:hAnsiTheme="minorHAnsi"/>
          <w:sz w:val="22"/>
          <w:szCs w:val="22"/>
        </w:rPr>
        <w:tab/>
      </w:r>
      <w:r w:rsidR="00D22F89">
        <w:rPr>
          <w:rFonts w:asciiTheme="minorHAnsi" w:eastAsiaTheme="minorEastAsia" w:hAnsiTheme="minorHAnsi"/>
          <w:sz w:val="22"/>
          <w:szCs w:val="22"/>
        </w:rPr>
        <w:tab/>
      </w:r>
      <w:r w:rsidR="00D22F89">
        <w:rPr>
          <w:rFonts w:asciiTheme="minorHAnsi" w:eastAsiaTheme="minorEastAsia" w:hAnsiTheme="minorHAnsi"/>
          <w:sz w:val="22"/>
          <w:szCs w:val="22"/>
        </w:rPr>
        <w:tab/>
      </w:r>
      <w:r w:rsidR="00D22F89" w:rsidRPr="00F55FFA">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6</w:t>
      </w:r>
      <w:r w:rsidR="00D22F89" w:rsidRPr="00F55FFA">
        <w:rPr>
          <w:rFonts w:asciiTheme="minorHAnsi" w:eastAsiaTheme="minorEastAsia" w:hAnsiTheme="minorHAnsi"/>
          <w:sz w:val="22"/>
          <w:szCs w:val="22"/>
          <w:u w:val="single"/>
        </w:rPr>
        <w:t>:</w:t>
      </w:r>
      <w:r w:rsidR="006A67C7">
        <w:rPr>
          <w:rFonts w:asciiTheme="minorHAnsi" w:eastAsiaTheme="minorEastAsia" w:hAnsiTheme="minorHAnsi" w:hint="eastAsia"/>
          <w:sz w:val="22"/>
          <w:szCs w:val="22"/>
          <w:u w:val="single"/>
        </w:rPr>
        <w:t>00</w:t>
      </w:r>
      <w:r w:rsidR="00D22F89" w:rsidRPr="00F55FFA">
        <w:rPr>
          <w:rFonts w:asciiTheme="minorHAnsi" w:eastAsiaTheme="minorEastAsia" w:hAnsiTheme="minorHAnsi"/>
          <w:sz w:val="22"/>
          <w:szCs w:val="22"/>
          <w:u w:val="single"/>
        </w:rPr>
        <w:t>～</w:t>
      </w:r>
      <w:r w:rsidR="00D22F89" w:rsidRPr="00F55FFA">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6</w:t>
      </w:r>
      <w:r w:rsidR="00D22F89" w:rsidRPr="00F55FFA">
        <w:rPr>
          <w:rFonts w:asciiTheme="minorHAnsi" w:eastAsiaTheme="minorEastAsia" w:hAnsiTheme="minorHAnsi"/>
          <w:sz w:val="22"/>
          <w:szCs w:val="22"/>
          <w:u w:val="single"/>
        </w:rPr>
        <w:t>:</w:t>
      </w:r>
      <w:r w:rsidR="006A67C7">
        <w:rPr>
          <w:rFonts w:asciiTheme="minorHAnsi" w:eastAsiaTheme="minorEastAsia" w:hAnsiTheme="minorHAnsi" w:hint="eastAsia"/>
          <w:sz w:val="22"/>
          <w:szCs w:val="22"/>
          <w:u w:val="single"/>
        </w:rPr>
        <w:t>05</w:t>
      </w:r>
    </w:p>
    <w:p w14:paraId="17A39ADB" w14:textId="77777777" w:rsidR="00CD02CA" w:rsidRDefault="00CD02CA" w:rsidP="007D5DD4">
      <w:pPr>
        <w:rPr>
          <w:rFonts w:asciiTheme="minorHAnsi" w:eastAsiaTheme="minorEastAsia" w:hAnsiTheme="minorHAnsi"/>
          <w:sz w:val="22"/>
          <w:szCs w:val="22"/>
        </w:rPr>
      </w:pPr>
    </w:p>
    <w:p w14:paraId="23307DB6" w14:textId="401144B2" w:rsidR="00CA4EEA" w:rsidRDefault="00CA4EEA" w:rsidP="00CA4EEA">
      <w:pPr>
        <w:ind w:firstLineChars="500" w:firstLine="1100"/>
        <w:rPr>
          <w:rFonts w:asciiTheme="minorHAnsi" w:eastAsiaTheme="minorEastAsia" w:hAnsiTheme="minorHAnsi"/>
          <w:sz w:val="22"/>
          <w:szCs w:val="22"/>
        </w:rPr>
      </w:pPr>
      <w:r w:rsidRPr="00CA4EEA">
        <w:rPr>
          <w:rFonts w:asciiTheme="minorHAnsi" w:eastAsiaTheme="minorEastAsia" w:hAnsiTheme="minorHAnsi" w:hint="eastAsia"/>
          <w:sz w:val="22"/>
          <w:szCs w:val="22"/>
        </w:rPr>
        <w:t>光コヒーレンストモグラフィーを用いた</w:t>
      </w:r>
      <w:r>
        <w:rPr>
          <w:rFonts w:asciiTheme="minorHAnsi" w:eastAsiaTheme="minorEastAsia" w:hAnsiTheme="minorHAnsi"/>
          <w:sz w:val="22"/>
          <w:szCs w:val="22"/>
        </w:rPr>
        <w:tab/>
      </w:r>
      <w:r>
        <w:rPr>
          <w:rFonts w:asciiTheme="minorHAnsi" w:eastAsiaTheme="minorEastAsia" w:hAnsiTheme="minorHAnsi"/>
          <w:sz w:val="22"/>
          <w:szCs w:val="22"/>
        </w:rPr>
        <w:tab/>
      </w:r>
      <w:r>
        <w:rPr>
          <w:rFonts w:asciiTheme="minorHAnsi" w:eastAsiaTheme="minorEastAsia" w:hAnsiTheme="minorHAnsi"/>
          <w:sz w:val="22"/>
          <w:szCs w:val="22"/>
        </w:rPr>
        <w:tab/>
      </w:r>
      <w:r w:rsidRPr="00CA4EEA">
        <w:rPr>
          <w:rFonts w:asciiTheme="minorHAnsi" w:eastAsiaTheme="minorEastAsia" w:hAnsiTheme="minorHAnsi" w:hint="eastAsia"/>
          <w:sz w:val="22"/>
          <w:szCs w:val="22"/>
          <w:u w:val="single"/>
        </w:rPr>
        <w:t>16:05</w:t>
      </w:r>
      <w:r w:rsidRPr="00CA4EEA">
        <w:rPr>
          <w:rFonts w:asciiTheme="minorHAnsi" w:eastAsiaTheme="minorEastAsia" w:hAnsiTheme="minorHAnsi" w:hint="eastAsia"/>
          <w:sz w:val="22"/>
          <w:szCs w:val="22"/>
          <w:u w:val="single"/>
        </w:rPr>
        <w:t>～</w:t>
      </w:r>
      <w:r w:rsidRPr="00CA4EEA">
        <w:rPr>
          <w:rFonts w:asciiTheme="minorHAnsi" w:eastAsiaTheme="minorEastAsia" w:hAnsiTheme="minorHAnsi" w:hint="eastAsia"/>
          <w:sz w:val="22"/>
          <w:szCs w:val="22"/>
          <w:u w:val="single"/>
        </w:rPr>
        <w:t>17:05</w:t>
      </w:r>
    </w:p>
    <w:p w14:paraId="51BBECD1" w14:textId="4A28C8A1" w:rsidR="000A2AB4" w:rsidRDefault="00CA4EEA" w:rsidP="00CA4EEA">
      <w:pPr>
        <w:ind w:firstLineChars="1700" w:firstLine="3740"/>
        <w:rPr>
          <w:rFonts w:asciiTheme="minorHAnsi" w:eastAsiaTheme="minorEastAsia" w:hAnsiTheme="minorHAnsi"/>
          <w:sz w:val="22"/>
          <w:szCs w:val="22"/>
        </w:rPr>
      </w:pPr>
      <w:r w:rsidRPr="00CA4EEA">
        <w:rPr>
          <w:rFonts w:asciiTheme="minorHAnsi" w:eastAsiaTheme="minorEastAsia" w:hAnsiTheme="minorHAnsi" w:hint="eastAsia"/>
          <w:sz w:val="22"/>
          <w:szCs w:val="22"/>
        </w:rPr>
        <w:t>非金属材料の非破壊内部構造観察</w:t>
      </w:r>
    </w:p>
    <w:p w14:paraId="057DF80B" w14:textId="2148F563" w:rsidR="009501D3" w:rsidRDefault="0055283C" w:rsidP="0055283C">
      <w:pPr>
        <w:ind w:left="2520" w:firstLine="840"/>
        <w:rPr>
          <w:rFonts w:asciiTheme="minorHAnsi" w:eastAsiaTheme="minorEastAsia" w:hAnsiTheme="minorHAnsi"/>
          <w:sz w:val="22"/>
          <w:szCs w:val="22"/>
        </w:rPr>
      </w:pPr>
      <w:r w:rsidRPr="00CE60DC">
        <w:rPr>
          <w:rFonts w:asciiTheme="minorEastAsia" w:eastAsiaTheme="minorEastAsia" w:hAnsiTheme="minorEastAsia" w:hint="eastAsia"/>
          <w:sz w:val="22"/>
          <w:szCs w:val="22"/>
        </w:rPr>
        <w:t>神奈川県立産業技術総合研究所</w:t>
      </w:r>
      <w:r>
        <w:rPr>
          <w:rFonts w:asciiTheme="minorEastAsia" w:eastAsiaTheme="minorEastAsia" w:hAnsiTheme="minorEastAsia" w:hint="eastAsia"/>
          <w:sz w:val="22"/>
          <w:szCs w:val="22"/>
        </w:rPr>
        <w:t xml:space="preserve">　</w:t>
      </w:r>
      <w:r w:rsidRPr="0055283C">
        <w:rPr>
          <w:rFonts w:asciiTheme="minorHAnsi" w:eastAsiaTheme="minorEastAsia" w:hAnsiTheme="minorHAnsi" w:hint="eastAsia"/>
          <w:sz w:val="22"/>
          <w:szCs w:val="22"/>
        </w:rPr>
        <w:t>髙橋拓実</w:t>
      </w:r>
      <w:r w:rsidR="006A7EA4">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様</w:t>
      </w:r>
    </w:p>
    <w:p w14:paraId="1BAE9D3B" w14:textId="77777777" w:rsidR="00DA3DBC" w:rsidRPr="00BD03E1" w:rsidRDefault="00DA3DBC" w:rsidP="007D5DD4">
      <w:pPr>
        <w:rPr>
          <w:rFonts w:asciiTheme="minorHAnsi" w:eastAsiaTheme="minorEastAsia" w:hAnsiTheme="minorHAnsi"/>
          <w:sz w:val="22"/>
          <w:szCs w:val="22"/>
        </w:rPr>
      </w:pPr>
    </w:p>
    <w:p w14:paraId="4CA16555" w14:textId="1DD68838" w:rsidR="00B40E48" w:rsidRPr="00BD03E1" w:rsidRDefault="00B40E48" w:rsidP="007D5DD4">
      <w:pPr>
        <w:ind w:firstLineChars="200" w:firstLine="440"/>
        <w:rPr>
          <w:rFonts w:asciiTheme="minorHAnsi" w:eastAsiaTheme="minorEastAsia" w:hAnsiTheme="minorHAnsi"/>
          <w:sz w:val="22"/>
          <w:szCs w:val="22"/>
        </w:rPr>
      </w:pPr>
      <w:r w:rsidRPr="00BD03E1">
        <w:rPr>
          <w:rFonts w:asciiTheme="minorHAnsi" w:eastAsiaTheme="minorEastAsia" w:hAnsiTheme="minorHAnsi"/>
          <w:sz w:val="22"/>
          <w:szCs w:val="22"/>
        </w:rPr>
        <w:t>閉会の</w:t>
      </w:r>
      <w:r w:rsidR="00B75C78" w:rsidRPr="00BD03E1">
        <w:rPr>
          <w:rFonts w:asciiTheme="minorHAnsi" w:eastAsiaTheme="minorEastAsia" w:hAnsiTheme="minorHAnsi"/>
          <w:sz w:val="22"/>
          <w:szCs w:val="22"/>
        </w:rPr>
        <w:t xml:space="preserve">挨拶　</w:t>
      </w:r>
      <w:r w:rsidR="00181CB8" w:rsidRPr="00BD03E1">
        <w:rPr>
          <w:rFonts w:asciiTheme="minorHAnsi" w:eastAsiaTheme="minorEastAsia" w:hAnsiTheme="minorHAnsi"/>
          <w:sz w:val="22"/>
          <w:szCs w:val="22"/>
        </w:rPr>
        <w:t>副会長</w:t>
      </w:r>
      <w:r w:rsidR="001B2151" w:rsidRPr="00BD03E1">
        <w:rPr>
          <w:rFonts w:asciiTheme="minorHAnsi" w:eastAsiaTheme="minorEastAsia" w:hAnsiTheme="minorHAnsi"/>
          <w:sz w:val="22"/>
          <w:szCs w:val="22"/>
        </w:rPr>
        <w:t xml:space="preserve">　笠井尚哉</w:t>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E63BF9" w:rsidRPr="00BD03E1">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7</w:t>
      </w:r>
      <w:r w:rsidR="00E63BF9" w:rsidRPr="00BD03E1">
        <w:rPr>
          <w:rFonts w:asciiTheme="minorHAnsi" w:eastAsiaTheme="minorEastAsia" w:hAnsiTheme="minorHAnsi"/>
          <w:sz w:val="22"/>
          <w:szCs w:val="22"/>
          <w:u w:val="single"/>
        </w:rPr>
        <w:t>:</w:t>
      </w:r>
      <w:r w:rsidR="006A67C7">
        <w:rPr>
          <w:rFonts w:asciiTheme="minorHAnsi" w:eastAsiaTheme="minorEastAsia" w:hAnsiTheme="minorHAnsi" w:hint="eastAsia"/>
          <w:sz w:val="22"/>
          <w:szCs w:val="22"/>
          <w:u w:val="single"/>
        </w:rPr>
        <w:t>05</w:t>
      </w:r>
      <w:r w:rsidR="00E63BF9" w:rsidRPr="00BD03E1">
        <w:rPr>
          <w:rFonts w:asciiTheme="minorHAnsi" w:eastAsiaTheme="minorEastAsia" w:hAnsiTheme="minorHAnsi"/>
          <w:sz w:val="22"/>
          <w:szCs w:val="22"/>
          <w:u w:val="single"/>
        </w:rPr>
        <w:t>～</w:t>
      </w:r>
      <w:r w:rsidR="00E63BF9" w:rsidRPr="00BD03E1">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7</w:t>
      </w:r>
      <w:r w:rsidR="00E63BF9" w:rsidRPr="00BD03E1">
        <w:rPr>
          <w:rFonts w:asciiTheme="minorHAnsi" w:eastAsiaTheme="minorEastAsia" w:hAnsiTheme="minorHAnsi"/>
          <w:sz w:val="22"/>
          <w:szCs w:val="22"/>
          <w:u w:val="single"/>
        </w:rPr>
        <w:t>:</w:t>
      </w:r>
      <w:r w:rsidR="006A67C7">
        <w:rPr>
          <w:rFonts w:asciiTheme="minorHAnsi" w:eastAsiaTheme="minorEastAsia" w:hAnsiTheme="minorHAnsi" w:hint="eastAsia"/>
          <w:sz w:val="22"/>
          <w:szCs w:val="22"/>
          <w:u w:val="single"/>
        </w:rPr>
        <w:t>10</w:t>
      </w:r>
    </w:p>
    <w:p w14:paraId="5A6A09DB" w14:textId="3108F01A" w:rsidR="000A2AB4" w:rsidRDefault="000A2AB4" w:rsidP="007D5DD4">
      <w:pPr>
        <w:tabs>
          <w:tab w:val="left" w:pos="540"/>
          <w:tab w:val="left" w:pos="720"/>
          <w:tab w:val="left" w:pos="1080"/>
        </w:tabs>
        <w:rPr>
          <w:rFonts w:asciiTheme="minorHAnsi" w:eastAsiaTheme="minorEastAsia" w:hAnsiTheme="minorHAnsi"/>
          <w:sz w:val="22"/>
          <w:szCs w:val="22"/>
        </w:rPr>
      </w:pPr>
    </w:p>
    <w:p w14:paraId="3EEFE23F" w14:textId="77777777" w:rsidR="000A2AB4" w:rsidRPr="00334D7E" w:rsidRDefault="000A2AB4" w:rsidP="007D5DD4">
      <w:pPr>
        <w:tabs>
          <w:tab w:val="left" w:pos="540"/>
          <w:tab w:val="left" w:pos="720"/>
          <w:tab w:val="left" w:pos="1080"/>
        </w:tabs>
        <w:rPr>
          <w:rFonts w:asciiTheme="minorHAnsi" w:eastAsiaTheme="minorEastAsia" w:hAnsiTheme="minorHAnsi"/>
          <w:sz w:val="22"/>
          <w:szCs w:val="22"/>
        </w:rPr>
      </w:pPr>
    </w:p>
    <w:p w14:paraId="2D11A7D3" w14:textId="0DC0D58B" w:rsidR="009227F4" w:rsidRDefault="0033685D" w:rsidP="007D5DD4">
      <w:pPr>
        <w:tabs>
          <w:tab w:val="left" w:pos="540"/>
          <w:tab w:val="left" w:pos="720"/>
          <w:tab w:val="left" w:pos="1080"/>
        </w:tabs>
        <w:rPr>
          <w:rFonts w:asciiTheme="minorHAnsi" w:eastAsiaTheme="minorEastAsia" w:hAnsiTheme="minorHAnsi"/>
          <w:sz w:val="22"/>
          <w:szCs w:val="22"/>
        </w:rPr>
      </w:pPr>
      <w:r>
        <w:rPr>
          <w:rFonts w:asciiTheme="minorHAnsi" w:eastAsiaTheme="minorEastAsia" w:hAnsiTheme="minorHAnsi" w:hint="eastAsia"/>
          <w:sz w:val="22"/>
          <w:szCs w:val="22"/>
        </w:rPr>
        <w:t>６．</w:t>
      </w:r>
      <w:bookmarkStart w:id="4" w:name="_Hlk3204273"/>
      <w:r w:rsidR="00C04F7B" w:rsidRPr="00BD03E1">
        <w:rPr>
          <w:rFonts w:asciiTheme="minorHAnsi" w:eastAsiaTheme="minorEastAsia" w:hAnsiTheme="minorHAnsi"/>
          <w:sz w:val="22"/>
          <w:szCs w:val="22"/>
        </w:rPr>
        <w:t>懇親会</w:t>
      </w:r>
      <w:bookmarkEnd w:id="4"/>
    </w:p>
    <w:p w14:paraId="478A3FD6" w14:textId="5FC2BD7B" w:rsidR="006F1923" w:rsidRDefault="00F87035" w:rsidP="004A1523">
      <w:pPr>
        <w:tabs>
          <w:tab w:val="left" w:pos="540"/>
          <w:tab w:val="left" w:pos="720"/>
          <w:tab w:val="left" w:pos="1080"/>
        </w:tabs>
        <w:rPr>
          <w:rFonts w:asciiTheme="minorEastAsia" w:hAnsiTheme="minorEastAsia"/>
          <w:sz w:val="22"/>
        </w:rPr>
      </w:pPr>
      <w:r w:rsidRPr="00386DCA">
        <w:rPr>
          <w:rFonts w:asciiTheme="minorEastAsia" w:hAnsiTheme="minorEastAsia" w:hint="eastAsia"/>
          <w:sz w:val="22"/>
        </w:rPr>
        <w:t>新型コロナウイルス感染防止</w:t>
      </w:r>
      <w:r w:rsidR="001A6D31">
        <w:rPr>
          <w:rFonts w:asciiTheme="minorEastAsia" w:hAnsiTheme="minorEastAsia" w:hint="eastAsia"/>
          <w:sz w:val="22"/>
        </w:rPr>
        <w:t>対策</w:t>
      </w:r>
      <w:r w:rsidRPr="00386DCA">
        <w:rPr>
          <w:rFonts w:asciiTheme="minorEastAsia" w:hAnsiTheme="minorEastAsia" w:hint="eastAsia"/>
          <w:sz w:val="22"/>
        </w:rPr>
        <w:t>のため</w:t>
      </w:r>
      <w:r w:rsidR="001A6D31">
        <w:rPr>
          <w:rFonts w:asciiTheme="minorEastAsia" w:hAnsiTheme="minorEastAsia" w:hint="eastAsia"/>
          <w:sz w:val="22"/>
        </w:rPr>
        <w:t>、技術</w:t>
      </w:r>
      <w:r w:rsidR="00B9443B">
        <w:rPr>
          <w:rFonts w:asciiTheme="minorEastAsia" w:hAnsiTheme="minorEastAsia" w:hint="eastAsia"/>
          <w:sz w:val="22"/>
        </w:rPr>
        <w:t>研究会</w:t>
      </w:r>
      <w:r w:rsidR="001A6D31">
        <w:rPr>
          <w:rFonts w:asciiTheme="minorEastAsia" w:hAnsiTheme="minorEastAsia" w:hint="eastAsia"/>
          <w:sz w:val="22"/>
        </w:rPr>
        <w:t>終了後の</w:t>
      </w:r>
      <w:r w:rsidR="001A6D31" w:rsidRPr="001A6D31">
        <w:rPr>
          <w:rFonts w:asciiTheme="minorEastAsia" w:hAnsiTheme="minorEastAsia" w:hint="eastAsia"/>
          <w:sz w:val="22"/>
        </w:rPr>
        <w:t>懇親会は開催</w:t>
      </w:r>
      <w:r w:rsidR="001A6D31">
        <w:rPr>
          <w:rFonts w:asciiTheme="minorEastAsia" w:hAnsiTheme="minorEastAsia" w:hint="eastAsia"/>
          <w:sz w:val="22"/>
        </w:rPr>
        <w:t>いたしません。</w:t>
      </w:r>
    </w:p>
    <w:p w14:paraId="316AD96D" w14:textId="77777777" w:rsidR="008A4AAF" w:rsidRDefault="008A4AAF" w:rsidP="007D5DD4">
      <w:pPr>
        <w:tabs>
          <w:tab w:val="left" w:pos="540"/>
          <w:tab w:val="left" w:pos="720"/>
          <w:tab w:val="left" w:pos="1080"/>
        </w:tabs>
        <w:rPr>
          <w:rFonts w:asciiTheme="minorEastAsia" w:hAnsiTheme="minorEastAsia"/>
          <w:sz w:val="22"/>
        </w:rPr>
      </w:pPr>
    </w:p>
    <w:p w14:paraId="25A0988A" w14:textId="1D08B722" w:rsidR="005E7C07" w:rsidRDefault="005E7C07" w:rsidP="005E7C07">
      <w:pPr>
        <w:jc w:val="left"/>
        <w:rPr>
          <w:rFonts w:ascii="ＭＳ 明朝" w:hAnsi="ＭＳ 明朝"/>
          <w:sz w:val="22"/>
          <w:szCs w:val="22"/>
        </w:rPr>
      </w:pPr>
      <w:r>
        <w:rPr>
          <w:rFonts w:ascii="ＭＳ 明朝" w:hAnsi="ＭＳ 明朝" w:hint="eastAsia"/>
          <w:sz w:val="22"/>
          <w:szCs w:val="22"/>
        </w:rPr>
        <w:t>７．出欠通知</w:t>
      </w:r>
    </w:p>
    <w:p w14:paraId="6A023042" w14:textId="2C2D209E" w:rsidR="00A561E4" w:rsidRPr="004405F8" w:rsidRDefault="00A561E4" w:rsidP="005E7C07">
      <w:pPr>
        <w:jc w:val="left"/>
        <w:rPr>
          <w:rFonts w:asciiTheme="minorEastAsia" w:eastAsiaTheme="minorEastAsia" w:hAnsiTheme="minorEastAsia"/>
          <w:sz w:val="22"/>
          <w:szCs w:val="22"/>
        </w:rPr>
      </w:pPr>
      <w:r w:rsidRPr="004405F8">
        <w:rPr>
          <w:rFonts w:asciiTheme="minorEastAsia" w:eastAsiaTheme="minorEastAsia" w:hAnsiTheme="minorEastAsia" w:hint="eastAsia"/>
          <w:sz w:val="22"/>
          <w:szCs w:val="22"/>
        </w:rPr>
        <w:t>総会・技術研究会の出欠通知および欠席の場合の委任状は、別途お送りします</w:t>
      </w:r>
      <w:r w:rsidR="00CB76CA" w:rsidRPr="004405F8">
        <w:rPr>
          <w:rFonts w:asciiTheme="minorEastAsia" w:eastAsiaTheme="minorEastAsia" w:hAnsiTheme="minorEastAsia" w:hint="eastAsia"/>
          <w:sz w:val="22"/>
          <w:szCs w:val="22"/>
        </w:rPr>
        <w:t>アドレス</w:t>
      </w:r>
      <w:r w:rsidRPr="004405F8">
        <w:rPr>
          <w:rFonts w:asciiTheme="minorEastAsia" w:eastAsiaTheme="minorEastAsia" w:hAnsiTheme="minorEastAsia" w:hint="eastAsia"/>
          <w:sz w:val="22"/>
          <w:szCs w:val="22"/>
        </w:rPr>
        <w:t>から提出</w:t>
      </w:r>
      <w:r w:rsidR="009C693B" w:rsidRPr="004405F8">
        <w:rPr>
          <w:rFonts w:asciiTheme="minorEastAsia" w:eastAsiaTheme="minorEastAsia" w:hAnsiTheme="minorEastAsia" w:hint="eastAsia"/>
          <w:sz w:val="22"/>
          <w:szCs w:val="22"/>
        </w:rPr>
        <w:t>をお</w:t>
      </w:r>
      <w:r w:rsidRPr="004405F8">
        <w:rPr>
          <w:rFonts w:asciiTheme="minorEastAsia" w:eastAsiaTheme="minorEastAsia" w:hAnsiTheme="minorEastAsia" w:hint="eastAsia"/>
          <w:sz w:val="22"/>
          <w:szCs w:val="22"/>
        </w:rPr>
        <w:t>願います。提出の</w:t>
      </w:r>
      <w:r w:rsidR="005E7C07" w:rsidRPr="004405F8">
        <w:rPr>
          <w:rFonts w:asciiTheme="minorEastAsia" w:eastAsiaTheme="minorEastAsia" w:hAnsiTheme="minorEastAsia" w:hint="eastAsia"/>
          <w:sz w:val="22"/>
          <w:szCs w:val="22"/>
        </w:rPr>
        <w:t>ご連絡は、</w:t>
      </w:r>
      <w:r w:rsidR="005E7C07" w:rsidRPr="004405F8">
        <w:rPr>
          <w:rFonts w:asciiTheme="minorEastAsia" w:eastAsiaTheme="minorEastAsia" w:hAnsiTheme="minorEastAsia" w:hint="eastAsia"/>
          <w:sz w:val="22"/>
          <w:szCs w:val="22"/>
          <w:u w:val="single"/>
        </w:rPr>
        <w:t xml:space="preserve">　</w:t>
      </w:r>
      <w:r w:rsidR="00930270">
        <w:rPr>
          <w:rFonts w:asciiTheme="minorHAnsi" w:eastAsiaTheme="minorEastAsia" w:hAnsiTheme="minorHAnsi" w:hint="eastAsia"/>
          <w:sz w:val="22"/>
          <w:szCs w:val="22"/>
          <w:u w:val="single"/>
        </w:rPr>
        <w:t>6</w:t>
      </w:r>
      <w:r w:rsidR="005E7C07" w:rsidRPr="004405F8">
        <w:rPr>
          <w:rFonts w:asciiTheme="minorHAnsi" w:eastAsiaTheme="minorEastAsia" w:hAnsiTheme="minorHAnsi"/>
          <w:bCs/>
          <w:sz w:val="22"/>
          <w:szCs w:val="22"/>
          <w:u w:val="single"/>
        </w:rPr>
        <w:t>月</w:t>
      </w:r>
      <w:r w:rsidR="00D04588" w:rsidRPr="004405F8">
        <w:rPr>
          <w:rFonts w:asciiTheme="minorHAnsi" w:eastAsiaTheme="minorEastAsia" w:hAnsiTheme="minorHAnsi"/>
          <w:bCs/>
          <w:sz w:val="22"/>
          <w:szCs w:val="22"/>
          <w:u w:val="single"/>
        </w:rPr>
        <w:t>3</w:t>
      </w:r>
      <w:r w:rsidR="005E7C07" w:rsidRPr="004405F8">
        <w:rPr>
          <w:rFonts w:asciiTheme="minorEastAsia" w:eastAsiaTheme="minorEastAsia" w:hAnsiTheme="minorEastAsia" w:hint="eastAsia"/>
          <w:bCs/>
          <w:sz w:val="22"/>
          <w:szCs w:val="22"/>
          <w:u w:val="single"/>
        </w:rPr>
        <w:t>日（</w:t>
      </w:r>
      <w:r w:rsidR="00930270">
        <w:rPr>
          <w:rFonts w:asciiTheme="minorEastAsia" w:eastAsiaTheme="minorEastAsia" w:hAnsiTheme="minorEastAsia" w:hint="eastAsia"/>
          <w:bCs/>
          <w:sz w:val="22"/>
          <w:szCs w:val="22"/>
          <w:u w:val="single"/>
        </w:rPr>
        <w:t>木</w:t>
      </w:r>
      <w:r w:rsidR="005E7C07" w:rsidRPr="004405F8">
        <w:rPr>
          <w:rFonts w:asciiTheme="minorEastAsia" w:eastAsiaTheme="minorEastAsia" w:hAnsiTheme="minorEastAsia" w:hint="eastAsia"/>
          <w:bCs/>
          <w:sz w:val="22"/>
          <w:szCs w:val="22"/>
          <w:u w:val="single"/>
        </w:rPr>
        <w:t>）</w:t>
      </w:r>
      <w:r w:rsidR="005E7C07" w:rsidRPr="004405F8">
        <w:rPr>
          <w:rFonts w:asciiTheme="minorEastAsia" w:eastAsiaTheme="minorEastAsia" w:hAnsiTheme="minorEastAsia" w:hint="eastAsia"/>
          <w:sz w:val="22"/>
          <w:szCs w:val="22"/>
          <w:u w:val="single"/>
        </w:rPr>
        <w:t>までに</w:t>
      </w:r>
      <w:r w:rsidRPr="004405F8">
        <w:rPr>
          <w:rFonts w:asciiTheme="minorEastAsia" w:eastAsiaTheme="minorEastAsia" w:hAnsiTheme="minorEastAsia" w:hint="eastAsia"/>
          <w:sz w:val="22"/>
          <w:szCs w:val="22"/>
        </w:rPr>
        <w:t>お願いいたします。</w:t>
      </w:r>
    </w:p>
    <w:p w14:paraId="5B8F761E" w14:textId="77777777" w:rsidR="008A4AAF" w:rsidRPr="004405F8" w:rsidRDefault="008A4AAF" w:rsidP="007D5DD4">
      <w:pPr>
        <w:tabs>
          <w:tab w:val="left" w:pos="540"/>
          <w:tab w:val="left" w:pos="720"/>
          <w:tab w:val="left" w:pos="1080"/>
        </w:tabs>
        <w:rPr>
          <w:rFonts w:asciiTheme="minorEastAsia" w:eastAsiaTheme="minorEastAsia" w:hAnsiTheme="minorEastAsia"/>
          <w:sz w:val="22"/>
        </w:rPr>
      </w:pPr>
    </w:p>
    <w:p w14:paraId="3B774E2B" w14:textId="2861AAC5" w:rsidR="000D0276" w:rsidRDefault="005E7C07" w:rsidP="007D5DD4">
      <w:pPr>
        <w:tabs>
          <w:tab w:val="left" w:pos="540"/>
          <w:tab w:val="left" w:pos="720"/>
          <w:tab w:val="left" w:pos="1080"/>
        </w:tabs>
        <w:rPr>
          <w:rFonts w:asciiTheme="minorEastAsia" w:hAnsiTheme="minorEastAsia"/>
          <w:sz w:val="22"/>
        </w:rPr>
      </w:pPr>
      <w:r>
        <w:rPr>
          <w:rFonts w:asciiTheme="minorEastAsia" w:hAnsiTheme="minorEastAsia" w:hint="eastAsia"/>
          <w:sz w:val="22"/>
        </w:rPr>
        <w:t>８</w:t>
      </w:r>
      <w:r w:rsidR="000D0276">
        <w:rPr>
          <w:rFonts w:asciiTheme="minorEastAsia" w:hAnsiTheme="minorEastAsia" w:hint="eastAsia"/>
          <w:sz w:val="22"/>
        </w:rPr>
        <w:t>．年会費</w:t>
      </w:r>
    </w:p>
    <w:p w14:paraId="1729A69D" w14:textId="25C9197E" w:rsidR="000D0276" w:rsidRPr="00FB717C" w:rsidRDefault="000D0276" w:rsidP="007D5DD4">
      <w:pPr>
        <w:rPr>
          <w:rFonts w:asciiTheme="minorEastAsia" w:eastAsiaTheme="minorEastAsia" w:hAnsiTheme="minorEastAsia"/>
          <w:sz w:val="22"/>
          <w:szCs w:val="22"/>
          <w:u w:val="single"/>
        </w:rPr>
      </w:pPr>
      <w:r>
        <w:rPr>
          <w:rFonts w:asciiTheme="minorHAnsi" w:eastAsiaTheme="minorEastAsia" w:hAnsiTheme="minorHAnsi" w:hint="eastAsia"/>
          <w:bCs/>
          <w:sz w:val="22"/>
          <w:szCs w:val="22"/>
        </w:rPr>
        <w:t>令和</w:t>
      </w:r>
      <w:r w:rsidR="00D04588">
        <w:rPr>
          <w:rFonts w:asciiTheme="minorHAnsi" w:eastAsiaTheme="minorEastAsia" w:hAnsiTheme="minorHAnsi" w:hint="eastAsia"/>
          <w:bCs/>
          <w:sz w:val="22"/>
          <w:szCs w:val="22"/>
        </w:rPr>
        <w:t>3</w:t>
      </w:r>
      <w:r>
        <w:rPr>
          <w:rFonts w:asciiTheme="minorHAnsi" w:eastAsiaTheme="minorEastAsia" w:hAnsiTheme="minorHAnsi" w:hint="eastAsia"/>
          <w:bCs/>
          <w:sz w:val="22"/>
          <w:szCs w:val="22"/>
        </w:rPr>
        <w:t>年</w:t>
      </w:r>
      <w:r>
        <w:rPr>
          <w:rFonts w:asciiTheme="minorEastAsia" w:eastAsiaTheme="minorEastAsia" w:hAnsiTheme="minorEastAsia" w:hint="eastAsia"/>
          <w:bCs/>
          <w:sz w:val="22"/>
          <w:szCs w:val="22"/>
        </w:rPr>
        <w:t>度の年会費（事業所会員</w:t>
      </w:r>
      <w:r>
        <w:rPr>
          <w:rFonts w:asciiTheme="minorHAnsi" w:eastAsiaTheme="minorEastAsia" w:hAnsiTheme="minorHAnsi"/>
          <w:bCs/>
          <w:sz w:val="22"/>
          <w:szCs w:val="22"/>
        </w:rPr>
        <w:t>5,000</w:t>
      </w:r>
      <w:r>
        <w:rPr>
          <w:rFonts w:asciiTheme="minorEastAsia" w:eastAsiaTheme="minorEastAsia" w:hAnsiTheme="minorEastAsia" w:hint="eastAsia"/>
          <w:bCs/>
          <w:sz w:val="22"/>
          <w:szCs w:val="22"/>
        </w:rPr>
        <w:t>円、個人会員</w:t>
      </w:r>
      <w:r>
        <w:rPr>
          <w:rFonts w:asciiTheme="minorHAnsi" w:eastAsiaTheme="minorEastAsia" w:hAnsiTheme="minorHAnsi"/>
          <w:bCs/>
          <w:sz w:val="22"/>
          <w:szCs w:val="22"/>
        </w:rPr>
        <w:t>2,000</w:t>
      </w:r>
      <w:r>
        <w:rPr>
          <w:rFonts w:asciiTheme="minorEastAsia" w:eastAsiaTheme="minorEastAsia" w:hAnsiTheme="minorEastAsia" w:hint="eastAsia"/>
          <w:bCs/>
          <w:sz w:val="22"/>
          <w:szCs w:val="22"/>
        </w:rPr>
        <w:t>円）</w:t>
      </w:r>
      <w:r>
        <w:rPr>
          <w:rFonts w:asciiTheme="minorEastAsia" w:eastAsiaTheme="minorEastAsia" w:hAnsiTheme="minorEastAsia" w:hint="eastAsia"/>
          <w:sz w:val="22"/>
          <w:szCs w:val="22"/>
        </w:rPr>
        <w:t>は、新型コロナウイルス感染防止のため、</w:t>
      </w:r>
      <w:r w:rsidRPr="00FB717C">
        <w:rPr>
          <w:rFonts w:asciiTheme="minorEastAsia" w:eastAsiaTheme="minorEastAsia" w:hAnsiTheme="minorEastAsia" w:hint="eastAsia"/>
          <w:sz w:val="22"/>
          <w:szCs w:val="22"/>
          <w:u w:val="single"/>
        </w:rPr>
        <w:t>事前に下記へお振り込み下さい。</w:t>
      </w:r>
    </w:p>
    <w:p w14:paraId="33E9A3DC" w14:textId="77777777" w:rsidR="000D0276" w:rsidRPr="00BD0B9C" w:rsidRDefault="000D0276" w:rsidP="007D5DD4">
      <w:pPr>
        <w:rPr>
          <w:rFonts w:asciiTheme="minorEastAsia" w:eastAsiaTheme="minorEastAsia" w:hAnsiTheme="minorEastAsia"/>
          <w:sz w:val="22"/>
          <w:szCs w:val="22"/>
        </w:rPr>
      </w:pPr>
      <w:r>
        <w:rPr>
          <w:rFonts w:asciiTheme="minorEastAsia" w:eastAsiaTheme="minorEastAsia" w:hAnsiTheme="minorEastAsia" w:hint="eastAsia"/>
          <w:sz w:val="22"/>
          <w:szCs w:val="22"/>
        </w:rPr>
        <w:t>請求書が必要な場合は、お申し出下さい。</w:t>
      </w:r>
    </w:p>
    <w:p w14:paraId="25400C0F" w14:textId="77777777" w:rsidR="000D0276" w:rsidRDefault="000D0276" w:rsidP="007D5DD4">
      <w:pPr>
        <w:rPr>
          <w:rFonts w:ascii="ＭＳ 明朝" w:hAnsi="ＭＳ 明朝"/>
          <w:sz w:val="22"/>
          <w:szCs w:val="22"/>
        </w:rPr>
      </w:pPr>
    </w:p>
    <w:p w14:paraId="26BB26EC" w14:textId="77777777" w:rsidR="00284E96" w:rsidRPr="00284E96" w:rsidRDefault="00284E96" w:rsidP="00284E96">
      <w:pPr>
        <w:ind w:firstLineChars="700" w:firstLine="1687"/>
        <w:jc w:val="left"/>
        <w:rPr>
          <w:rFonts w:ascii="ＭＳ ゴシック" w:eastAsia="ＭＳ ゴシック" w:hAnsi="ＭＳ ゴシック"/>
          <w:b/>
          <w:sz w:val="24"/>
          <w:szCs w:val="24"/>
        </w:rPr>
      </w:pPr>
      <w:r w:rsidRPr="00284E96">
        <w:rPr>
          <w:rFonts w:ascii="ＭＳ ゴシック" w:eastAsia="ＭＳ ゴシック" w:hAnsi="ＭＳ ゴシック" w:hint="eastAsia"/>
          <w:b/>
          <w:sz w:val="24"/>
          <w:szCs w:val="24"/>
        </w:rPr>
        <w:t>みずほ銀行　横浜東口支店　普通</w:t>
      </w:r>
      <w:r w:rsidRPr="00284E96">
        <w:rPr>
          <w:rFonts w:asciiTheme="minorHAnsi" w:eastAsia="ＭＳ ゴシック" w:hAnsiTheme="minorHAnsi"/>
          <w:b/>
          <w:sz w:val="24"/>
          <w:szCs w:val="24"/>
        </w:rPr>
        <w:t>1653645</w:t>
      </w:r>
    </w:p>
    <w:p w14:paraId="74D0FBD4" w14:textId="77777777" w:rsidR="00284E96" w:rsidRPr="00284E96" w:rsidRDefault="00284E96" w:rsidP="00284E96">
      <w:pPr>
        <w:ind w:firstLineChars="700" w:firstLine="1687"/>
        <w:jc w:val="left"/>
        <w:rPr>
          <w:rFonts w:ascii="ＭＳ ゴシック" w:eastAsia="ＭＳ ゴシック" w:hAnsi="ＭＳ ゴシック"/>
          <w:b/>
          <w:sz w:val="24"/>
          <w:szCs w:val="24"/>
        </w:rPr>
      </w:pPr>
      <w:r w:rsidRPr="00284E96">
        <w:rPr>
          <w:rFonts w:ascii="ＭＳ ゴシック" w:eastAsia="ＭＳ ゴシック" w:hAnsi="ＭＳ ゴシック" w:hint="eastAsia"/>
          <w:b/>
          <w:sz w:val="24"/>
          <w:szCs w:val="24"/>
        </w:rPr>
        <w:t>口座名義　　神奈川県非破壊試験技術交流会</w:t>
      </w:r>
    </w:p>
    <w:p w14:paraId="1059FAE4" w14:textId="77777777" w:rsidR="00284E96" w:rsidRPr="00284E96" w:rsidRDefault="00284E96" w:rsidP="00284E96">
      <w:pPr>
        <w:ind w:firstLineChars="1300" w:firstLine="3132"/>
        <w:jc w:val="left"/>
        <w:rPr>
          <w:rFonts w:ascii="ＭＳ ゴシック" w:eastAsia="ＭＳ ゴシック" w:hAnsi="ＭＳ ゴシック"/>
          <w:b/>
          <w:sz w:val="24"/>
          <w:szCs w:val="24"/>
        </w:rPr>
      </w:pPr>
      <w:r w:rsidRPr="00284E96">
        <w:rPr>
          <w:rFonts w:ascii="ＭＳ ゴシック" w:eastAsia="ＭＳ ゴシック" w:hAnsi="ＭＳ ゴシック" w:hint="eastAsia"/>
          <w:b/>
          <w:sz w:val="24"/>
          <w:szCs w:val="24"/>
        </w:rPr>
        <w:t>ｶﾅｶﾞﾜｹﾝﾋﾊｶｲｼｹﾝｷﾞｼﾞｭﾂｺｳﾘｭｳｶｲ</w:t>
      </w:r>
    </w:p>
    <w:sectPr w:rsidR="00284E96" w:rsidRPr="00284E96" w:rsidSect="00D635D9">
      <w:pgSz w:w="11906" w:h="16838"/>
      <w:pgMar w:top="1134" w:right="1134" w:bottom="1134" w:left="1417" w:header="720" w:footer="720" w:gutter="0"/>
      <w:cols w:space="720"/>
      <w:noEndnote/>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7C3A" w14:textId="77777777" w:rsidR="00053E27" w:rsidRDefault="00053E27" w:rsidP="008D7B68">
      <w:pPr>
        <w:ind w:firstLine="1000"/>
      </w:pPr>
      <w:r>
        <w:separator/>
      </w:r>
    </w:p>
  </w:endnote>
  <w:endnote w:type="continuationSeparator" w:id="0">
    <w:p w14:paraId="7D175113" w14:textId="77777777" w:rsidR="00053E27" w:rsidRDefault="00053E27" w:rsidP="008D7B68">
      <w:pPr>
        <w:ind w:firstLine="10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7B1C" w14:textId="77777777" w:rsidR="00053E27" w:rsidRDefault="00053E27" w:rsidP="008D7B68">
      <w:pPr>
        <w:ind w:firstLine="1000"/>
      </w:pPr>
      <w:r>
        <w:separator/>
      </w:r>
    </w:p>
  </w:footnote>
  <w:footnote w:type="continuationSeparator" w:id="0">
    <w:p w14:paraId="4A95F161" w14:textId="77777777" w:rsidR="00053E27" w:rsidRDefault="00053E27" w:rsidP="008D7B68">
      <w:pPr>
        <w:ind w:firstLine="10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69F"/>
    <w:multiLevelType w:val="hybridMultilevel"/>
    <w:tmpl w:val="881C0DA6"/>
    <w:lvl w:ilvl="0" w:tplc="688C3F0E">
      <w:start w:val="6"/>
      <w:numFmt w:val="decimal"/>
      <w:lvlText w:val="%1)"/>
      <w:lvlJc w:val="left"/>
      <w:pPr>
        <w:tabs>
          <w:tab w:val="num" w:pos="1868"/>
        </w:tabs>
        <w:ind w:left="1868" w:hanging="450"/>
      </w:pPr>
      <w:rPr>
        <w:rFonts w:hint="default"/>
      </w:rPr>
    </w:lvl>
    <w:lvl w:ilvl="1" w:tplc="04090017" w:tentative="1">
      <w:start w:val="1"/>
      <w:numFmt w:val="aiueoFullWidth"/>
      <w:lvlText w:val="(%2)"/>
      <w:lvlJc w:val="left"/>
      <w:pPr>
        <w:tabs>
          <w:tab w:val="num" w:pos="2258"/>
        </w:tabs>
        <w:ind w:left="2258" w:hanging="420"/>
      </w:pPr>
    </w:lvl>
    <w:lvl w:ilvl="2" w:tplc="04090011" w:tentative="1">
      <w:start w:val="1"/>
      <w:numFmt w:val="decimalEnclosedCircle"/>
      <w:lvlText w:val="%3"/>
      <w:lvlJc w:val="left"/>
      <w:pPr>
        <w:tabs>
          <w:tab w:val="num" w:pos="2678"/>
        </w:tabs>
        <w:ind w:left="2678" w:hanging="420"/>
      </w:pPr>
    </w:lvl>
    <w:lvl w:ilvl="3" w:tplc="0409000F" w:tentative="1">
      <w:start w:val="1"/>
      <w:numFmt w:val="decimal"/>
      <w:lvlText w:val="%4."/>
      <w:lvlJc w:val="left"/>
      <w:pPr>
        <w:tabs>
          <w:tab w:val="num" w:pos="3098"/>
        </w:tabs>
        <w:ind w:left="3098" w:hanging="420"/>
      </w:pPr>
    </w:lvl>
    <w:lvl w:ilvl="4" w:tplc="04090017" w:tentative="1">
      <w:start w:val="1"/>
      <w:numFmt w:val="aiueoFullWidth"/>
      <w:lvlText w:val="(%5)"/>
      <w:lvlJc w:val="left"/>
      <w:pPr>
        <w:tabs>
          <w:tab w:val="num" w:pos="3518"/>
        </w:tabs>
        <w:ind w:left="3518" w:hanging="420"/>
      </w:pPr>
    </w:lvl>
    <w:lvl w:ilvl="5" w:tplc="04090011" w:tentative="1">
      <w:start w:val="1"/>
      <w:numFmt w:val="decimalEnclosedCircle"/>
      <w:lvlText w:val="%6"/>
      <w:lvlJc w:val="left"/>
      <w:pPr>
        <w:tabs>
          <w:tab w:val="num" w:pos="3938"/>
        </w:tabs>
        <w:ind w:left="3938" w:hanging="420"/>
      </w:pPr>
    </w:lvl>
    <w:lvl w:ilvl="6" w:tplc="0409000F" w:tentative="1">
      <w:start w:val="1"/>
      <w:numFmt w:val="decimal"/>
      <w:lvlText w:val="%7."/>
      <w:lvlJc w:val="left"/>
      <w:pPr>
        <w:tabs>
          <w:tab w:val="num" w:pos="4358"/>
        </w:tabs>
        <w:ind w:left="4358" w:hanging="420"/>
      </w:pPr>
    </w:lvl>
    <w:lvl w:ilvl="7" w:tplc="04090017" w:tentative="1">
      <w:start w:val="1"/>
      <w:numFmt w:val="aiueoFullWidth"/>
      <w:lvlText w:val="(%8)"/>
      <w:lvlJc w:val="left"/>
      <w:pPr>
        <w:tabs>
          <w:tab w:val="num" w:pos="4778"/>
        </w:tabs>
        <w:ind w:left="4778" w:hanging="420"/>
      </w:pPr>
    </w:lvl>
    <w:lvl w:ilvl="8" w:tplc="04090011" w:tentative="1">
      <w:start w:val="1"/>
      <w:numFmt w:val="decimalEnclosedCircle"/>
      <w:lvlText w:val="%9"/>
      <w:lvlJc w:val="left"/>
      <w:pPr>
        <w:tabs>
          <w:tab w:val="num" w:pos="5198"/>
        </w:tabs>
        <w:ind w:left="5198" w:hanging="420"/>
      </w:pPr>
    </w:lvl>
  </w:abstractNum>
  <w:abstractNum w:abstractNumId="1" w15:restartNumberingAfterBreak="0">
    <w:nsid w:val="1EDB6F1A"/>
    <w:multiLevelType w:val="multilevel"/>
    <w:tmpl w:val="005C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D75E1"/>
    <w:multiLevelType w:val="multilevel"/>
    <w:tmpl w:val="36E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40E39"/>
    <w:multiLevelType w:val="multilevel"/>
    <w:tmpl w:val="C86C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42684"/>
    <w:multiLevelType w:val="hybridMultilevel"/>
    <w:tmpl w:val="79D2D792"/>
    <w:lvl w:ilvl="0" w:tplc="157A69F0">
      <w:start w:val="9"/>
      <w:numFmt w:val="bullet"/>
      <w:lvlText w:val="○"/>
      <w:lvlJc w:val="left"/>
      <w:pPr>
        <w:tabs>
          <w:tab w:val="num" w:pos="2144"/>
        </w:tabs>
        <w:ind w:left="2144" w:hanging="360"/>
      </w:pPr>
      <w:rPr>
        <w:rFonts w:ascii="ＭＳ 明朝" w:eastAsia="ＭＳ 明朝" w:hAnsi="ＭＳ 明朝" w:cs="Times New Roman" w:hint="eastAsia"/>
      </w:rPr>
    </w:lvl>
    <w:lvl w:ilvl="1" w:tplc="0409000B" w:tentative="1">
      <w:start w:val="1"/>
      <w:numFmt w:val="bullet"/>
      <w:lvlText w:val=""/>
      <w:lvlJc w:val="left"/>
      <w:pPr>
        <w:tabs>
          <w:tab w:val="num" w:pos="2624"/>
        </w:tabs>
        <w:ind w:left="2624" w:hanging="420"/>
      </w:pPr>
      <w:rPr>
        <w:rFonts w:ascii="Wingdings" w:hAnsi="Wingdings" w:hint="default"/>
      </w:rPr>
    </w:lvl>
    <w:lvl w:ilvl="2" w:tplc="0409000D" w:tentative="1">
      <w:start w:val="1"/>
      <w:numFmt w:val="bullet"/>
      <w:lvlText w:val=""/>
      <w:lvlJc w:val="left"/>
      <w:pPr>
        <w:tabs>
          <w:tab w:val="num" w:pos="3044"/>
        </w:tabs>
        <w:ind w:left="3044" w:hanging="420"/>
      </w:pPr>
      <w:rPr>
        <w:rFonts w:ascii="Wingdings" w:hAnsi="Wingdings" w:hint="default"/>
      </w:rPr>
    </w:lvl>
    <w:lvl w:ilvl="3" w:tplc="04090001" w:tentative="1">
      <w:start w:val="1"/>
      <w:numFmt w:val="bullet"/>
      <w:lvlText w:val=""/>
      <w:lvlJc w:val="left"/>
      <w:pPr>
        <w:tabs>
          <w:tab w:val="num" w:pos="3464"/>
        </w:tabs>
        <w:ind w:left="3464" w:hanging="420"/>
      </w:pPr>
      <w:rPr>
        <w:rFonts w:ascii="Wingdings" w:hAnsi="Wingdings" w:hint="default"/>
      </w:rPr>
    </w:lvl>
    <w:lvl w:ilvl="4" w:tplc="0409000B" w:tentative="1">
      <w:start w:val="1"/>
      <w:numFmt w:val="bullet"/>
      <w:lvlText w:val=""/>
      <w:lvlJc w:val="left"/>
      <w:pPr>
        <w:tabs>
          <w:tab w:val="num" w:pos="3884"/>
        </w:tabs>
        <w:ind w:left="3884" w:hanging="420"/>
      </w:pPr>
      <w:rPr>
        <w:rFonts w:ascii="Wingdings" w:hAnsi="Wingdings" w:hint="default"/>
      </w:rPr>
    </w:lvl>
    <w:lvl w:ilvl="5" w:tplc="0409000D" w:tentative="1">
      <w:start w:val="1"/>
      <w:numFmt w:val="bullet"/>
      <w:lvlText w:val=""/>
      <w:lvlJc w:val="left"/>
      <w:pPr>
        <w:tabs>
          <w:tab w:val="num" w:pos="4304"/>
        </w:tabs>
        <w:ind w:left="4304" w:hanging="420"/>
      </w:pPr>
      <w:rPr>
        <w:rFonts w:ascii="Wingdings" w:hAnsi="Wingdings" w:hint="default"/>
      </w:rPr>
    </w:lvl>
    <w:lvl w:ilvl="6" w:tplc="04090001" w:tentative="1">
      <w:start w:val="1"/>
      <w:numFmt w:val="bullet"/>
      <w:lvlText w:val=""/>
      <w:lvlJc w:val="left"/>
      <w:pPr>
        <w:tabs>
          <w:tab w:val="num" w:pos="4724"/>
        </w:tabs>
        <w:ind w:left="4724" w:hanging="420"/>
      </w:pPr>
      <w:rPr>
        <w:rFonts w:ascii="Wingdings" w:hAnsi="Wingdings" w:hint="default"/>
      </w:rPr>
    </w:lvl>
    <w:lvl w:ilvl="7" w:tplc="0409000B" w:tentative="1">
      <w:start w:val="1"/>
      <w:numFmt w:val="bullet"/>
      <w:lvlText w:val=""/>
      <w:lvlJc w:val="left"/>
      <w:pPr>
        <w:tabs>
          <w:tab w:val="num" w:pos="5144"/>
        </w:tabs>
        <w:ind w:left="5144" w:hanging="420"/>
      </w:pPr>
      <w:rPr>
        <w:rFonts w:ascii="Wingdings" w:hAnsi="Wingdings" w:hint="default"/>
      </w:rPr>
    </w:lvl>
    <w:lvl w:ilvl="8" w:tplc="0409000D" w:tentative="1">
      <w:start w:val="1"/>
      <w:numFmt w:val="bullet"/>
      <w:lvlText w:val=""/>
      <w:lvlJc w:val="left"/>
      <w:pPr>
        <w:tabs>
          <w:tab w:val="num" w:pos="5564"/>
        </w:tabs>
        <w:ind w:left="5564" w:hanging="420"/>
      </w:pPr>
      <w:rPr>
        <w:rFonts w:ascii="Wingdings" w:hAnsi="Wingdings" w:hint="default"/>
      </w:rPr>
    </w:lvl>
  </w:abstractNum>
  <w:abstractNum w:abstractNumId="5" w15:restartNumberingAfterBreak="0">
    <w:nsid w:val="4B5545D7"/>
    <w:multiLevelType w:val="multilevel"/>
    <w:tmpl w:val="2B5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F03B5"/>
    <w:multiLevelType w:val="hybridMultilevel"/>
    <w:tmpl w:val="A0B0FC5E"/>
    <w:lvl w:ilvl="0" w:tplc="D7A0A878">
      <w:start w:val="5"/>
      <w:numFmt w:val="decimal"/>
      <w:lvlText w:val="%1)"/>
      <w:lvlJc w:val="left"/>
      <w:pPr>
        <w:tabs>
          <w:tab w:val="num" w:pos="1778"/>
        </w:tabs>
        <w:ind w:left="1778" w:hanging="360"/>
      </w:pPr>
      <w:rPr>
        <w:rFonts w:hint="default"/>
      </w:rPr>
    </w:lvl>
    <w:lvl w:ilvl="1" w:tplc="04090017" w:tentative="1">
      <w:start w:val="1"/>
      <w:numFmt w:val="aiueoFullWidth"/>
      <w:lvlText w:val="(%2)"/>
      <w:lvlJc w:val="left"/>
      <w:pPr>
        <w:tabs>
          <w:tab w:val="num" w:pos="2258"/>
        </w:tabs>
        <w:ind w:left="2258" w:hanging="420"/>
      </w:pPr>
    </w:lvl>
    <w:lvl w:ilvl="2" w:tplc="04090011" w:tentative="1">
      <w:start w:val="1"/>
      <w:numFmt w:val="decimalEnclosedCircle"/>
      <w:lvlText w:val="%3"/>
      <w:lvlJc w:val="left"/>
      <w:pPr>
        <w:tabs>
          <w:tab w:val="num" w:pos="2678"/>
        </w:tabs>
        <w:ind w:left="2678" w:hanging="420"/>
      </w:pPr>
    </w:lvl>
    <w:lvl w:ilvl="3" w:tplc="0409000F" w:tentative="1">
      <w:start w:val="1"/>
      <w:numFmt w:val="decimal"/>
      <w:lvlText w:val="%4."/>
      <w:lvlJc w:val="left"/>
      <w:pPr>
        <w:tabs>
          <w:tab w:val="num" w:pos="3098"/>
        </w:tabs>
        <w:ind w:left="3098" w:hanging="420"/>
      </w:pPr>
    </w:lvl>
    <w:lvl w:ilvl="4" w:tplc="04090017" w:tentative="1">
      <w:start w:val="1"/>
      <w:numFmt w:val="aiueoFullWidth"/>
      <w:lvlText w:val="(%5)"/>
      <w:lvlJc w:val="left"/>
      <w:pPr>
        <w:tabs>
          <w:tab w:val="num" w:pos="3518"/>
        </w:tabs>
        <w:ind w:left="3518" w:hanging="420"/>
      </w:pPr>
    </w:lvl>
    <w:lvl w:ilvl="5" w:tplc="04090011" w:tentative="1">
      <w:start w:val="1"/>
      <w:numFmt w:val="decimalEnclosedCircle"/>
      <w:lvlText w:val="%6"/>
      <w:lvlJc w:val="left"/>
      <w:pPr>
        <w:tabs>
          <w:tab w:val="num" w:pos="3938"/>
        </w:tabs>
        <w:ind w:left="3938" w:hanging="420"/>
      </w:pPr>
    </w:lvl>
    <w:lvl w:ilvl="6" w:tplc="0409000F" w:tentative="1">
      <w:start w:val="1"/>
      <w:numFmt w:val="decimal"/>
      <w:lvlText w:val="%7."/>
      <w:lvlJc w:val="left"/>
      <w:pPr>
        <w:tabs>
          <w:tab w:val="num" w:pos="4358"/>
        </w:tabs>
        <w:ind w:left="4358" w:hanging="420"/>
      </w:pPr>
    </w:lvl>
    <w:lvl w:ilvl="7" w:tplc="04090017" w:tentative="1">
      <w:start w:val="1"/>
      <w:numFmt w:val="aiueoFullWidth"/>
      <w:lvlText w:val="(%8)"/>
      <w:lvlJc w:val="left"/>
      <w:pPr>
        <w:tabs>
          <w:tab w:val="num" w:pos="4778"/>
        </w:tabs>
        <w:ind w:left="4778" w:hanging="420"/>
      </w:pPr>
    </w:lvl>
    <w:lvl w:ilvl="8" w:tplc="04090011" w:tentative="1">
      <w:start w:val="1"/>
      <w:numFmt w:val="decimalEnclosedCircle"/>
      <w:lvlText w:val="%9"/>
      <w:lvlJc w:val="left"/>
      <w:pPr>
        <w:tabs>
          <w:tab w:val="num" w:pos="5198"/>
        </w:tabs>
        <w:ind w:left="5198" w:hanging="420"/>
      </w:pPr>
    </w:lvl>
  </w:abstractNum>
  <w:abstractNum w:abstractNumId="7" w15:restartNumberingAfterBreak="0">
    <w:nsid w:val="61D168FA"/>
    <w:multiLevelType w:val="hybridMultilevel"/>
    <w:tmpl w:val="3F3098B4"/>
    <w:lvl w:ilvl="0" w:tplc="2390BB34">
      <w:start w:val="4"/>
      <w:numFmt w:val="decimal"/>
      <w:lvlText w:val="%1)"/>
      <w:lvlJc w:val="left"/>
      <w:pPr>
        <w:tabs>
          <w:tab w:val="num" w:pos="2026"/>
        </w:tabs>
        <w:ind w:left="2026" w:hanging="360"/>
      </w:pPr>
      <w:rPr>
        <w:rFonts w:hint="default"/>
      </w:rPr>
    </w:lvl>
    <w:lvl w:ilvl="1" w:tplc="04090017" w:tentative="1">
      <w:start w:val="1"/>
      <w:numFmt w:val="aiueoFullWidth"/>
      <w:lvlText w:val="(%2)"/>
      <w:lvlJc w:val="left"/>
      <w:pPr>
        <w:tabs>
          <w:tab w:val="num" w:pos="2506"/>
        </w:tabs>
        <w:ind w:left="2506" w:hanging="420"/>
      </w:pPr>
    </w:lvl>
    <w:lvl w:ilvl="2" w:tplc="04090011" w:tentative="1">
      <w:start w:val="1"/>
      <w:numFmt w:val="decimalEnclosedCircle"/>
      <w:lvlText w:val="%3"/>
      <w:lvlJc w:val="left"/>
      <w:pPr>
        <w:tabs>
          <w:tab w:val="num" w:pos="2926"/>
        </w:tabs>
        <w:ind w:left="2926" w:hanging="420"/>
      </w:pPr>
    </w:lvl>
    <w:lvl w:ilvl="3" w:tplc="0409000F" w:tentative="1">
      <w:start w:val="1"/>
      <w:numFmt w:val="decimal"/>
      <w:lvlText w:val="%4."/>
      <w:lvlJc w:val="left"/>
      <w:pPr>
        <w:tabs>
          <w:tab w:val="num" w:pos="3346"/>
        </w:tabs>
        <w:ind w:left="3346" w:hanging="420"/>
      </w:pPr>
    </w:lvl>
    <w:lvl w:ilvl="4" w:tplc="04090017" w:tentative="1">
      <w:start w:val="1"/>
      <w:numFmt w:val="aiueoFullWidth"/>
      <w:lvlText w:val="(%5)"/>
      <w:lvlJc w:val="left"/>
      <w:pPr>
        <w:tabs>
          <w:tab w:val="num" w:pos="3766"/>
        </w:tabs>
        <w:ind w:left="3766" w:hanging="420"/>
      </w:pPr>
    </w:lvl>
    <w:lvl w:ilvl="5" w:tplc="04090011" w:tentative="1">
      <w:start w:val="1"/>
      <w:numFmt w:val="decimalEnclosedCircle"/>
      <w:lvlText w:val="%6"/>
      <w:lvlJc w:val="left"/>
      <w:pPr>
        <w:tabs>
          <w:tab w:val="num" w:pos="4186"/>
        </w:tabs>
        <w:ind w:left="4186" w:hanging="420"/>
      </w:pPr>
    </w:lvl>
    <w:lvl w:ilvl="6" w:tplc="0409000F" w:tentative="1">
      <w:start w:val="1"/>
      <w:numFmt w:val="decimal"/>
      <w:lvlText w:val="%7."/>
      <w:lvlJc w:val="left"/>
      <w:pPr>
        <w:tabs>
          <w:tab w:val="num" w:pos="4606"/>
        </w:tabs>
        <w:ind w:left="4606" w:hanging="420"/>
      </w:pPr>
    </w:lvl>
    <w:lvl w:ilvl="7" w:tplc="04090017" w:tentative="1">
      <w:start w:val="1"/>
      <w:numFmt w:val="aiueoFullWidth"/>
      <w:lvlText w:val="(%8)"/>
      <w:lvlJc w:val="left"/>
      <w:pPr>
        <w:tabs>
          <w:tab w:val="num" w:pos="5026"/>
        </w:tabs>
        <w:ind w:left="5026" w:hanging="420"/>
      </w:pPr>
    </w:lvl>
    <w:lvl w:ilvl="8" w:tplc="04090011" w:tentative="1">
      <w:start w:val="1"/>
      <w:numFmt w:val="decimalEnclosedCircle"/>
      <w:lvlText w:val="%9"/>
      <w:lvlJc w:val="left"/>
      <w:pPr>
        <w:tabs>
          <w:tab w:val="num" w:pos="5446"/>
        </w:tabs>
        <w:ind w:left="5446" w:hanging="420"/>
      </w:pPr>
    </w:lvl>
  </w:abstractNum>
  <w:abstractNum w:abstractNumId="8" w15:restartNumberingAfterBreak="0">
    <w:nsid w:val="69595316"/>
    <w:multiLevelType w:val="multilevel"/>
    <w:tmpl w:val="756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A4A02"/>
    <w:multiLevelType w:val="multilevel"/>
    <w:tmpl w:val="CE02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3A2B6C"/>
    <w:multiLevelType w:val="multilevel"/>
    <w:tmpl w:val="0F7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65D1E"/>
    <w:multiLevelType w:val="multilevel"/>
    <w:tmpl w:val="33F0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6"/>
  </w:num>
  <w:num w:numId="4">
    <w:abstractNumId w:val="4"/>
  </w:num>
  <w:num w:numId="5">
    <w:abstractNumId w:val="5"/>
  </w:num>
  <w:num w:numId="6">
    <w:abstractNumId w:val="8"/>
  </w:num>
  <w:num w:numId="7">
    <w:abstractNumId w:val="2"/>
  </w:num>
  <w:num w:numId="8">
    <w:abstractNumId w:val="11"/>
  </w:num>
  <w:num w:numId="9">
    <w:abstractNumId w:val="3"/>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DF"/>
    <w:rsid w:val="0000128F"/>
    <w:rsid w:val="00001C52"/>
    <w:rsid w:val="00003889"/>
    <w:rsid w:val="00006917"/>
    <w:rsid w:val="00010971"/>
    <w:rsid w:val="00011925"/>
    <w:rsid w:val="00012987"/>
    <w:rsid w:val="00012DF7"/>
    <w:rsid w:val="000138E0"/>
    <w:rsid w:val="0001465D"/>
    <w:rsid w:val="00015A4D"/>
    <w:rsid w:val="00022093"/>
    <w:rsid w:val="000227B8"/>
    <w:rsid w:val="00024BDB"/>
    <w:rsid w:val="000268C8"/>
    <w:rsid w:val="00026FE2"/>
    <w:rsid w:val="00027B76"/>
    <w:rsid w:val="000304C3"/>
    <w:rsid w:val="0003107D"/>
    <w:rsid w:val="00031467"/>
    <w:rsid w:val="00031BE6"/>
    <w:rsid w:val="00033A72"/>
    <w:rsid w:val="00034941"/>
    <w:rsid w:val="00036F88"/>
    <w:rsid w:val="000372C6"/>
    <w:rsid w:val="00037B7F"/>
    <w:rsid w:val="00040819"/>
    <w:rsid w:val="000432FA"/>
    <w:rsid w:val="000439E7"/>
    <w:rsid w:val="00043F74"/>
    <w:rsid w:val="00044364"/>
    <w:rsid w:val="00045BAE"/>
    <w:rsid w:val="000465A2"/>
    <w:rsid w:val="00046A00"/>
    <w:rsid w:val="00046DE7"/>
    <w:rsid w:val="00053E27"/>
    <w:rsid w:val="00055494"/>
    <w:rsid w:val="00056080"/>
    <w:rsid w:val="00060B49"/>
    <w:rsid w:val="00062B18"/>
    <w:rsid w:val="000630FF"/>
    <w:rsid w:val="0006438C"/>
    <w:rsid w:val="000652D3"/>
    <w:rsid w:val="0006543D"/>
    <w:rsid w:val="00065831"/>
    <w:rsid w:val="000701DF"/>
    <w:rsid w:val="00072553"/>
    <w:rsid w:val="00072F40"/>
    <w:rsid w:val="00074AE4"/>
    <w:rsid w:val="0007631D"/>
    <w:rsid w:val="00076916"/>
    <w:rsid w:val="00082114"/>
    <w:rsid w:val="00083675"/>
    <w:rsid w:val="000855BD"/>
    <w:rsid w:val="00085BF4"/>
    <w:rsid w:val="00087CEB"/>
    <w:rsid w:val="0009010A"/>
    <w:rsid w:val="00091FD2"/>
    <w:rsid w:val="000941C2"/>
    <w:rsid w:val="00095EE6"/>
    <w:rsid w:val="00096AFF"/>
    <w:rsid w:val="00096F00"/>
    <w:rsid w:val="000A0A71"/>
    <w:rsid w:val="000A2AB4"/>
    <w:rsid w:val="000A2AD8"/>
    <w:rsid w:val="000A3423"/>
    <w:rsid w:val="000B18D1"/>
    <w:rsid w:val="000B3488"/>
    <w:rsid w:val="000B5267"/>
    <w:rsid w:val="000B65C5"/>
    <w:rsid w:val="000C44BC"/>
    <w:rsid w:val="000C546C"/>
    <w:rsid w:val="000C5A98"/>
    <w:rsid w:val="000D0276"/>
    <w:rsid w:val="000D48F1"/>
    <w:rsid w:val="000D4E82"/>
    <w:rsid w:val="000D5709"/>
    <w:rsid w:val="000D74E2"/>
    <w:rsid w:val="000E133C"/>
    <w:rsid w:val="000E1B5B"/>
    <w:rsid w:val="000E2145"/>
    <w:rsid w:val="000E2D6B"/>
    <w:rsid w:val="000E431D"/>
    <w:rsid w:val="000E4819"/>
    <w:rsid w:val="000E59E6"/>
    <w:rsid w:val="000E5FE8"/>
    <w:rsid w:val="000E7A0E"/>
    <w:rsid w:val="000E7EBE"/>
    <w:rsid w:val="000F0A43"/>
    <w:rsid w:val="000F1683"/>
    <w:rsid w:val="000F3C82"/>
    <w:rsid w:val="0010160D"/>
    <w:rsid w:val="001040BF"/>
    <w:rsid w:val="00104B2C"/>
    <w:rsid w:val="00111520"/>
    <w:rsid w:val="0011514E"/>
    <w:rsid w:val="0012033D"/>
    <w:rsid w:val="001240D2"/>
    <w:rsid w:val="0012718F"/>
    <w:rsid w:val="00127FC7"/>
    <w:rsid w:val="00130E6F"/>
    <w:rsid w:val="00133050"/>
    <w:rsid w:val="00136588"/>
    <w:rsid w:val="001366C4"/>
    <w:rsid w:val="00137012"/>
    <w:rsid w:val="00137193"/>
    <w:rsid w:val="001373FF"/>
    <w:rsid w:val="001376CC"/>
    <w:rsid w:val="0014351B"/>
    <w:rsid w:val="001437A3"/>
    <w:rsid w:val="0014452E"/>
    <w:rsid w:val="00145BA6"/>
    <w:rsid w:val="00146A86"/>
    <w:rsid w:val="001503AE"/>
    <w:rsid w:val="00150A08"/>
    <w:rsid w:val="0015108D"/>
    <w:rsid w:val="001528A6"/>
    <w:rsid w:val="00153DBB"/>
    <w:rsid w:val="0015489A"/>
    <w:rsid w:val="001549DF"/>
    <w:rsid w:val="00154F34"/>
    <w:rsid w:val="0015535B"/>
    <w:rsid w:val="00155B40"/>
    <w:rsid w:val="0015620C"/>
    <w:rsid w:val="0015663C"/>
    <w:rsid w:val="0015737E"/>
    <w:rsid w:val="00160F5E"/>
    <w:rsid w:val="00160F6B"/>
    <w:rsid w:val="00162057"/>
    <w:rsid w:val="001645CD"/>
    <w:rsid w:val="00165562"/>
    <w:rsid w:val="0016673F"/>
    <w:rsid w:val="00166E35"/>
    <w:rsid w:val="0016738C"/>
    <w:rsid w:val="0017094B"/>
    <w:rsid w:val="001709FE"/>
    <w:rsid w:val="001712B2"/>
    <w:rsid w:val="00171C99"/>
    <w:rsid w:val="00175FF5"/>
    <w:rsid w:val="0017664C"/>
    <w:rsid w:val="00176803"/>
    <w:rsid w:val="00181CB8"/>
    <w:rsid w:val="001824E2"/>
    <w:rsid w:val="0018274D"/>
    <w:rsid w:val="00182769"/>
    <w:rsid w:val="001838C0"/>
    <w:rsid w:val="0018554C"/>
    <w:rsid w:val="001855A2"/>
    <w:rsid w:val="0018560A"/>
    <w:rsid w:val="00190177"/>
    <w:rsid w:val="00190254"/>
    <w:rsid w:val="00190823"/>
    <w:rsid w:val="00191853"/>
    <w:rsid w:val="0019331D"/>
    <w:rsid w:val="00193CCA"/>
    <w:rsid w:val="001952C9"/>
    <w:rsid w:val="001A02A3"/>
    <w:rsid w:val="001A2E8D"/>
    <w:rsid w:val="001A480A"/>
    <w:rsid w:val="001A58A1"/>
    <w:rsid w:val="001A5F76"/>
    <w:rsid w:val="001A6D31"/>
    <w:rsid w:val="001B12DD"/>
    <w:rsid w:val="001B1878"/>
    <w:rsid w:val="001B2151"/>
    <w:rsid w:val="001B2678"/>
    <w:rsid w:val="001B303C"/>
    <w:rsid w:val="001B31D7"/>
    <w:rsid w:val="001B4042"/>
    <w:rsid w:val="001B474C"/>
    <w:rsid w:val="001B73C0"/>
    <w:rsid w:val="001C11DB"/>
    <w:rsid w:val="001C170F"/>
    <w:rsid w:val="001C36D0"/>
    <w:rsid w:val="001C3DE9"/>
    <w:rsid w:val="001C5C59"/>
    <w:rsid w:val="001C5DF1"/>
    <w:rsid w:val="001C634B"/>
    <w:rsid w:val="001C7C12"/>
    <w:rsid w:val="001D09E2"/>
    <w:rsid w:val="001D1DF6"/>
    <w:rsid w:val="001D5099"/>
    <w:rsid w:val="001D57CB"/>
    <w:rsid w:val="001D6FD8"/>
    <w:rsid w:val="001E0129"/>
    <w:rsid w:val="001E0528"/>
    <w:rsid w:val="001E05A8"/>
    <w:rsid w:val="001E0721"/>
    <w:rsid w:val="001E200D"/>
    <w:rsid w:val="001E35A4"/>
    <w:rsid w:val="001E47BB"/>
    <w:rsid w:val="001E4901"/>
    <w:rsid w:val="001E71A1"/>
    <w:rsid w:val="001E74B6"/>
    <w:rsid w:val="001F04B1"/>
    <w:rsid w:val="001F1178"/>
    <w:rsid w:val="001F1B17"/>
    <w:rsid w:val="001F458B"/>
    <w:rsid w:val="001F65B5"/>
    <w:rsid w:val="001F6DF9"/>
    <w:rsid w:val="001F77A0"/>
    <w:rsid w:val="002004B1"/>
    <w:rsid w:val="00202429"/>
    <w:rsid w:val="0020396C"/>
    <w:rsid w:val="00203970"/>
    <w:rsid w:val="00204804"/>
    <w:rsid w:val="00205422"/>
    <w:rsid w:val="0020755A"/>
    <w:rsid w:val="00207D92"/>
    <w:rsid w:val="00207F90"/>
    <w:rsid w:val="0021116A"/>
    <w:rsid w:val="00211271"/>
    <w:rsid w:val="00211BF6"/>
    <w:rsid w:val="00211F15"/>
    <w:rsid w:val="00213187"/>
    <w:rsid w:val="002142AD"/>
    <w:rsid w:val="0021431F"/>
    <w:rsid w:val="00215452"/>
    <w:rsid w:val="0022035A"/>
    <w:rsid w:val="00220A75"/>
    <w:rsid w:val="00221706"/>
    <w:rsid w:val="0022291B"/>
    <w:rsid w:val="00226A58"/>
    <w:rsid w:val="0022737B"/>
    <w:rsid w:val="0023019B"/>
    <w:rsid w:val="002312DA"/>
    <w:rsid w:val="002314CC"/>
    <w:rsid w:val="002316AD"/>
    <w:rsid w:val="00232081"/>
    <w:rsid w:val="00232918"/>
    <w:rsid w:val="00233418"/>
    <w:rsid w:val="00235635"/>
    <w:rsid w:val="00235B36"/>
    <w:rsid w:val="002376C4"/>
    <w:rsid w:val="00240BE9"/>
    <w:rsid w:val="00246F6F"/>
    <w:rsid w:val="0024790E"/>
    <w:rsid w:val="00253856"/>
    <w:rsid w:val="002550D6"/>
    <w:rsid w:val="00255FA0"/>
    <w:rsid w:val="00256A15"/>
    <w:rsid w:val="00256CBF"/>
    <w:rsid w:val="00263B76"/>
    <w:rsid w:val="00265B8E"/>
    <w:rsid w:val="00266229"/>
    <w:rsid w:val="00270793"/>
    <w:rsid w:val="0027085F"/>
    <w:rsid w:val="00270B4C"/>
    <w:rsid w:val="002719F4"/>
    <w:rsid w:val="00272A11"/>
    <w:rsid w:val="00273346"/>
    <w:rsid w:val="002748C5"/>
    <w:rsid w:val="0027668B"/>
    <w:rsid w:val="00277B10"/>
    <w:rsid w:val="00282C0F"/>
    <w:rsid w:val="002834D3"/>
    <w:rsid w:val="0028484A"/>
    <w:rsid w:val="00284E96"/>
    <w:rsid w:val="002859DA"/>
    <w:rsid w:val="0028744C"/>
    <w:rsid w:val="002875A0"/>
    <w:rsid w:val="00291252"/>
    <w:rsid w:val="002924AA"/>
    <w:rsid w:val="00296E4E"/>
    <w:rsid w:val="002A1375"/>
    <w:rsid w:val="002A2A05"/>
    <w:rsid w:val="002A3F34"/>
    <w:rsid w:val="002A5B45"/>
    <w:rsid w:val="002A7C90"/>
    <w:rsid w:val="002B1CD5"/>
    <w:rsid w:val="002B3A34"/>
    <w:rsid w:val="002B3A8C"/>
    <w:rsid w:val="002B5EF3"/>
    <w:rsid w:val="002B5FB6"/>
    <w:rsid w:val="002B6B5B"/>
    <w:rsid w:val="002B6E21"/>
    <w:rsid w:val="002C0391"/>
    <w:rsid w:val="002C429D"/>
    <w:rsid w:val="002C5FDF"/>
    <w:rsid w:val="002D0427"/>
    <w:rsid w:val="002D21CD"/>
    <w:rsid w:val="002D5560"/>
    <w:rsid w:val="002D6800"/>
    <w:rsid w:val="002E1A19"/>
    <w:rsid w:val="002E4A58"/>
    <w:rsid w:val="002E53AE"/>
    <w:rsid w:val="002E6B92"/>
    <w:rsid w:val="002F0804"/>
    <w:rsid w:val="002F3C02"/>
    <w:rsid w:val="002F51CB"/>
    <w:rsid w:val="002F556D"/>
    <w:rsid w:val="002F631E"/>
    <w:rsid w:val="002F6FF7"/>
    <w:rsid w:val="002F7518"/>
    <w:rsid w:val="003021A7"/>
    <w:rsid w:val="003038B4"/>
    <w:rsid w:val="003045C0"/>
    <w:rsid w:val="00304F3A"/>
    <w:rsid w:val="003051D7"/>
    <w:rsid w:val="00307893"/>
    <w:rsid w:val="0031012F"/>
    <w:rsid w:val="003123CA"/>
    <w:rsid w:val="003130F8"/>
    <w:rsid w:val="003153B2"/>
    <w:rsid w:val="00317D77"/>
    <w:rsid w:val="00317E94"/>
    <w:rsid w:val="00320B98"/>
    <w:rsid w:val="00321330"/>
    <w:rsid w:val="00325A4B"/>
    <w:rsid w:val="00325C23"/>
    <w:rsid w:val="00326FDC"/>
    <w:rsid w:val="00332D9F"/>
    <w:rsid w:val="003331BC"/>
    <w:rsid w:val="00334D7E"/>
    <w:rsid w:val="0033685D"/>
    <w:rsid w:val="00336DCD"/>
    <w:rsid w:val="00337390"/>
    <w:rsid w:val="00340C51"/>
    <w:rsid w:val="00341BFD"/>
    <w:rsid w:val="00341FD2"/>
    <w:rsid w:val="003420E3"/>
    <w:rsid w:val="003422B0"/>
    <w:rsid w:val="00342410"/>
    <w:rsid w:val="00342582"/>
    <w:rsid w:val="00344197"/>
    <w:rsid w:val="00347DDC"/>
    <w:rsid w:val="00351ED8"/>
    <w:rsid w:val="00354090"/>
    <w:rsid w:val="00354301"/>
    <w:rsid w:val="003545AA"/>
    <w:rsid w:val="00354BD8"/>
    <w:rsid w:val="00356438"/>
    <w:rsid w:val="00356CC6"/>
    <w:rsid w:val="00356EC3"/>
    <w:rsid w:val="0035790E"/>
    <w:rsid w:val="003608EF"/>
    <w:rsid w:val="00363D4D"/>
    <w:rsid w:val="00363D5C"/>
    <w:rsid w:val="00365A3B"/>
    <w:rsid w:val="003704B0"/>
    <w:rsid w:val="00372061"/>
    <w:rsid w:val="00372FBF"/>
    <w:rsid w:val="0037341E"/>
    <w:rsid w:val="0037487C"/>
    <w:rsid w:val="00374B32"/>
    <w:rsid w:val="00375E18"/>
    <w:rsid w:val="00376565"/>
    <w:rsid w:val="00376965"/>
    <w:rsid w:val="00380F56"/>
    <w:rsid w:val="00382B94"/>
    <w:rsid w:val="00383CA4"/>
    <w:rsid w:val="003849BA"/>
    <w:rsid w:val="00387F3A"/>
    <w:rsid w:val="00391129"/>
    <w:rsid w:val="00391980"/>
    <w:rsid w:val="00391D1D"/>
    <w:rsid w:val="00391ECA"/>
    <w:rsid w:val="00394F71"/>
    <w:rsid w:val="00395E73"/>
    <w:rsid w:val="00396E42"/>
    <w:rsid w:val="003A15EA"/>
    <w:rsid w:val="003A2B85"/>
    <w:rsid w:val="003A37B0"/>
    <w:rsid w:val="003A6DB6"/>
    <w:rsid w:val="003A74F4"/>
    <w:rsid w:val="003A7FDA"/>
    <w:rsid w:val="003B0DC1"/>
    <w:rsid w:val="003B2020"/>
    <w:rsid w:val="003B2408"/>
    <w:rsid w:val="003B5270"/>
    <w:rsid w:val="003B581E"/>
    <w:rsid w:val="003B6CDF"/>
    <w:rsid w:val="003C144E"/>
    <w:rsid w:val="003C304E"/>
    <w:rsid w:val="003C4337"/>
    <w:rsid w:val="003C646E"/>
    <w:rsid w:val="003C7D59"/>
    <w:rsid w:val="003D047A"/>
    <w:rsid w:val="003D0613"/>
    <w:rsid w:val="003D151B"/>
    <w:rsid w:val="003D37CA"/>
    <w:rsid w:val="003D4077"/>
    <w:rsid w:val="003D521C"/>
    <w:rsid w:val="003E6365"/>
    <w:rsid w:val="003F0C3C"/>
    <w:rsid w:val="003F0F4A"/>
    <w:rsid w:val="003F163A"/>
    <w:rsid w:val="003F2A67"/>
    <w:rsid w:val="003F2B66"/>
    <w:rsid w:val="003F36FE"/>
    <w:rsid w:val="003F61D6"/>
    <w:rsid w:val="003F783F"/>
    <w:rsid w:val="003F7D41"/>
    <w:rsid w:val="0040148B"/>
    <w:rsid w:val="00401BD7"/>
    <w:rsid w:val="00405642"/>
    <w:rsid w:val="0040743B"/>
    <w:rsid w:val="004134E3"/>
    <w:rsid w:val="00415CA5"/>
    <w:rsid w:val="00420B75"/>
    <w:rsid w:val="00421636"/>
    <w:rsid w:val="00421D42"/>
    <w:rsid w:val="00422034"/>
    <w:rsid w:val="004245B4"/>
    <w:rsid w:val="00424861"/>
    <w:rsid w:val="00425AFF"/>
    <w:rsid w:val="004264E5"/>
    <w:rsid w:val="00427632"/>
    <w:rsid w:val="00432863"/>
    <w:rsid w:val="004350BD"/>
    <w:rsid w:val="00435BFD"/>
    <w:rsid w:val="00437D24"/>
    <w:rsid w:val="004405F8"/>
    <w:rsid w:val="00440979"/>
    <w:rsid w:val="00441046"/>
    <w:rsid w:val="004417E2"/>
    <w:rsid w:val="004431C9"/>
    <w:rsid w:val="00450487"/>
    <w:rsid w:val="00450D5D"/>
    <w:rsid w:val="00450D88"/>
    <w:rsid w:val="00450FA9"/>
    <w:rsid w:val="0045302C"/>
    <w:rsid w:val="00453B41"/>
    <w:rsid w:val="00454144"/>
    <w:rsid w:val="00455616"/>
    <w:rsid w:val="0046114E"/>
    <w:rsid w:val="004616CB"/>
    <w:rsid w:val="004625EB"/>
    <w:rsid w:val="00465ECF"/>
    <w:rsid w:val="0046692A"/>
    <w:rsid w:val="00470BBC"/>
    <w:rsid w:val="0047307D"/>
    <w:rsid w:val="00473994"/>
    <w:rsid w:val="0047443B"/>
    <w:rsid w:val="004757B8"/>
    <w:rsid w:val="00475A87"/>
    <w:rsid w:val="0048052B"/>
    <w:rsid w:val="00481053"/>
    <w:rsid w:val="004818DD"/>
    <w:rsid w:val="00481C41"/>
    <w:rsid w:val="004832CC"/>
    <w:rsid w:val="00483539"/>
    <w:rsid w:val="00484F32"/>
    <w:rsid w:val="00485538"/>
    <w:rsid w:val="00486B66"/>
    <w:rsid w:val="00495D5E"/>
    <w:rsid w:val="004965F9"/>
    <w:rsid w:val="004A04E1"/>
    <w:rsid w:val="004A0E0F"/>
    <w:rsid w:val="004A0EE6"/>
    <w:rsid w:val="004A1523"/>
    <w:rsid w:val="004A2800"/>
    <w:rsid w:val="004A281E"/>
    <w:rsid w:val="004A39F0"/>
    <w:rsid w:val="004A4078"/>
    <w:rsid w:val="004A43F4"/>
    <w:rsid w:val="004B1AAF"/>
    <w:rsid w:val="004B20FF"/>
    <w:rsid w:val="004B2E44"/>
    <w:rsid w:val="004B6A37"/>
    <w:rsid w:val="004C08D1"/>
    <w:rsid w:val="004C17FF"/>
    <w:rsid w:val="004C223F"/>
    <w:rsid w:val="004C575E"/>
    <w:rsid w:val="004C64FC"/>
    <w:rsid w:val="004C735A"/>
    <w:rsid w:val="004D289B"/>
    <w:rsid w:val="004D290C"/>
    <w:rsid w:val="004D2991"/>
    <w:rsid w:val="004D5B07"/>
    <w:rsid w:val="004D7373"/>
    <w:rsid w:val="004E0811"/>
    <w:rsid w:val="004E0DC9"/>
    <w:rsid w:val="004E11F6"/>
    <w:rsid w:val="004E1A64"/>
    <w:rsid w:val="004E1C37"/>
    <w:rsid w:val="004E23CB"/>
    <w:rsid w:val="004E2FA7"/>
    <w:rsid w:val="004E32C1"/>
    <w:rsid w:val="004E3B73"/>
    <w:rsid w:val="004E4185"/>
    <w:rsid w:val="004E488E"/>
    <w:rsid w:val="004E4B2A"/>
    <w:rsid w:val="004E5763"/>
    <w:rsid w:val="004E6D53"/>
    <w:rsid w:val="004F002A"/>
    <w:rsid w:val="004F0965"/>
    <w:rsid w:val="004F0C1A"/>
    <w:rsid w:val="004F184F"/>
    <w:rsid w:val="004F19C6"/>
    <w:rsid w:val="004F3842"/>
    <w:rsid w:val="004F3A80"/>
    <w:rsid w:val="004F5CC0"/>
    <w:rsid w:val="004F6D29"/>
    <w:rsid w:val="004F6F1C"/>
    <w:rsid w:val="004F74B3"/>
    <w:rsid w:val="004F7AE9"/>
    <w:rsid w:val="004F7F5D"/>
    <w:rsid w:val="00500772"/>
    <w:rsid w:val="00501090"/>
    <w:rsid w:val="005051A2"/>
    <w:rsid w:val="00505D36"/>
    <w:rsid w:val="00505EC8"/>
    <w:rsid w:val="00507DA4"/>
    <w:rsid w:val="0051376C"/>
    <w:rsid w:val="00514133"/>
    <w:rsid w:val="00515EFC"/>
    <w:rsid w:val="00517544"/>
    <w:rsid w:val="00517E4B"/>
    <w:rsid w:val="00520A0B"/>
    <w:rsid w:val="005216F9"/>
    <w:rsid w:val="00524415"/>
    <w:rsid w:val="00524567"/>
    <w:rsid w:val="00525916"/>
    <w:rsid w:val="00525E82"/>
    <w:rsid w:val="005266E4"/>
    <w:rsid w:val="005318D1"/>
    <w:rsid w:val="00531A83"/>
    <w:rsid w:val="00534C90"/>
    <w:rsid w:val="005412E4"/>
    <w:rsid w:val="005430E5"/>
    <w:rsid w:val="005441B3"/>
    <w:rsid w:val="00545DCD"/>
    <w:rsid w:val="00551D81"/>
    <w:rsid w:val="00551E26"/>
    <w:rsid w:val="00551E99"/>
    <w:rsid w:val="0055283C"/>
    <w:rsid w:val="00553061"/>
    <w:rsid w:val="00555E01"/>
    <w:rsid w:val="00555EB9"/>
    <w:rsid w:val="005620FF"/>
    <w:rsid w:val="00563D0E"/>
    <w:rsid w:val="005650E4"/>
    <w:rsid w:val="00566219"/>
    <w:rsid w:val="005664D1"/>
    <w:rsid w:val="00566E1A"/>
    <w:rsid w:val="005675D2"/>
    <w:rsid w:val="0057045B"/>
    <w:rsid w:val="0057367A"/>
    <w:rsid w:val="0057370F"/>
    <w:rsid w:val="00576074"/>
    <w:rsid w:val="00577982"/>
    <w:rsid w:val="0058075F"/>
    <w:rsid w:val="00580E39"/>
    <w:rsid w:val="00584304"/>
    <w:rsid w:val="005875A3"/>
    <w:rsid w:val="00587E9D"/>
    <w:rsid w:val="00587FE0"/>
    <w:rsid w:val="00591CED"/>
    <w:rsid w:val="00592726"/>
    <w:rsid w:val="005930C3"/>
    <w:rsid w:val="00594AA8"/>
    <w:rsid w:val="00594D1E"/>
    <w:rsid w:val="00596FC3"/>
    <w:rsid w:val="00597AEF"/>
    <w:rsid w:val="00597C3E"/>
    <w:rsid w:val="005A013B"/>
    <w:rsid w:val="005A2D83"/>
    <w:rsid w:val="005A3699"/>
    <w:rsid w:val="005A389D"/>
    <w:rsid w:val="005A5D90"/>
    <w:rsid w:val="005A726B"/>
    <w:rsid w:val="005A77A8"/>
    <w:rsid w:val="005B21BB"/>
    <w:rsid w:val="005B3178"/>
    <w:rsid w:val="005B34D6"/>
    <w:rsid w:val="005B3D7A"/>
    <w:rsid w:val="005B5F8E"/>
    <w:rsid w:val="005B6104"/>
    <w:rsid w:val="005B7C78"/>
    <w:rsid w:val="005C1656"/>
    <w:rsid w:val="005C1831"/>
    <w:rsid w:val="005C24A3"/>
    <w:rsid w:val="005C4C0C"/>
    <w:rsid w:val="005C4F27"/>
    <w:rsid w:val="005C5783"/>
    <w:rsid w:val="005D032F"/>
    <w:rsid w:val="005D1DE9"/>
    <w:rsid w:val="005D3A41"/>
    <w:rsid w:val="005D5ECE"/>
    <w:rsid w:val="005D7496"/>
    <w:rsid w:val="005E1EE2"/>
    <w:rsid w:val="005E20A2"/>
    <w:rsid w:val="005E2C6D"/>
    <w:rsid w:val="005E2F41"/>
    <w:rsid w:val="005E3892"/>
    <w:rsid w:val="005E4BDA"/>
    <w:rsid w:val="005E5516"/>
    <w:rsid w:val="005E5F7C"/>
    <w:rsid w:val="005E639A"/>
    <w:rsid w:val="005E7BD5"/>
    <w:rsid w:val="005E7C07"/>
    <w:rsid w:val="005E7FFE"/>
    <w:rsid w:val="005F08E3"/>
    <w:rsid w:val="005F17DB"/>
    <w:rsid w:val="005F2C41"/>
    <w:rsid w:val="005F31AA"/>
    <w:rsid w:val="005F3AAB"/>
    <w:rsid w:val="005F3DB3"/>
    <w:rsid w:val="005F4412"/>
    <w:rsid w:val="005F5624"/>
    <w:rsid w:val="005F60CB"/>
    <w:rsid w:val="005F6A1A"/>
    <w:rsid w:val="005F6E58"/>
    <w:rsid w:val="0060067F"/>
    <w:rsid w:val="00600B99"/>
    <w:rsid w:val="00600EF9"/>
    <w:rsid w:val="00601D03"/>
    <w:rsid w:val="00604ED6"/>
    <w:rsid w:val="006052AE"/>
    <w:rsid w:val="006107D2"/>
    <w:rsid w:val="0061277E"/>
    <w:rsid w:val="00612D6D"/>
    <w:rsid w:val="00612DC2"/>
    <w:rsid w:val="00612DE3"/>
    <w:rsid w:val="00613077"/>
    <w:rsid w:val="006140BA"/>
    <w:rsid w:val="00614B18"/>
    <w:rsid w:val="00614FF7"/>
    <w:rsid w:val="006152F0"/>
    <w:rsid w:val="00615B43"/>
    <w:rsid w:val="00615C0A"/>
    <w:rsid w:val="00616C3D"/>
    <w:rsid w:val="00621256"/>
    <w:rsid w:val="00621950"/>
    <w:rsid w:val="00621C12"/>
    <w:rsid w:val="00622050"/>
    <w:rsid w:val="00622BEB"/>
    <w:rsid w:val="0062389B"/>
    <w:rsid w:val="00625127"/>
    <w:rsid w:val="00625792"/>
    <w:rsid w:val="0062672C"/>
    <w:rsid w:val="00627F16"/>
    <w:rsid w:val="00630118"/>
    <w:rsid w:val="00631D03"/>
    <w:rsid w:val="00632BB6"/>
    <w:rsid w:val="00632C90"/>
    <w:rsid w:val="00634620"/>
    <w:rsid w:val="00635D74"/>
    <w:rsid w:val="0064060F"/>
    <w:rsid w:val="00640A20"/>
    <w:rsid w:val="00640E65"/>
    <w:rsid w:val="00641465"/>
    <w:rsid w:val="00641BEA"/>
    <w:rsid w:val="00646B09"/>
    <w:rsid w:val="0064730A"/>
    <w:rsid w:val="00653113"/>
    <w:rsid w:val="00653673"/>
    <w:rsid w:val="00654461"/>
    <w:rsid w:val="00655CA6"/>
    <w:rsid w:val="00656D1E"/>
    <w:rsid w:val="00657CAA"/>
    <w:rsid w:val="00660837"/>
    <w:rsid w:val="00660A98"/>
    <w:rsid w:val="00660FE6"/>
    <w:rsid w:val="006614EB"/>
    <w:rsid w:val="00663054"/>
    <w:rsid w:val="006643AF"/>
    <w:rsid w:val="00665430"/>
    <w:rsid w:val="00665D91"/>
    <w:rsid w:val="0067165E"/>
    <w:rsid w:val="00672835"/>
    <w:rsid w:val="00672E82"/>
    <w:rsid w:val="00673B2E"/>
    <w:rsid w:val="00677187"/>
    <w:rsid w:val="006806DE"/>
    <w:rsid w:val="00680CB6"/>
    <w:rsid w:val="006846AD"/>
    <w:rsid w:val="00686276"/>
    <w:rsid w:val="00687804"/>
    <w:rsid w:val="00690256"/>
    <w:rsid w:val="0069044C"/>
    <w:rsid w:val="00690C6B"/>
    <w:rsid w:val="006919B4"/>
    <w:rsid w:val="0069205D"/>
    <w:rsid w:val="00692157"/>
    <w:rsid w:val="006940E5"/>
    <w:rsid w:val="0069456A"/>
    <w:rsid w:val="00695365"/>
    <w:rsid w:val="00695A90"/>
    <w:rsid w:val="00695BBC"/>
    <w:rsid w:val="00696A38"/>
    <w:rsid w:val="006A071E"/>
    <w:rsid w:val="006A1E32"/>
    <w:rsid w:val="006A40EB"/>
    <w:rsid w:val="006A422B"/>
    <w:rsid w:val="006A67C7"/>
    <w:rsid w:val="006A687F"/>
    <w:rsid w:val="006A7666"/>
    <w:rsid w:val="006A7EA4"/>
    <w:rsid w:val="006B07E7"/>
    <w:rsid w:val="006B1804"/>
    <w:rsid w:val="006B2641"/>
    <w:rsid w:val="006B37D0"/>
    <w:rsid w:val="006B5207"/>
    <w:rsid w:val="006B659A"/>
    <w:rsid w:val="006B78BC"/>
    <w:rsid w:val="006C0037"/>
    <w:rsid w:val="006C2000"/>
    <w:rsid w:val="006C2D1A"/>
    <w:rsid w:val="006C456C"/>
    <w:rsid w:val="006C5882"/>
    <w:rsid w:val="006C6920"/>
    <w:rsid w:val="006C6E7E"/>
    <w:rsid w:val="006C762B"/>
    <w:rsid w:val="006D14DE"/>
    <w:rsid w:val="006D2D75"/>
    <w:rsid w:val="006D2DD6"/>
    <w:rsid w:val="006D3D21"/>
    <w:rsid w:val="006D3F8A"/>
    <w:rsid w:val="006D417C"/>
    <w:rsid w:val="006D49BB"/>
    <w:rsid w:val="006D4F11"/>
    <w:rsid w:val="006E1703"/>
    <w:rsid w:val="006E1AF0"/>
    <w:rsid w:val="006E443B"/>
    <w:rsid w:val="006E4BBB"/>
    <w:rsid w:val="006E51D0"/>
    <w:rsid w:val="006E6B82"/>
    <w:rsid w:val="006E6E8D"/>
    <w:rsid w:val="006F0294"/>
    <w:rsid w:val="006F0B32"/>
    <w:rsid w:val="006F1037"/>
    <w:rsid w:val="006F1923"/>
    <w:rsid w:val="006F274C"/>
    <w:rsid w:val="006F333D"/>
    <w:rsid w:val="006F4DFE"/>
    <w:rsid w:val="006F53B2"/>
    <w:rsid w:val="006F54FD"/>
    <w:rsid w:val="006F5F9E"/>
    <w:rsid w:val="006F6128"/>
    <w:rsid w:val="006F68A6"/>
    <w:rsid w:val="006F778D"/>
    <w:rsid w:val="006F7D1E"/>
    <w:rsid w:val="00700DEB"/>
    <w:rsid w:val="00700E54"/>
    <w:rsid w:val="0070184C"/>
    <w:rsid w:val="00702573"/>
    <w:rsid w:val="007049E0"/>
    <w:rsid w:val="00705593"/>
    <w:rsid w:val="00707113"/>
    <w:rsid w:val="00707D7C"/>
    <w:rsid w:val="00711B8A"/>
    <w:rsid w:val="007129E9"/>
    <w:rsid w:val="0071698B"/>
    <w:rsid w:val="00717F30"/>
    <w:rsid w:val="00721265"/>
    <w:rsid w:val="00721F7D"/>
    <w:rsid w:val="007220FF"/>
    <w:rsid w:val="00723988"/>
    <w:rsid w:val="00724289"/>
    <w:rsid w:val="007255AA"/>
    <w:rsid w:val="00732532"/>
    <w:rsid w:val="0073254B"/>
    <w:rsid w:val="007332D8"/>
    <w:rsid w:val="00733E74"/>
    <w:rsid w:val="00734798"/>
    <w:rsid w:val="00734B1A"/>
    <w:rsid w:val="007361C5"/>
    <w:rsid w:val="00736E4E"/>
    <w:rsid w:val="00737719"/>
    <w:rsid w:val="007403CC"/>
    <w:rsid w:val="0074055F"/>
    <w:rsid w:val="007408B0"/>
    <w:rsid w:val="00740B02"/>
    <w:rsid w:val="00742D17"/>
    <w:rsid w:val="007435B7"/>
    <w:rsid w:val="00745504"/>
    <w:rsid w:val="00746171"/>
    <w:rsid w:val="00746EBE"/>
    <w:rsid w:val="007511C3"/>
    <w:rsid w:val="0075326B"/>
    <w:rsid w:val="00755657"/>
    <w:rsid w:val="00756B11"/>
    <w:rsid w:val="00757D14"/>
    <w:rsid w:val="00757E74"/>
    <w:rsid w:val="00760C80"/>
    <w:rsid w:val="0076172B"/>
    <w:rsid w:val="00761CFC"/>
    <w:rsid w:val="007635C7"/>
    <w:rsid w:val="00763860"/>
    <w:rsid w:val="0076431D"/>
    <w:rsid w:val="00766F69"/>
    <w:rsid w:val="007673A3"/>
    <w:rsid w:val="007703A8"/>
    <w:rsid w:val="007708CB"/>
    <w:rsid w:val="00772359"/>
    <w:rsid w:val="00772367"/>
    <w:rsid w:val="00781BF8"/>
    <w:rsid w:val="00783A94"/>
    <w:rsid w:val="00786E3A"/>
    <w:rsid w:val="00787BAC"/>
    <w:rsid w:val="00790E38"/>
    <w:rsid w:val="00791EAD"/>
    <w:rsid w:val="00792809"/>
    <w:rsid w:val="00793004"/>
    <w:rsid w:val="0079618E"/>
    <w:rsid w:val="007A0577"/>
    <w:rsid w:val="007A1BD4"/>
    <w:rsid w:val="007A1C69"/>
    <w:rsid w:val="007A2453"/>
    <w:rsid w:val="007A2718"/>
    <w:rsid w:val="007A34EC"/>
    <w:rsid w:val="007A41F9"/>
    <w:rsid w:val="007A766A"/>
    <w:rsid w:val="007B15C8"/>
    <w:rsid w:val="007B7137"/>
    <w:rsid w:val="007C0CB4"/>
    <w:rsid w:val="007C10B6"/>
    <w:rsid w:val="007C42D1"/>
    <w:rsid w:val="007C592E"/>
    <w:rsid w:val="007C6424"/>
    <w:rsid w:val="007C65FE"/>
    <w:rsid w:val="007C6DE1"/>
    <w:rsid w:val="007C70C8"/>
    <w:rsid w:val="007C7B17"/>
    <w:rsid w:val="007D276F"/>
    <w:rsid w:val="007D2C4A"/>
    <w:rsid w:val="007D3001"/>
    <w:rsid w:val="007D4335"/>
    <w:rsid w:val="007D4F6D"/>
    <w:rsid w:val="007D50C1"/>
    <w:rsid w:val="007D59D6"/>
    <w:rsid w:val="007D5DD4"/>
    <w:rsid w:val="007D5E60"/>
    <w:rsid w:val="007D66E3"/>
    <w:rsid w:val="007E1445"/>
    <w:rsid w:val="007E3BF8"/>
    <w:rsid w:val="007E62C3"/>
    <w:rsid w:val="007E7BB2"/>
    <w:rsid w:val="007F1987"/>
    <w:rsid w:val="007F290B"/>
    <w:rsid w:val="007F403E"/>
    <w:rsid w:val="007F4560"/>
    <w:rsid w:val="007F63D4"/>
    <w:rsid w:val="007F75B3"/>
    <w:rsid w:val="0080130D"/>
    <w:rsid w:val="00803036"/>
    <w:rsid w:val="00810D1E"/>
    <w:rsid w:val="00811313"/>
    <w:rsid w:val="008115E4"/>
    <w:rsid w:val="0081308B"/>
    <w:rsid w:val="00816635"/>
    <w:rsid w:val="008174EC"/>
    <w:rsid w:val="0082285E"/>
    <w:rsid w:val="0082287F"/>
    <w:rsid w:val="00822E03"/>
    <w:rsid w:val="00823416"/>
    <w:rsid w:val="00824814"/>
    <w:rsid w:val="00825799"/>
    <w:rsid w:val="008259B5"/>
    <w:rsid w:val="00827F76"/>
    <w:rsid w:val="00830CA1"/>
    <w:rsid w:val="00833B07"/>
    <w:rsid w:val="00835E3C"/>
    <w:rsid w:val="00836864"/>
    <w:rsid w:val="00837B64"/>
    <w:rsid w:val="0084523D"/>
    <w:rsid w:val="0084600B"/>
    <w:rsid w:val="00846F14"/>
    <w:rsid w:val="0084761A"/>
    <w:rsid w:val="00850314"/>
    <w:rsid w:val="00850E7A"/>
    <w:rsid w:val="008514FB"/>
    <w:rsid w:val="00851D96"/>
    <w:rsid w:val="00852C1B"/>
    <w:rsid w:val="00852E4E"/>
    <w:rsid w:val="008530D4"/>
    <w:rsid w:val="00853F64"/>
    <w:rsid w:val="008543EB"/>
    <w:rsid w:val="008547F3"/>
    <w:rsid w:val="00854B46"/>
    <w:rsid w:val="00855E18"/>
    <w:rsid w:val="0085607C"/>
    <w:rsid w:val="008609D4"/>
    <w:rsid w:val="0086409C"/>
    <w:rsid w:val="00865062"/>
    <w:rsid w:val="008704F8"/>
    <w:rsid w:val="008721CF"/>
    <w:rsid w:val="0087241C"/>
    <w:rsid w:val="008738D5"/>
    <w:rsid w:val="00874062"/>
    <w:rsid w:val="008752E1"/>
    <w:rsid w:val="00875455"/>
    <w:rsid w:val="00875929"/>
    <w:rsid w:val="008760D2"/>
    <w:rsid w:val="0087693E"/>
    <w:rsid w:val="00876996"/>
    <w:rsid w:val="00877370"/>
    <w:rsid w:val="00877D73"/>
    <w:rsid w:val="008813B4"/>
    <w:rsid w:val="008830B3"/>
    <w:rsid w:val="00884D71"/>
    <w:rsid w:val="0088610A"/>
    <w:rsid w:val="0088793D"/>
    <w:rsid w:val="00890F4C"/>
    <w:rsid w:val="00891308"/>
    <w:rsid w:val="00891613"/>
    <w:rsid w:val="00891CE3"/>
    <w:rsid w:val="00893AC5"/>
    <w:rsid w:val="00893C4B"/>
    <w:rsid w:val="008957DB"/>
    <w:rsid w:val="00895DCD"/>
    <w:rsid w:val="008A06FD"/>
    <w:rsid w:val="008A20D3"/>
    <w:rsid w:val="008A4AAF"/>
    <w:rsid w:val="008A5558"/>
    <w:rsid w:val="008A6566"/>
    <w:rsid w:val="008A7A43"/>
    <w:rsid w:val="008B02EF"/>
    <w:rsid w:val="008B15B9"/>
    <w:rsid w:val="008B54BA"/>
    <w:rsid w:val="008B5EAA"/>
    <w:rsid w:val="008B5F20"/>
    <w:rsid w:val="008C3FC9"/>
    <w:rsid w:val="008C6252"/>
    <w:rsid w:val="008C67AE"/>
    <w:rsid w:val="008C6EE0"/>
    <w:rsid w:val="008C7B9A"/>
    <w:rsid w:val="008D0A09"/>
    <w:rsid w:val="008D54C2"/>
    <w:rsid w:val="008D5E9F"/>
    <w:rsid w:val="008D6A4B"/>
    <w:rsid w:val="008D7347"/>
    <w:rsid w:val="008D7B68"/>
    <w:rsid w:val="008D7E82"/>
    <w:rsid w:val="008E2171"/>
    <w:rsid w:val="008E5F45"/>
    <w:rsid w:val="008E701E"/>
    <w:rsid w:val="008F03A3"/>
    <w:rsid w:val="008F3AD6"/>
    <w:rsid w:val="008F4D27"/>
    <w:rsid w:val="008F5D0E"/>
    <w:rsid w:val="008F65D9"/>
    <w:rsid w:val="009020E0"/>
    <w:rsid w:val="00904947"/>
    <w:rsid w:val="009075F0"/>
    <w:rsid w:val="009106BA"/>
    <w:rsid w:val="009126B7"/>
    <w:rsid w:val="00912932"/>
    <w:rsid w:val="00912DA2"/>
    <w:rsid w:val="009176B5"/>
    <w:rsid w:val="009200C1"/>
    <w:rsid w:val="00920910"/>
    <w:rsid w:val="0092187C"/>
    <w:rsid w:val="00921AFB"/>
    <w:rsid w:val="00921C6A"/>
    <w:rsid w:val="009227F4"/>
    <w:rsid w:val="00922A94"/>
    <w:rsid w:val="00923034"/>
    <w:rsid w:val="009272B6"/>
    <w:rsid w:val="009300AB"/>
    <w:rsid w:val="00930270"/>
    <w:rsid w:val="00932E3D"/>
    <w:rsid w:val="00935450"/>
    <w:rsid w:val="00935F33"/>
    <w:rsid w:val="00935FB2"/>
    <w:rsid w:val="009369FF"/>
    <w:rsid w:val="00940AC2"/>
    <w:rsid w:val="00941140"/>
    <w:rsid w:val="00941736"/>
    <w:rsid w:val="00943154"/>
    <w:rsid w:val="00943952"/>
    <w:rsid w:val="00943B8A"/>
    <w:rsid w:val="00944789"/>
    <w:rsid w:val="00944836"/>
    <w:rsid w:val="00945225"/>
    <w:rsid w:val="00945FBF"/>
    <w:rsid w:val="009501D3"/>
    <w:rsid w:val="009511E4"/>
    <w:rsid w:val="009539A5"/>
    <w:rsid w:val="00953E8F"/>
    <w:rsid w:val="009547E9"/>
    <w:rsid w:val="00955D4F"/>
    <w:rsid w:val="00956BBF"/>
    <w:rsid w:val="00961673"/>
    <w:rsid w:val="0096223D"/>
    <w:rsid w:val="009651AC"/>
    <w:rsid w:val="00967B77"/>
    <w:rsid w:val="009710B4"/>
    <w:rsid w:val="00973C15"/>
    <w:rsid w:val="00980C46"/>
    <w:rsid w:val="009813AF"/>
    <w:rsid w:val="0098316E"/>
    <w:rsid w:val="009837B0"/>
    <w:rsid w:val="009851C2"/>
    <w:rsid w:val="00985A99"/>
    <w:rsid w:val="00985DBC"/>
    <w:rsid w:val="0099130F"/>
    <w:rsid w:val="00992A25"/>
    <w:rsid w:val="00993342"/>
    <w:rsid w:val="00994D5D"/>
    <w:rsid w:val="00996105"/>
    <w:rsid w:val="009A3576"/>
    <w:rsid w:val="009A6BE2"/>
    <w:rsid w:val="009B1DFE"/>
    <w:rsid w:val="009B788D"/>
    <w:rsid w:val="009C0382"/>
    <w:rsid w:val="009C1EE7"/>
    <w:rsid w:val="009C3215"/>
    <w:rsid w:val="009C38C4"/>
    <w:rsid w:val="009C50A9"/>
    <w:rsid w:val="009C5E8D"/>
    <w:rsid w:val="009C693B"/>
    <w:rsid w:val="009C6E92"/>
    <w:rsid w:val="009D0069"/>
    <w:rsid w:val="009D1CE5"/>
    <w:rsid w:val="009D378E"/>
    <w:rsid w:val="009D4E30"/>
    <w:rsid w:val="009D536E"/>
    <w:rsid w:val="009D544F"/>
    <w:rsid w:val="009D56F2"/>
    <w:rsid w:val="009D5C51"/>
    <w:rsid w:val="009E4C10"/>
    <w:rsid w:val="009E6781"/>
    <w:rsid w:val="009F1AFA"/>
    <w:rsid w:val="009F2D3A"/>
    <w:rsid w:val="009F56E6"/>
    <w:rsid w:val="009F5BDC"/>
    <w:rsid w:val="009F5C78"/>
    <w:rsid w:val="009F5C89"/>
    <w:rsid w:val="009F75C2"/>
    <w:rsid w:val="00A00E51"/>
    <w:rsid w:val="00A02157"/>
    <w:rsid w:val="00A02CA0"/>
    <w:rsid w:val="00A0319D"/>
    <w:rsid w:val="00A035AE"/>
    <w:rsid w:val="00A0464B"/>
    <w:rsid w:val="00A04BDC"/>
    <w:rsid w:val="00A05395"/>
    <w:rsid w:val="00A05F19"/>
    <w:rsid w:val="00A06F3A"/>
    <w:rsid w:val="00A0794C"/>
    <w:rsid w:val="00A126DA"/>
    <w:rsid w:val="00A14769"/>
    <w:rsid w:val="00A16E7D"/>
    <w:rsid w:val="00A17648"/>
    <w:rsid w:val="00A17FEE"/>
    <w:rsid w:val="00A221EE"/>
    <w:rsid w:val="00A2325F"/>
    <w:rsid w:val="00A23A8B"/>
    <w:rsid w:val="00A26610"/>
    <w:rsid w:val="00A27257"/>
    <w:rsid w:val="00A31FCB"/>
    <w:rsid w:val="00A33342"/>
    <w:rsid w:val="00A34023"/>
    <w:rsid w:val="00A3465E"/>
    <w:rsid w:val="00A35160"/>
    <w:rsid w:val="00A35B42"/>
    <w:rsid w:val="00A42CB5"/>
    <w:rsid w:val="00A4329F"/>
    <w:rsid w:val="00A44682"/>
    <w:rsid w:val="00A45CC4"/>
    <w:rsid w:val="00A46017"/>
    <w:rsid w:val="00A468C5"/>
    <w:rsid w:val="00A518F0"/>
    <w:rsid w:val="00A52B89"/>
    <w:rsid w:val="00A5527B"/>
    <w:rsid w:val="00A561E4"/>
    <w:rsid w:val="00A61F7A"/>
    <w:rsid w:val="00A620BB"/>
    <w:rsid w:val="00A62BC2"/>
    <w:rsid w:val="00A63C4C"/>
    <w:rsid w:val="00A6761A"/>
    <w:rsid w:val="00A70AEC"/>
    <w:rsid w:val="00A723C2"/>
    <w:rsid w:val="00A73B2F"/>
    <w:rsid w:val="00A75F0B"/>
    <w:rsid w:val="00A76AF7"/>
    <w:rsid w:val="00A76F7C"/>
    <w:rsid w:val="00A802E7"/>
    <w:rsid w:val="00A837C3"/>
    <w:rsid w:val="00A83E73"/>
    <w:rsid w:val="00A85EF1"/>
    <w:rsid w:val="00A85F1C"/>
    <w:rsid w:val="00A86A8A"/>
    <w:rsid w:val="00A906F5"/>
    <w:rsid w:val="00A90A91"/>
    <w:rsid w:val="00A90BA6"/>
    <w:rsid w:val="00A9262D"/>
    <w:rsid w:val="00A92CC0"/>
    <w:rsid w:val="00A92FE4"/>
    <w:rsid w:val="00A94172"/>
    <w:rsid w:val="00A94707"/>
    <w:rsid w:val="00A957C0"/>
    <w:rsid w:val="00A96338"/>
    <w:rsid w:val="00A9719C"/>
    <w:rsid w:val="00AA0CBA"/>
    <w:rsid w:val="00AA18F6"/>
    <w:rsid w:val="00AA1A6C"/>
    <w:rsid w:val="00AA1AC3"/>
    <w:rsid w:val="00AA1BAF"/>
    <w:rsid w:val="00AA245A"/>
    <w:rsid w:val="00AA3BD4"/>
    <w:rsid w:val="00AA3EB9"/>
    <w:rsid w:val="00AA4487"/>
    <w:rsid w:val="00AA465C"/>
    <w:rsid w:val="00AA5028"/>
    <w:rsid w:val="00AA5142"/>
    <w:rsid w:val="00AA692F"/>
    <w:rsid w:val="00AA72EC"/>
    <w:rsid w:val="00AA7EB6"/>
    <w:rsid w:val="00AB1055"/>
    <w:rsid w:val="00AB228B"/>
    <w:rsid w:val="00AB2A43"/>
    <w:rsid w:val="00AB3154"/>
    <w:rsid w:val="00AB427F"/>
    <w:rsid w:val="00AB4637"/>
    <w:rsid w:val="00AB4FBA"/>
    <w:rsid w:val="00AB596C"/>
    <w:rsid w:val="00AB62CE"/>
    <w:rsid w:val="00AC12FD"/>
    <w:rsid w:val="00AC16DC"/>
    <w:rsid w:val="00AC2A2A"/>
    <w:rsid w:val="00AC4637"/>
    <w:rsid w:val="00AC7F09"/>
    <w:rsid w:val="00AD2106"/>
    <w:rsid w:val="00AD27CB"/>
    <w:rsid w:val="00AD3408"/>
    <w:rsid w:val="00AD646E"/>
    <w:rsid w:val="00AE09B2"/>
    <w:rsid w:val="00AE1877"/>
    <w:rsid w:val="00AE1904"/>
    <w:rsid w:val="00AE364B"/>
    <w:rsid w:val="00AE47E6"/>
    <w:rsid w:val="00AE5FFB"/>
    <w:rsid w:val="00AF0DFF"/>
    <w:rsid w:val="00AF17FF"/>
    <w:rsid w:val="00AF1E6E"/>
    <w:rsid w:val="00AF2CA2"/>
    <w:rsid w:val="00AF2E45"/>
    <w:rsid w:val="00AF34E8"/>
    <w:rsid w:val="00AF606D"/>
    <w:rsid w:val="00B00E07"/>
    <w:rsid w:val="00B0124F"/>
    <w:rsid w:val="00B017A6"/>
    <w:rsid w:val="00B01AAC"/>
    <w:rsid w:val="00B0569D"/>
    <w:rsid w:val="00B0650A"/>
    <w:rsid w:val="00B07AA3"/>
    <w:rsid w:val="00B10BCA"/>
    <w:rsid w:val="00B121FD"/>
    <w:rsid w:val="00B133BA"/>
    <w:rsid w:val="00B1488B"/>
    <w:rsid w:val="00B15626"/>
    <w:rsid w:val="00B1754A"/>
    <w:rsid w:val="00B21358"/>
    <w:rsid w:val="00B21446"/>
    <w:rsid w:val="00B22DE9"/>
    <w:rsid w:val="00B26377"/>
    <w:rsid w:val="00B274EF"/>
    <w:rsid w:val="00B27C82"/>
    <w:rsid w:val="00B27E3F"/>
    <w:rsid w:val="00B3217F"/>
    <w:rsid w:val="00B33ECF"/>
    <w:rsid w:val="00B34701"/>
    <w:rsid w:val="00B34A69"/>
    <w:rsid w:val="00B370FC"/>
    <w:rsid w:val="00B37BA6"/>
    <w:rsid w:val="00B40E48"/>
    <w:rsid w:val="00B41C70"/>
    <w:rsid w:val="00B41EDC"/>
    <w:rsid w:val="00B46518"/>
    <w:rsid w:val="00B46FDC"/>
    <w:rsid w:val="00B513FF"/>
    <w:rsid w:val="00B528DA"/>
    <w:rsid w:val="00B52D3B"/>
    <w:rsid w:val="00B53870"/>
    <w:rsid w:val="00B54D79"/>
    <w:rsid w:val="00B55007"/>
    <w:rsid w:val="00B55354"/>
    <w:rsid w:val="00B60D20"/>
    <w:rsid w:val="00B60E18"/>
    <w:rsid w:val="00B61E5A"/>
    <w:rsid w:val="00B630B7"/>
    <w:rsid w:val="00B669E3"/>
    <w:rsid w:val="00B70914"/>
    <w:rsid w:val="00B7309E"/>
    <w:rsid w:val="00B75C78"/>
    <w:rsid w:val="00B77B0E"/>
    <w:rsid w:val="00B77E49"/>
    <w:rsid w:val="00B816BB"/>
    <w:rsid w:val="00B82930"/>
    <w:rsid w:val="00B83FD1"/>
    <w:rsid w:val="00B86C2F"/>
    <w:rsid w:val="00B86E7C"/>
    <w:rsid w:val="00B92CAB"/>
    <w:rsid w:val="00B934FB"/>
    <w:rsid w:val="00B940F7"/>
    <w:rsid w:val="00B9443B"/>
    <w:rsid w:val="00BA0296"/>
    <w:rsid w:val="00BA096B"/>
    <w:rsid w:val="00BA13BD"/>
    <w:rsid w:val="00BA1C42"/>
    <w:rsid w:val="00BA2E01"/>
    <w:rsid w:val="00BA36EE"/>
    <w:rsid w:val="00BA4092"/>
    <w:rsid w:val="00BA64EA"/>
    <w:rsid w:val="00BA6C8B"/>
    <w:rsid w:val="00BB2D44"/>
    <w:rsid w:val="00BB3948"/>
    <w:rsid w:val="00BB434F"/>
    <w:rsid w:val="00BB45B3"/>
    <w:rsid w:val="00BB463D"/>
    <w:rsid w:val="00BB6063"/>
    <w:rsid w:val="00BB7B97"/>
    <w:rsid w:val="00BC0017"/>
    <w:rsid w:val="00BC15B3"/>
    <w:rsid w:val="00BC2451"/>
    <w:rsid w:val="00BC2B72"/>
    <w:rsid w:val="00BC4921"/>
    <w:rsid w:val="00BC4C48"/>
    <w:rsid w:val="00BC5613"/>
    <w:rsid w:val="00BC6F9F"/>
    <w:rsid w:val="00BC78E5"/>
    <w:rsid w:val="00BD03E1"/>
    <w:rsid w:val="00BD1B9C"/>
    <w:rsid w:val="00BD32AF"/>
    <w:rsid w:val="00BD38E9"/>
    <w:rsid w:val="00BD39A2"/>
    <w:rsid w:val="00BD465E"/>
    <w:rsid w:val="00BD4E72"/>
    <w:rsid w:val="00BD56C6"/>
    <w:rsid w:val="00BD5D59"/>
    <w:rsid w:val="00BD69FF"/>
    <w:rsid w:val="00BD6C5E"/>
    <w:rsid w:val="00BE0708"/>
    <w:rsid w:val="00BE0FA9"/>
    <w:rsid w:val="00BE18F5"/>
    <w:rsid w:val="00BE23AD"/>
    <w:rsid w:val="00BE2473"/>
    <w:rsid w:val="00BE3F08"/>
    <w:rsid w:val="00BE4788"/>
    <w:rsid w:val="00BE4832"/>
    <w:rsid w:val="00BE6B8E"/>
    <w:rsid w:val="00BF0DAC"/>
    <w:rsid w:val="00BF15D7"/>
    <w:rsid w:val="00BF21EE"/>
    <w:rsid w:val="00BF2524"/>
    <w:rsid w:val="00BF5FD9"/>
    <w:rsid w:val="00BF62FF"/>
    <w:rsid w:val="00BF6562"/>
    <w:rsid w:val="00C04F7B"/>
    <w:rsid w:val="00C1046C"/>
    <w:rsid w:val="00C12B8D"/>
    <w:rsid w:val="00C1380E"/>
    <w:rsid w:val="00C14318"/>
    <w:rsid w:val="00C21E2E"/>
    <w:rsid w:val="00C2631B"/>
    <w:rsid w:val="00C272E7"/>
    <w:rsid w:val="00C27772"/>
    <w:rsid w:val="00C277D6"/>
    <w:rsid w:val="00C30E05"/>
    <w:rsid w:val="00C33992"/>
    <w:rsid w:val="00C33DCB"/>
    <w:rsid w:val="00C34098"/>
    <w:rsid w:val="00C348B4"/>
    <w:rsid w:val="00C35656"/>
    <w:rsid w:val="00C35AED"/>
    <w:rsid w:val="00C41F92"/>
    <w:rsid w:val="00C42C08"/>
    <w:rsid w:val="00C42E2B"/>
    <w:rsid w:val="00C43776"/>
    <w:rsid w:val="00C44318"/>
    <w:rsid w:val="00C45ED9"/>
    <w:rsid w:val="00C50574"/>
    <w:rsid w:val="00C5173E"/>
    <w:rsid w:val="00C54054"/>
    <w:rsid w:val="00C57B06"/>
    <w:rsid w:val="00C610B3"/>
    <w:rsid w:val="00C61BA4"/>
    <w:rsid w:val="00C61DBC"/>
    <w:rsid w:val="00C63CAB"/>
    <w:rsid w:val="00C653F6"/>
    <w:rsid w:val="00C657FF"/>
    <w:rsid w:val="00C67988"/>
    <w:rsid w:val="00C70633"/>
    <w:rsid w:val="00C71114"/>
    <w:rsid w:val="00C71626"/>
    <w:rsid w:val="00C725FB"/>
    <w:rsid w:val="00C72958"/>
    <w:rsid w:val="00C72DAD"/>
    <w:rsid w:val="00C73C53"/>
    <w:rsid w:val="00C8050D"/>
    <w:rsid w:val="00C810F3"/>
    <w:rsid w:val="00C82C33"/>
    <w:rsid w:val="00C82CD0"/>
    <w:rsid w:val="00C831B6"/>
    <w:rsid w:val="00C86540"/>
    <w:rsid w:val="00C867A9"/>
    <w:rsid w:val="00C87582"/>
    <w:rsid w:val="00C87B1B"/>
    <w:rsid w:val="00C90250"/>
    <w:rsid w:val="00C91917"/>
    <w:rsid w:val="00C92151"/>
    <w:rsid w:val="00C93F18"/>
    <w:rsid w:val="00C95316"/>
    <w:rsid w:val="00C962EE"/>
    <w:rsid w:val="00C96DCC"/>
    <w:rsid w:val="00C97806"/>
    <w:rsid w:val="00CA0A73"/>
    <w:rsid w:val="00CA1D95"/>
    <w:rsid w:val="00CA29F2"/>
    <w:rsid w:val="00CA4EEA"/>
    <w:rsid w:val="00CA5DE3"/>
    <w:rsid w:val="00CB0095"/>
    <w:rsid w:val="00CB14EE"/>
    <w:rsid w:val="00CB41EA"/>
    <w:rsid w:val="00CB4700"/>
    <w:rsid w:val="00CB57D0"/>
    <w:rsid w:val="00CB725D"/>
    <w:rsid w:val="00CB7265"/>
    <w:rsid w:val="00CB729E"/>
    <w:rsid w:val="00CB76CA"/>
    <w:rsid w:val="00CC24FA"/>
    <w:rsid w:val="00CC35A5"/>
    <w:rsid w:val="00CC363A"/>
    <w:rsid w:val="00CC4329"/>
    <w:rsid w:val="00CC63A9"/>
    <w:rsid w:val="00CC708B"/>
    <w:rsid w:val="00CD02CA"/>
    <w:rsid w:val="00CD0DCD"/>
    <w:rsid w:val="00CD3D5C"/>
    <w:rsid w:val="00CD7918"/>
    <w:rsid w:val="00CE2546"/>
    <w:rsid w:val="00CE2989"/>
    <w:rsid w:val="00CE456A"/>
    <w:rsid w:val="00CE5781"/>
    <w:rsid w:val="00CE60DC"/>
    <w:rsid w:val="00CF0876"/>
    <w:rsid w:val="00CF5258"/>
    <w:rsid w:val="00CF761D"/>
    <w:rsid w:val="00CF77EF"/>
    <w:rsid w:val="00CF7D06"/>
    <w:rsid w:val="00D00071"/>
    <w:rsid w:val="00D00928"/>
    <w:rsid w:val="00D0206B"/>
    <w:rsid w:val="00D02316"/>
    <w:rsid w:val="00D02DC3"/>
    <w:rsid w:val="00D02E0D"/>
    <w:rsid w:val="00D034F7"/>
    <w:rsid w:val="00D036F3"/>
    <w:rsid w:val="00D04588"/>
    <w:rsid w:val="00D071F3"/>
    <w:rsid w:val="00D10113"/>
    <w:rsid w:val="00D10C37"/>
    <w:rsid w:val="00D137E5"/>
    <w:rsid w:val="00D13842"/>
    <w:rsid w:val="00D13AC3"/>
    <w:rsid w:val="00D20BD2"/>
    <w:rsid w:val="00D2210F"/>
    <w:rsid w:val="00D22523"/>
    <w:rsid w:val="00D228F0"/>
    <w:rsid w:val="00D22F89"/>
    <w:rsid w:val="00D25F24"/>
    <w:rsid w:val="00D26393"/>
    <w:rsid w:val="00D263A4"/>
    <w:rsid w:val="00D26AAA"/>
    <w:rsid w:val="00D273F9"/>
    <w:rsid w:val="00D274CB"/>
    <w:rsid w:val="00D27B61"/>
    <w:rsid w:val="00D30232"/>
    <w:rsid w:val="00D30D8A"/>
    <w:rsid w:val="00D31353"/>
    <w:rsid w:val="00D33CF7"/>
    <w:rsid w:val="00D356FB"/>
    <w:rsid w:val="00D375F2"/>
    <w:rsid w:val="00D430BC"/>
    <w:rsid w:val="00D4328A"/>
    <w:rsid w:val="00D44322"/>
    <w:rsid w:val="00D50206"/>
    <w:rsid w:val="00D5082A"/>
    <w:rsid w:val="00D5152B"/>
    <w:rsid w:val="00D51CD0"/>
    <w:rsid w:val="00D52952"/>
    <w:rsid w:val="00D55372"/>
    <w:rsid w:val="00D6089A"/>
    <w:rsid w:val="00D61821"/>
    <w:rsid w:val="00D635D9"/>
    <w:rsid w:val="00D638F7"/>
    <w:rsid w:val="00D63B52"/>
    <w:rsid w:val="00D63C3C"/>
    <w:rsid w:val="00D63DBF"/>
    <w:rsid w:val="00D63FD5"/>
    <w:rsid w:val="00D656CD"/>
    <w:rsid w:val="00D67F1E"/>
    <w:rsid w:val="00D711C3"/>
    <w:rsid w:val="00D71325"/>
    <w:rsid w:val="00D71F58"/>
    <w:rsid w:val="00D72573"/>
    <w:rsid w:val="00D72C3E"/>
    <w:rsid w:val="00D72F83"/>
    <w:rsid w:val="00D74140"/>
    <w:rsid w:val="00D74362"/>
    <w:rsid w:val="00D74A2B"/>
    <w:rsid w:val="00D74B2D"/>
    <w:rsid w:val="00D76AEA"/>
    <w:rsid w:val="00D77AC6"/>
    <w:rsid w:val="00D80A23"/>
    <w:rsid w:val="00D81967"/>
    <w:rsid w:val="00D819C1"/>
    <w:rsid w:val="00D81E9C"/>
    <w:rsid w:val="00D82DD3"/>
    <w:rsid w:val="00D84337"/>
    <w:rsid w:val="00D870A0"/>
    <w:rsid w:val="00D87803"/>
    <w:rsid w:val="00D87C2D"/>
    <w:rsid w:val="00D9057F"/>
    <w:rsid w:val="00D913EC"/>
    <w:rsid w:val="00D92102"/>
    <w:rsid w:val="00D939F7"/>
    <w:rsid w:val="00D96A26"/>
    <w:rsid w:val="00DA1AF5"/>
    <w:rsid w:val="00DA1D75"/>
    <w:rsid w:val="00DA1FFB"/>
    <w:rsid w:val="00DA2750"/>
    <w:rsid w:val="00DA3D48"/>
    <w:rsid w:val="00DA3DBC"/>
    <w:rsid w:val="00DA4ED7"/>
    <w:rsid w:val="00DA5CDC"/>
    <w:rsid w:val="00DA6A3B"/>
    <w:rsid w:val="00DB1766"/>
    <w:rsid w:val="00DB39C8"/>
    <w:rsid w:val="00DB6FFC"/>
    <w:rsid w:val="00DB7C7D"/>
    <w:rsid w:val="00DC1119"/>
    <w:rsid w:val="00DC2B95"/>
    <w:rsid w:val="00DC2CA7"/>
    <w:rsid w:val="00DC7361"/>
    <w:rsid w:val="00DC7690"/>
    <w:rsid w:val="00DD26B9"/>
    <w:rsid w:val="00DD343C"/>
    <w:rsid w:val="00DD7975"/>
    <w:rsid w:val="00DE0635"/>
    <w:rsid w:val="00DE18C0"/>
    <w:rsid w:val="00DE1AAB"/>
    <w:rsid w:val="00DE2786"/>
    <w:rsid w:val="00DE2AB8"/>
    <w:rsid w:val="00DE42E0"/>
    <w:rsid w:val="00DE48A0"/>
    <w:rsid w:val="00DF1936"/>
    <w:rsid w:val="00DF4BBB"/>
    <w:rsid w:val="00DF56D6"/>
    <w:rsid w:val="00DF5A46"/>
    <w:rsid w:val="00DF5F9A"/>
    <w:rsid w:val="00DF617C"/>
    <w:rsid w:val="00DF766A"/>
    <w:rsid w:val="00DF7BEF"/>
    <w:rsid w:val="00E006CE"/>
    <w:rsid w:val="00E00830"/>
    <w:rsid w:val="00E00F59"/>
    <w:rsid w:val="00E0489F"/>
    <w:rsid w:val="00E0662A"/>
    <w:rsid w:val="00E073B2"/>
    <w:rsid w:val="00E103B3"/>
    <w:rsid w:val="00E111EA"/>
    <w:rsid w:val="00E12528"/>
    <w:rsid w:val="00E12D47"/>
    <w:rsid w:val="00E164D1"/>
    <w:rsid w:val="00E16847"/>
    <w:rsid w:val="00E170AB"/>
    <w:rsid w:val="00E1714A"/>
    <w:rsid w:val="00E171AC"/>
    <w:rsid w:val="00E17F2B"/>
    <w:rsid w:val="00E20AB8"/>
    <w:rsid w:val="00E21480"/>
    <w:rsid w:val="00E21E7E"/>
    <w:rsid w:val="00E2273D"/>
    <w:rsid w:val="00E22E42"/>
    <w:rsid w:val="00E22F00"/>
    <w:rsid w:val="00E24F90"/>
    <w:rsid w:val="00E25EEF"/>
    <w:rsid w:val="00E2732D"/>
    <w:rsid w:val="00E30267"/>
    <w:rsid w:val="00E30B67"/>
    <w:rsid w:val="00E30D68"/>
    <w:rsid w:val="00E31AD4"/>
    <w:rsid w:val="00E320F9"/>
    <w:rsid w:val="00E326BE"/>
    <w:rsid w:val="00E32FFB"/>
    <w:rsid w:val="00E34B62"/>
    <w:rsid w:val="00E34C86"/>
    <w:rsid w:val="00E35E4B"/>
    <w:rsid w:val="00E41D75"/>
    <w:rsid w:val="00E42169"/>
    <w:rsid w:val="00E46F1E"/>
    <w:rsid w:val="00E50864"/>
    <w:rsid w:val="00E54D67"/>
    <w:rsid w:val="00E55607"/>
    <w:rsid w:val="00E55B26"/>
    <w:rsid w:val="00E55CB6"/>
    <w:rsid w:val="00E55E9A"/>
    <w:rsid w:val="00E5696A"/>
    <w:rsid w:val="00E56AF6"/>
    <w:rsid w:val="00E57648"/>
    <w:rsid w:val="00E62506"/>
    <w:rsid w:val="00E62720"/>
    <w:rsid w:val="00E63BF9"/>
    <w:rsid w:val="00E63F64"/>
    <w:rsid w:val="00E654D6"/>
    <w:rsid w:val="00E6633E"/>
    <w:rsid w:val="00E67DA6"/>
    <w:rsid w:val="00E70600"/>
    <w:rsid w:val="00E71597"/>
    <w:rsid w:val="00E72E11"/>
    <w:rsid w:val="00E7387F"/>
    <w:rsid w:val="00E74B6E"/>
    <w:rsid w:val="00E74BC4"/>
    <w:rsid w:val="00E7549A"/>
    <w:rsid w:val="00E76231"/>
    <w:rsid w:val="00E76D72"/>
    <w:rsid w:val="00E774AC"/>
    <w:rsid w:val="00E80F5C"/>
    <w:rsid w:val="00E826A1"/>
    <w:rsid w:val="00E82BF3"/>
    <w:rsid w:val="00E82E98"/>
    <w:rsid w:val="00E83662"/>
    <w:rsid w:val="00E847FE"/>
    <w:rsid w:val="00E84D18"/>
    <w:rsid w:val="00E85B00"/>
    <w:rsid w:val="00E8671B"/>
    <w:rsid w:val="00E87646"/>
    <w:rsid w:val="00E87FBE"/>
    <w:rsid w:val="00E90967"/>
    <w:rsid w:val="00E95525"/>
    <w:rsid w:val="00E965E1"/>
    <w:rsid w:val="00EA0167"/>
    <w:rsid w:val="00EA0312"/>
    <w:rsid w:val="00EA0C89"/>
    <w:rsid w:val="00EA0E3A"/>
    <w:rsid w:val="00EA12AD"/>
    <w:rsid w:val="00EA2984"/>
    <w:rsid w:val="00EA5017"/>
    <w:rsid w:val="00EA6D86"/>
    <w:rsid w:val="00EA7155"/>
    <w:rsid w:val="00EB0506"/>
    <w:rsid w:val="00EB05E5"/>
    <w:rsid w:val="00EB16AB"/>
    <w:rsid w:val="00EB1A7D"/>
    <w:rsid w:val="00EB208D"/>
    <w:rsid w:val="00EB33E4"/>
    <w:rsid w:val="00EB3B19"/>
    <w:rsid w:val="00EB4C47"/>
    <w:rsid w:val="00EB7162"/>
    <w:rsid w:val="00EC1A4B"/>
    <w:rsid w:val="00EC3F0C"/>
    <w:rsid w:val="00EC41F1"/>
    <w:rsid w:val="00EC46B5"/>
    <w:rsid w:val="00EC4F88"/>
    <w:rsid w:val="00EC5E26"/>
    <w:rsid w:val="00EC6377"/>
    <w:rsid w:val="00ED05E7"/>
    <w:rsid w:val="00ED0FEE"/>
    <w:rsid w:val="00ED1BA4"/>
    <w:rsid w:val="00ED2E4A"/>
    <w:rsid w:val="00ED370A"/>
    <w:rsid w:val="00ED3E32"/>
    <w:rsid w:val="00ED68A2"/>
    <w:rsid w:val="00ED6AC3"/>
    <w:rsid w:val="00ED6CEC"/>
    <w:rsid w:val="00ED73D0"/>
    <w:rsid w:val="00ED7659"/>
    <w:rsid w:val="00ED7ACA"/>
    <w:rsid w:val="00EE497E"/>
    <w:rsid w:val="00EE5288"/>
    <w:rsid w:val="00EE5A28"/>
    <w:rsid w:val="00EE69BC"/>
    <w:rsid w:val="00EE75EA"/>
    <w:rsid w:val="00EF26DC"/>
    <w:rsid w:val="00EF3DD6"/>
    <w:rsid w:val="00EF454A"/>
    <w:rsid w:val="00EF58FF"/>
    <w:rsid w:val="00EF6FCE"/>
    <w:rsid w:val="00F00611"/>
    <w:rsid w:val="00F007E4"/>
    <w:rsid w:val="00F04405"/>
    <w:rsid w:val="00F049AA"/>
    <w:rsid w:val="00F07C38"/>
    <w:rsid w:val="00F103A4"/>
    <w:rsid w:val="00F10663"/>
    <w:rsid w:val="00F1069F"/>
    <w:rsid w:val="00F115AD"/>
    <w:rsid w:val="00F11960"/>
    <w:rsid w:val="00F12272"/>
    <w:rsid w:val="00F14066"/>
    <w:rsid w:val="00F15703"/>
    <w:rsid w:val="00F172F8"/>
    <w:rsid w:val="00F2095B"/>
    <w:rsid w:val="00F23BAB"/>
    <w:rsid w:val="00F23CE6"/>
    <w:rsid w:val="00F2421C"/>
    <w:rsid w:val="00F24612"/>
    <w:rsid w:val="00F25821"/>
    <w:rsid w:val="00F26735"/>
    <w:rsid w:val="00F26737"/>
    <w:rsid w:val="00F26F9D"/>
    <w:rsid w:val="00F2779A"/>
    <w:rsid w:val="00F31A18"/>
    <w:rsid w:val="00F330F8"/>
    <w:rsid w:val="00F36692"/>
    <w:rsid w:val="00F36EA5"/>
    <w:rsid w:val="00F37C53"/>
    <w:rsid w:val="00F37CEE"/>
    <w:rsid w:val="00F37F43"/>
    <w:rsid w:val="00F400EF"/>
    <w:rsid w:val="00F40273"/>
    <w:rsid w:val="00F40870"/>
    <w:rsid w:val="00F4224F"/>
    <w:rsid w:val="00F44449"/>
    <w:rsid w:val="00F44E5C"/>
    <w:rsid w:val="00F466FF"/>
    <w:rsid w:val="00F47615"/>
    <w:rsid w:val="00F47A99"/>
    <w:rsid w:val="00F50FD9"/>
    <w:rsid w:val="00F510DE"/>
    <w:rsid w:val="00F55A7C"/>
    <w:rsid w:val="00F55D8F"/>
    <w:rsid w:val="00F55FFA"/>
    <w:rsid w:val="00F577C5"/>
    <w:rsid w:val="00F60808"/>
    <w:rsid w:val="00F6258F"/>
    <w:rsid w:val="00F7075A"/>
    <w:rsid w:val="00F71CCA"/>
    <w:rsid w:val="00F72F3C"/>
    <w:rsid w:val="00F73171"/>
    <w:rsid w:val="00F75590"/>
    <w:rsid w:val="00F7650C"/>
    <w:rsid w:val="00F76C7D"/>
    <w:rsid w:val="00F85642"/>
    <w:rsid w:val="00F859B9"/>
    <w:rsid w:val="00F85E38"/>
    <w:rsid w:val="00F86F9F"/>
    <w:rsid w:val="00F87035"/>
    <w:rsid w:val="00F90E72"/>
    <w:rsid w:val="00F916DD"/>
    <w:rsid w:val="00F918B6"/>
    <w:rsid w:val="00F91FC9"/>
    <w:rsid w:val="00F92D3B"/>
    <w:rsid w:val="00F93351"/>
    <w:rsid w:val="00F95FCC"/>
    <w:rsid w:val="00F960F2"/>
    <w:rsid w:val="00F97BB7"/>
    <w:rsid w:val="00FA1300"/>
    <w:rsid w:val="00FA67EC"/>
    <w:rsid w:val="00FA7507"/>
    <w:rsid w:val="00FA75B9"/>
    <w:rsid w:val="00FA7A05"/>
    <w:rsid w:val="00FA7C0B"/>
    <w:rsid w:val="00FB03FB"/>
    <w:rsid w:val="00FB418D"/>
    <w:rsid w:val="00FB717C"/>
    <w:rsid w:val="00FB7961"/>
    <w:rsid w:val="00FC1901"/>
    <w:rsid w:val="00FC234F"/>
    <w:rsid w:val="00FC3385"/>
    <w:rsid w:val="00FC4E49"/>
    <w:rsid w:val="00FC7AB9"/>
    <w:rsid w:val="00FC7D56"/>
    <w:rsid w:val="00FD1006"/>
    <w:rsid w:val="00FD1465"/>
    <w:rsid w:val="00FD2224"/>
    <w:rsid w:val="00FD2297"/>
    <w:rsid w:val="00FD4763"/>
    <w:rsid w:val="00FD62C7"/>
    <w:rsid w:val="00FE03EF"/>
    <w:rsid w:val="00FE0C0A"/>
    <w:rsid w:val="00FE1091"/>
    <w:rsid w:val="00FE1E6F"/>
    <w:rsid w:val="00FE2070"/>
    <w:rsid w:val="00FE2A44"/>
    <w:rsid w:val="00FE3F09"/>
    <w:rsid w:val="00FE4B81"/>
    <w:rsid w:val="00FE779D"/>
    <w:rsid w:val="00FF01CA"/>
    <w:rsid w:val="00FF031E"/>
    <w:rsid w:val="00FF3ACF"/>
    <w:rsid w:val="00FF3C63"/>
    <w:rsid w:val="00FF4790"/>
    <w:rsid w:val="00FF6269"/>
    <w:rsid w:val="00FF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82DEF"/>
  <w15:docId w15:val="{E7BFEF8F-28B1-4DB7-BCF1-F6A720BC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C7D"/>
  </w:style>
  <w:style w:type="paragraph" w:styleId="1">
    <w:name w:val="heading 1"/>
    <w:basedOn w:val="a"/>
    <w:next w:val="a"/>
    <w:link w:val="10"/>
    <w:qFormat/>
    <w:rsid w:val="00BD32AF"/>
    <w:pPr>
      <w:keepNext/>
      <w:outlineLvl w:val="0"/>
    </w:pPr>
    <w:rPr>
      <w:rFonts w:ascii="Arial" w:eastAsia="ＭＳ ゴシック" w:hAnsi="Arial"/>
      <w:sz w:val="24"/>
    </w:rPr>
  </w:style>
  <w:style w:type="paragraph" w:styleId="2">
    <w:name w:val="heading 2"/>
    <w:basedOn w:val="a"/>
    <w:next w:val="a"/>
    <w:link w:val="20"/>
    <w:semiHidden/>
    <w:unhideWhenUsed/>
    <w:qFormat/>
    <w:rsid w:val="0018276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182769"/>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18276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C5FDF"/>
    <w:pPr>
      <w:widowControl w:val="0"/>
      <w:wordWrap w:val="0"/>
      <w:autoSpaceDE w:val="0"/>
      <w:autoSpaceDN w:val="0"/>
      <w:adjustRightInd w:val="0"/>
      <w:spacing w:line="329" w:lineRule="exact"/>
    </w:pPr>
    <w:rPr>
      <w:rFonts w:cs="ＭＳ 明朝"/>
      <w:spacing w:val="24"/>
      <w:sz w:val="19"/>
      <w:szCs w:val="19"/>
    </w:rPr>
  </w:style>
  <w:style w:type="paragraph" w:styleId="a4">
    <w:name w:val="Balloon Text"/>
    <w:basedOn w:val="a"/>
    <w:semiHidden/>
    <w:rsid w:val="00745504"/>
    <w:rPr>
      <w:rFonts w:ascii="Arial" w:eastAsia="ＭＳ ゴシック" w:hAnsi="Arial"/>
      <w:sz w:val="18"/>
      <w:szCs w:val="18"/>
    </w:rPr>
  </w:style>
  <w:style w:type="paragraph" w:styleId="a5">
    <w:name w:val="Salutation"/>
    <w:basedOn w:val="a"/>
    <w:next w:val="a"/>
    <w:rsid w:val="00757E74"/>
    <w:rPr>
      <w:rFonts w:eastAsia="ＭＳ ゴシック"/>
      <w:spacing w:val="25"/>
      <w:szCs w:val="21"/>
    </w:rPr>
  </w:style>
  <w:style w:type="paragraph" w:styleId="a6">
    <w:name w:val="Closing"/>
    <w:basedOn w:val="a"/>
    <w:rsid w:val="00757E74"/>
    <w:rPr>
      <w:rFonts w:eastAsia="ＭＳ ゴシック"/>
      <w:spacing w:val="25"/>
      <w:szCs w:val="21"/>
    </w:rPr>
  </w:style>
  <w:style w:type="character" w:styleId="a7">
    <w:name w:val="Hyperlink"/>
    <w:rsid w:val="009547E9"/>
    <w:rPr>
      <w:strike w:val="0"/>
      <w:dstrike w:val="0"/>
      <w:color w:val="660033"/>
      <w:u w:val="none"/>
      <w:effect w:val="none"/>
    </w:rPr>
  </w:style>
  <w:style w:type="character" w:customStyle="1" w:styleId="larger1">
    <w:name w:val="larger1"/>
    <w:rsid w:val="00F115AD"/>
    <w:rPr>
      <w:rFonts w:ascii="Arial" w:hAnsi="Arial" w:cs="Arial" w:hint="default"/>
      <w:sz w:val="27"/>
      <w:szCs w:val="27"/>
    </w:rPr>
  </w:style>
  <w:style w:type="character" w:styleId="a8">
    <w:name w:val="annotation reference"/>
    <w:semiHidden/>
    <w:rsid w:val="00D375F2"/>
    <w:rPr>
      <w:sz w:val="18"/>
      <w:szCs w:val="18"/>
    </w:rPr>
  </w:style>
  <w:style w:type="paragraph" w:styleId="a9">
    <w:name w:val="annotation text"/>
    <w:basedOn w:val="a"/>
    <w:semiHidden/>
    <w:rsid w:val="00D375F2"/>
  </w:style>
  <w:style w:type="paragraph" w:styleId="aa">
    <w:name w:val="annotation subject"/>
    <w:basedOn w:val="a9"/>
    <w:next w:val="a9"/>
    <w:semiHidden/>
    <w:rsid w:val="00D375F2"/>
    <w:rPr>
      <w:b/>
      <w:bCs/>
    </w:rPr>
  </w:style>
  <w:style w:type="paragraph" w:styleId="ab">
    <w:name w:val="header"/>
    <w:basedOn w:val="a"/>
    <w:link w:val="ac"/>
    <w:rsid w:val="00672E82"/>
    <w:pPr>
      <w:tabs>
        <w:tab w:val="center" w:pos="4252"/>
        <w:tab w:val="right" w:pos="8504"/>
      </w:tabs>
      <w:snapToGrid w:val="0"/>
    </w:pPr>
  </w:style>
  <w:style w:type="character" w:customStyle="1" w:styleId="ac">
    <w:name w:val="ヘッダー (文字)"/>
    <w:link w:val="ab"/>
    <w:rsid w:val="00672E82"/>
    <w:rPr>
      <w:kern w:val="2"/>
      <w:sz w:val="21"/>
      <w:szCs w:val="24"/>
    </w:rPr>
  </w:style>
  <w:style w:type="paragraph" w:styleId="ad">
    <w:name w:val="footer"/>
    <w:basedOn w:val="a"/>
    <w:link w:val="ae"/>
    <w:rsid w:val="00672E82"/>
    <w:pPr>
      <w:tabs>
        <w:tab w:val="center" w:pos="4252"/>
        <w:tab w:val="right" w:pos="8504"/>
      </w:tabs>
      <w:snapToGrid w:val="0"/>
    </w:pPr>
  </w:style>
  <w:style w:type="character" w:customStyle="1" w:styleId="ae">
    <w:name w:val="フッター (文字)"/>
    <w:link w:val="ad"/>
    <w:rsid w:val="00672E82"/>
    <w:rPr>
      <w:kern w:val="2"/>
      <w:sz w:val="21"/>
      <w:szCs w:val="24"/>
    </w:rPr>
  </w:style>
  <w:style w:type="character" w:customStyle="1" w:styleId="10">
    <w:name w:val="見出し 1 (文字)"/>
    <w:link w:val="1"/>
    <w:rsid w:val="00BD32AF"/>
    <w:rPr>
      <w:rFonts w:ascii="Arial" w:eastAsia="ＭＳ ゴシック" w:hAnsi="Arial" w:cs="Times New Roman"/>
      <w:kern w:val="2"/>
      <w:sz w:val="24"/>
      <w:szCs w:val="24"/>
    </w:rPr>
  </w:style>
  <w:style w:type="paragraph" w:styleId="af">
    <w:name w:val="Date"/>
    <w:basedOn w:val="a"/>
    <w:next w:val="a"/>
    <w:link w:val="af0"/>
    <w:unhideWhenUsed/>
    <w:rsid w:val="002D0427"/>
    <w:rPr>
      <w:sz w:val="24"/>
    </w:rPr>
  </w:style>
  <w:style w:type="character" w:customStyle="1" w:styleId="af0">
    <w:name w:val="日付 (文字)"/>
    <w:link w:val="af"/>
    <w:rsid w:val="002D0427"/>
    <w:rPr>
      <w:sz w:val="24"/>
      <w:szCs w:val="24"/>
    </w:rPr>
  </w:style>
  <w:style w:type="character" w:customStyle="1" w:styleId="20">
    <w:name w:val="見出し 2 (文字)"/>
    <w:basedOn w:val="a0"/>
    <w:link w:val="2"/>
    <w:semiHidden/>
    <w:rsid w:val="00182769"/>
    <w:rPr>
      <w:rFonts w:asciiTheme="majorHAnsi" w:eastAsiaTheme="majorEastAsia" w:hAnsiTheme="majorHAnsi" w:cstheme="majorBidi"/>
    </w:rPr>
  </w:style>
  <w:style w:type="character" w:customStyle="1" w:styleId="30">
    <w:name w:val="見出し 3 (文字)"/>
    <w:basedOn w:val="a0"/>
    <w:link w:val="3"/>
    <w:semiHidden/>
    <w:rsid w:val="00182769"/>
    <w:rPr>
      <w:rFonts w:asciiTheme="majorHAnsi" w:eastAsiaTheme="majorEastAsia" w:hAnsiTheme="majorHAnsi" w:cstheme="majorBidi"/>
    </w:rPr>
  </w:style>
  <w:style w:type="character" w:customStyle="1" w:styleId="40">
    <w:name w:val="見出し 4 (文字)"/>
    <w:basedOn w:val="a0"/>
    <w:link w:val="4"/>
    <w:semiHidden/>
    <w:rsid w:val="00182769"/>
    <w:rPr>
      <w:b/>
      <w:bCs/>
    </w:rPr>
  </w:style>
  <w:style w:type="character" w:styleId="af1">
    <w:name w:val="Unresolved Mention"/>
    <w:basedOn w:val="a0"/>
    <w:uiPriority w:val="99"/>
    <w:semiHidden/>
    <w:unhideWhenUsed/>
    <w:rsid w:val="005E7BD5"/>
    <w:rPr>
      <w:color w:val="808080"/>
      <w:shd w:val="clear" w:color="auto" w:fill="E6E6E6"/>
    </w:rPr>
  </w:style>
  <w:style w:type="paragraph" w:styleId="af2">
    <w:name w:val="List Paragraph"/>
    <w:basedOn w:val="a"/>
    <w:uiPriority w:val="34"/>
    <w:qFormat/>
    <w:rsid w:val="001E05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2517">
      <w:bodyDiv w:val="1"/>
      <w:marLeft w:val="0"/>
      <w:marRight w:val="0"/>
      <w:marTop w:val="0"/>
      <w:marBottom w:val="0"/>
      <w:divBdr>
        <w:top w:val="none" w:sz="0" w:space="0" w:color="auto"/>
        <w:left w:val="none" w:sz="0" w:space="0" w:color="auto"/>
        <w:bottom w:val="none" w:sz="0" w:space="0" w:color="auto"/>
        <w:right w:val="none" w:sz="0" w:space="0" w:color="auto"/>
      </w:divBdr>
    </w:div>
    <w:div w:id="222524574">
      <w:bodyDiv w:val="1"/>
      <w:marLeft w:val="0"/>
      <w:marRight w:val="0"/>
      <w:marTop w:val="0"/>
      <w:marBottom w:val="0"/>
      <w:divBdr>
        <w:top w:val="none" w:sz="0" w:space="0" w:color="auto"/>
        <w:left w:val="none" w:sz="0" w:space="0" w:color="auto"/>
        <w:bottom w:val="none" w:sz="0" w:space="0" w:color="auto"/>
        <w:right w:val="none" w:sz="0" w:space="0" w:color="auto"/>
      </w:divBdr>
    </w:div>
    <w:div w:id="554237953">
      <w:bodyDiv w:val="1"/>
      <w:marLeft w:val="0"/>
      <w:marRight w:val="0"/>
      <w:marTop w:val="0"/>
      <w:marBottom w:val="0"/>
      <w:divBdr>
        <w:top w:val="none" w:sz="0" w:space="0" w:color="auto"/>
        <w:left w:val="none" w:sz="0" w:space="0" w:color="auto"/>
        <w:bottom w:val="none" w:sz="0" w:space="0" w:color="auto"/>
        <w:right w:val="none" w:sz="0" w:space="0" w:color="auto"/>
      </w:divBdr>
      <w:divsChild>
        <w:div w:id="1477722564">
          <w:marLeft w:val="0"/>
          <w:marRight w:val="0"/>
          <w:marTop w:val="0"/>
          <w:marBottom w:val="600"/>
          <w:divBdr>
            <w:top w:val="none" w:sz="0" w:space="0" w:color="auto"/>
            <w:left w:val="none" w:sz="0" w:space="0" w:color="auto"/>
            <w:bottom w:val="none" w:sz="0" w:space="0" w:color="auto"/>
            <w:right w:val="none" w:sz="0" w:space="0" w:color="auto"/>
          </w:divBdr>
          <w:divsChild>
            <w:div w:id="765417614">
              <w:marLeft w:val="0"/>
              <w:marRight w:val="0"/>
              <w:marTop w:val="0"/>
              <w:marBottom w:val="0"/>
              <w:divBdr>
                <w:top w:val="none" w:sz="0" w:space="0" w:color="auto"/>
                <w:left w:val="none" w:sz="0" w:space="0" w:color="auto"/>
                <w:bottom w:val="none" w:sz="0" w:space="0" w:color="auto"/>
                <w:right w:val="none" w:sz="0" w:space="0" w:color="auto"/>
              </w:divBdr>
              <w:divsChild>
                <w:div w:id="1536894122">
                  <w:marLeft w:val="0"/>
                  <w:marRight w:val="0"/>
                  <w:marTop w:val="0"/>
                  <w:marBottom w:val="0"/>
                  <w:divBdr>
                    <w:top w:val="none" w:sz="0" w:space="0" w:color="auto"/>
                    <w:left w:val="none" w:sz="0" w:space="0" w:color="auto"/>
                    <w:bottom w:val="none" w:sz="0" w:space="0" w:color="auto"/>
                    <w:right w:val="none" w:sz="0" w:space="0" w:color="auto"/>
                  </w:divBdr>
                  <w:divsChild>
                    <w:div w:id="310401740">
                      <w:marLeft w:val="0"/>
                      <w:marRight w:val="0"/>
                      <w:marTop w:val="0"/>
                      <w:marBottom w:val="375"/>
                      <w:divBdr>
                        <w:top w:val="none" w:sz="0" w:space="0" w:color="auto"/>
                        <w:left w:val="none" w:sz="0" w:space="0" w:color="auto"/>
                        <w:bottom w:val="none" w:sz="0" w:space="0" w:color="auto"/>
                        <w:right w:val="none" w:sz="0" w:space="0" w:color="auto"/>
                      </w:divBdr>
                      <w:divsChild>
                        <w:div w:id="1920751514">
                          <w:marLeft w:val="0"/>
                          <w:marRight w:val="0"/>
                          <w:marTop w:val="0"/>
                          <w:marBottom w:val="0"/>
                          <w:divBdr>
                            <w:top w:val="none" w:sz="0" w:space="0" w:color="auto"/>
                            <w:left w:val="none" w:sz="0" w:space="0" w:color="auto"/>
                            <w:bottom w:val="none" w:sz="0" w:space="0" w:color="auto"/>
                            <w:right w:val="none" w:sz="0" w:space="0" w:color="auto"/>
                          </w:divBdr>
                        </w:div>
                        <w:div w:id="333533427">
                          <w:marLeft w:val="0"/>
                          <w:marRight w:val="0"/>
                          <w:marTop w:val="0"/>
                          <w:marBottom w:val="0"/>
                          <w:divBdr>
                            <w:top w:val="none" w:sz="0" w:space="0" w:color="auto"/>
                            <w:left w:val="none" w:sz="0" w:space="0" w:color="auto"/>
                            <w:bottom w:val="none" w:sz="0" w:space="0" w:color="auto"/>
                            <w:right w:val="none" w:sz="0" w:space="0" w:color="auto"/>
                          </w:divBdr>
                          <w:divsChild>
                            <w:div w:id="1560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3168">
      <w:bodyDiv w:val="1"/>
      <w:marLeft w:val="0"/>
      <w:marRight w:val="0"/>
      <w:marTop w:val="0"/>
      <w:marBottom w:val="0"/>
      <w:divBdr>
        <w:top w:val="none" w:sz="0" w:space="0" w:color="auto"/>
        <w:left w:val="none" w:sz="0" w:space="0" w:color="auto"/>
        <w:bottom w:val="none" w:sz="0" w:space="0" w:color="auto"/>
        <w:right w:val="none" w:sz="0" w:space="0" w:color="auto"/>
      </w:divBdr>
    </w:div>
    <w:div w:id="876312312">
      <w:bodyDiv w:val="1"/>
      <w:marLeft w:val="0"/>
      <w:marRight w:val="0"/>
      <w:marTop w:val="0"/>
      <w:marBottom w:val="0"/>
      <w:divBdr>
        <w:top w:val="none" w:sz="0" w:space="0" w:color="auto"/>
        <w:left w:val="none" w:sz="0" w:space="0" w:color="auto"/>
        <w:bottom w:val="none" w:sz="0" w:space="0" w:color="auto"/>
        <w:right w:val="none" w:sz="0" w:space="0" w:color="auto"/>
      </w:divBdr>
      <w:divsChild>
        <w:div w:id="21522664">
          <w:marLeft w:val="0"/>
          <w:marRight w:val="0"/>
          <w:marTop w:val="0"/>
          <w:marBottom w:val="600"/>
          <w:divBdr>
            <w:top w:val="none" w:sz="0" w:space="0" w:color="auto"/>
            <w:left w:val="none" w:sz="0" w:space="0" w:color="auto"/>
            <w:bottom w:val="none" w:sz="0" w:space="0" w:color="auto"/>
            <w:right w:val="none" w:sz="0" w:space="0" w:color="auto"/>
          </w:divBdr>
          <w:divsChild>
            <w:div w:id="1702700708">
              <w:marLeft w:val="0"/>
              <w:marRight w:val="0"/>
              <w:marTop w:val="0"/>
              <w:marBottom w:val="0"/>
              <w:divBdr>
                <w:top w:val="none" w:sz="0" w:space="0" w:color="auto"/>
                <w:left w:val="none" w:sz="0" w:space="0" w:color="auto"/>
                <w:bottom w:val="none" w:sz="0" w:space="0" w:color="auto"/>
                <w:right w:val="none" w:sz="0" w:space="0" w:color="auto"/>
              </w:divBdr>
              <w:divsChild>
                <w:div w:id="596013557">
                  <w:marLeft w:val="0"/>
                  <w:marRight w:val="0"/>
                  <w:marTop w:val="0"/>
                  <w:marBottom w:val="0"/>
                  <w:divBdr>
                    <w:top w:val="none" w:sz="0" w:space="0" w:color="auto"/>
                    <w:left w:val="none" w:sz="0" w:space="0" w:color="auto"/>
                    <w:bottom w:val="none" w:sz="0" w:space="0" w:color="auto"/>
                    <w:right w:val="none" w:sz="0" w:space="0" w:color="auto"/>
                  </w:divBdr>
                  <w:divsChild>
                    <w:div w:id="334265387">
                      <w:marLeft w:val="0"/>
                      <w:marRight w:val="0"/>
                      <w:marTop w:val="0"/>
                      <w:marBottom w:val="375"/>
                      <w:divBdr>
                        <w:top w:val="none" w:sz="0" w:space="0" w:color="auto"/>
                        <w:left w:val="none" w:sz="0" w:space="0" w:color="auto"/>
                        <w:bottom w:val="none" w:sz="0" w:space="0" w:color="auto"/>
                        <w:right w:val="none" w:sz="0" w:space="0" w:color="auto"/>
                      </w:divBdr>
                      <w:divsChild>
                        <w:div w:id="1521628037">
                          <w:marLeft w:val="0"/>
                          <w:marRight w:val="0"/>
                          <w:marTop w:val="0"/>
                          <w:marBottom w:val="0"/>
                          <w:divBdr>
                            <w:top w:val="none" w:sz="0" w:space="0" w:color="auto"/>
                            <w:left w:val="none" w:sz="0" w:space="0" w:color="auto"/>
                            <w:bottom w:val="none" w:sz="0" w:space="0" w:color="auto"/>
                            <w:right w:val="none" w:sz="0" w:space="0" w:color="auto"/>
                          </w:divBdr>
                        </w:div>
                        <w:div w:id="1482430092">
                          <w:marLeft w:val="0"/>
                          <w:marRight w:val="0"/>
                          <w:marTop w:val="0"/>
                          <w:marBottom w:val="0"/>
                          <w:divBdr>
                            <w:top w:val="none" w:sz="0" w:space="0" w:color="auto"/>
                            <w:left w:val="none" w:sz="0" w:space="0" w:color="auto"/>
                            <w:bottom w:val="none" w:sz="0" w:space="0" w:color="auto"/>
                            <w:right w:val="none" w:sz="0" w:space="0" w:color="auto"/>
                          </w:divBdr>
                          <w:divsChild>
                            <w:div w:id="89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1754">
      <w:bodyDiv w:val="1"/>
      <w:marLeft w:val="0"/>
      <w:marRight w:val="0"/>
      <w:marTop w:val="0"/>
      <w:marBottom w:val="0"/>
      <w:divBdr>
        <w:top w:val="none" w:sz="0" w:space="0" w:color="auto"/>
        <w:left w:val="none" w:sz="0" w:space="0" w:color="auto"/>
        <w:bottom w:val="none" w:sz="0" w:space="0" w:color="auto"/>
        <w:right w:val="none" w:sz="0" w:space="0" w:color="auto"/>
      </w:divBdr>
      <w:divsChild>
        <w:div w:id="640618542">
          <w:marLeft w:val="0"/>
          <w:marRight w:val="0"/>
          <w:marTop w:val="0"/>
          <w:marBottom w:val="600"/>
          <w:divBdr>
            <w:top w:val="none" w:sz="0" w:space="0" w:color="auto"/>
            <w:left w:val="none" w:sz="0" w:space="0" w:color="auto"/>
            <w:bottom w:val="none" w:sz="0" w:space="0" w:color="auto"/>
            <w:right w:val="none" w:sz="0" w:space="0" w:color="auto"/>
          </w:divBdr>
          <w:divsChild>
            <w:div w:id="1423256103">
              <w:marLeft w:val="0"/>
              <w:marRight w:val="0"/>
              <w:marTop w:val="0"/>
              <w:marBottom w:val="0"/>
              <w:divBdr>
                <w:top w:val="none" w:sz="0" w:space="0" w:color="auto"/>
                <w:left w:val="none" w:sz="0" w:space="0" w:color="auto"/>
                <w:bottom w:val="none" w:sz="0" w:space="0" w:color="auto"/>
                <w:right w:val="none" w:sz="0" w:space="0" w:color="auto"/>
              </w:divBdr>
              <w:divsChild>
                <w:div w:id="62722959">
                  <w:marLeft w:val="0"/>
                  <w:marRight w:val="0"/>
                  <w:marTop w:val="0"/>
                  <w:marBottom w:val="0"/>
                  <w:divBdr>
                    <w:top w:val="none" w:sz="0" w:space="0" w:color="auto"/>
                    <w:left w:val="none" w:sz="0" w:space="0" w:color="auto"/>
                    <w:bottom w:val="none" w:sz="0" w:space="0" w:color="auto"/>
                    <w:right w:val="none" w:sz="0" w:space="0" w:color="auto"/>
                  </w:divBdr>
                  <w:divsChild>
                    <w:div w:id="903837254">
                      <w:marLeft w:val="0"/>
                      <w:marRight w:val="0"/>
                      <w:marTop w:val="0"/>
                      <w:marBottom w:val="375"/>
                      <w:divBdr>
                        <w:top w:val="none" w:sz="0" w:space="0" w:color="auto"/>
                        <w:left w:val="none" w:sz="0" w:space="0" w:color="auto"/>
                        <w:bottom w:val="none" w:sz="0" w:space="0" w:color="auto"/>
                        <w:right w:val="none" w:sz="0" w:space="0" w:color="auto"/>
                      </w:divBdr>
                      <w:divsChild>
                        <w:div w:id="1863352021">
                          <w:marLeft w:val="0"/>
                          <w:marRight w:val="0"/>
                          <w:marTop w:val="0"/>
                          <w:marBottom w:val="0"/>
                          <w:divBdr>
                            <w:top w:val="none" w:sz="0" w:space="0" w:color="auto"/>
                            <w:left w:val="none" w:sz="0" w:space="0" w:color="auto"/>
                            <w:bottom w:val="none" w:sz="0" w:space="0" w:color="auto"/>
                            <w:right w:val="none" w:sz="0" w:space="0" w:color="auto"/>
                          </w:divBdr>
                        </w:div>
                        <w:div w:id="1611274183">
                          <w:marLeft w:val="0"/>
                          <w:marRight w:val="0"/>
                          <w:marTop w:val="0"/>
                          <w:marBottom w:val="0"/>
                          <w:divBdr>
                            <w:top w:val="none" w:sz="0" w:space="0" w:color="auto"/>
                            <w:left w:val="none" w:sz="0" w:space="0" w:color="auto"/>
                            <w:bottom w:val="none" w:sz="0" w:space="0" w:color="auto"/>
                            <w:right w:val="none" w:sz="0" w:space="0" w:color="auto"/>
                          </w:divBdr>
                          <w:divsChild>
                            <w:div w:id="16798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15871">
      <w:bodyDiv w:val="1"/>
      <w:marLeft w:val="0"/>
      <w:marRight w:val="0"/>
      <w:marTop w:val="0"/>
      <w:marBottom w:val="0"/>
      <w:divBdr>
        <w:top w:val="none" w:sz="0" w:space="0" w:color="auto"/>
        <w:left w:val="none" w:sz="0" w:space="0" w:color="auto"/>
        <w:bottom w:val="none" w:sz="0" w:space="0" w:color="auto"/>
        <w:right w:val="none" w:sz="0" w:space="0" w:color="auto"/>
      </w:divBdr>
      <w:divsChild>
        <w:div w:id="1137534257">
          <w:marLeft w:val="0"/>
          <w:marRight w:val="0"/>
          <w:marTop w:val="0"/>
          <w:marBottom w:val="0"/>
          <w:divBdr>
            <w:top w:val="none" w:sz="0" w:space="0" w:color="auto"/>
            <w:left w:val="none" w:sz="0" w:space="0" w:color="auto"/>
            <w:bottom w:val="none" w:sz="0" w:space="0" w:color="auto"/>
            <w:right w:val="none" w:sz="0" w:space="0" w:color="auto"/>
          </w:divBdr>
          <w:divsChild>
            <w:div w:id="1870221583">
              <w:marLeft w:val="0"/>
              <w:marRight w:val="0"/>
              <w:marTop w:val="0"/>
              <w:marBottom w:val="0"/>
              <w:divBdr>
                <w:top w:val="none" w:sz="0" w:space="0" w:color="auto"/>
                <w:left w:val="none" w:sz="0" w:space="0" w:color="auto"/>
                <w:bottom w:val="none" w:sz="0" w:space="0" w:color="auto"/>
                <w:right w:val="none" w:sz="0" w:space="0" w:color="auto"/>
              </w:divBdr>
              <w:divsChild>
                <w:div w:id="968046459">
                  <w:marLeft w:val="0"/>
                  <w:marRight w:val="0"/>
                  <w:marTop w:val="0"/>
                  <w:marBottom w:val="0"/>
                  <w:divBdr>
                    <w:top w:val="none" w:sz="0" w:space="0" w:color="auto"/>
                    <w:left w:val="none" w:sz="0" w:space="0" w:color="auto"/>
                    <w:bottom w:val="none" w:sz="0" w:space="0" w:color="auto"/>
                    <w:right w:val="none" w:sz="0" w:space="0" w:color="auto"/>
                  </w:divBdr>
                  <w:divsChild>
                    <w:div w:id="1466968111">
                      <w:marLeft w:val="0"/>
                      <w:marRight w:val="0"/>
                      <w:marTop w:val="0"/>
                      <w:marBottom w:val="0"/>
                      <w:divBdr>
                        <w:top w:val="none" w:sz="0" w:space="0" w:color="auto"/>
                        <w:left w:val="none" w:sz="0" w:space="0" w:color="auto"/>
                        <w:bottom w:val="none" w:sz="0" w:space="0" w:color="auto"/>
                        <w:right w:val="none" w:sz="0" w:space="0" w:color="auto"/>
                      </w:divBdr>
                      <w:divsChild>
                        <w:div w:id="556939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0103541">
      <w:bodyDiv w:val="1"/>
      <w:marLeft w:val="0"/>
      <w:marRight w:val="0"/>
      <w:marTop w:val="0"/>
      <w:marBottom w:val="0"/>
      <w:divBdr>
        <w:top w:val="none" w:sz="0" w:space="0" w:color="auto"/>
        <w:left w:val="none" w:sz="0" w:space="0" w:color="auto"/>
        <w:bottom w:val="none" w:sz="0" w:space="0" w:color="auto"/>
        <w:right w:val="none" w:sz="0" w:space="0" w:color="auto"/>
      </w:divBdr>
      <w:divsChild>
        <w:div w:id="160782344">
          <w:marLeft w:val="0"/>
          <w:marRight w:val="0"/>
          <w:marTop w:val="0"/>
          <w:marBottom w:val="0"/>
          <w:divBdr>
            <w:top w:val="none" w:sz="0" w:space="0" w:color="auto"/>
            <w:left w:val="none" w:sz="0" w:space="0" w:color="auto"/>
            <w:bottom w:val="none" w:sz="0" w:space="0" w:color="auto"/>
            <w:right w:val="none" w:sz="0" w:space="0" w:color="auto"/>
          </w:divBdr>
          <w:divsChild>
            <w:div w:id="1576470529">
              <w:marLeft w:val="0"/>
              <w:marRight w:val="0"/>
              <w:marTop w:val="0"/>
              <w:marBottom w:val="0"/>
              <w:divBdr>
                <w:top w:val="none" w:sz="0" w:space="0" w:color="auto"/>
                <w:left w:val="none" w:sz="0" w:space="0" w:color="auto"/>
                <w:bottom w:val="none" w:sz="0" w:space="0" w:color="auto"/>
                <w:right w:val="none" w:sz="0" w:space="0" w:color="auto"/>
              </w:divBdr>
              <w:divsChild>
                <w:div w:id="818812185">
                  <w:marLeft w:val="0"/>
                  <w:marRight w:val="0"/>
                  <w:marTop w:val="0"/>
                  <w:marBottom w:val="0"/>
                  <w:divBdr>
                    <w:top w:val="none" w:sz="0" w:space="0" w:color="auto"/>
                    <w:left w:val="none" w:sz="0" w:space="0" w:color="auto"/>
                    <w:bottom w:val="none" w:sz="0" w:space="0" w:color="auto"/>
                    <w:right w:val="none" w:sz="0" w:space="0" w:color="auto"/>
                  </w:divBdr>
                  <w:divsChild>
                    <w:div w:id="740559607">
                      <w:marLeft w:val="0"/>
                      <w:marRight w:val="0"/>
                      <w:marTop w:val="0"/>
                      <w:marBottom w:val="0"/>
                      <w:divBdr>
                        <w:top w:val="none" w:sz="0" w:space="0" w:color="auto"/>
                        <w:left w:val="none" w:sz="0" w:space="0" w:color="auto"/>
                        <w:bottom w:val="none" w:sz="0" w:space="0" w:color="auto"/>
                        <w:right w:val="none" w:sz="0" w:space="0" w:color="auto"/>
                      </w:divBdr>
                      <w:divsChild>
                        <w:div w:id="1011224808">
                          <w:marLeft w:val="0"/>
                          <w:marRight w:val="0"/>
                          <w:marTop w:val="0"/>
                          <w:marBottom w:val="0"/>
                          <w:divBdr>
                            <w:top w:val="none" w:sz="0" w:space="0" w:color="auto"/>
                            <w:left w:val="none" w:sz="0" w:space="0" w:color="auto"/>
                            <w:bottom w:val="none" w:sz="0" w:space="0" w:color="auto"/>
                            <w:right w:val="none" w:sz="0" w:space="0" w:color="auto"/>
                          </w:divBdr>
                          <w:divsChild>
                            <w:div w:id="1911692855">
                              <w:marLeft w:val="0"/>
                              <w:marRight w:val="0"/>
                              <w:marTop w:val="0"/>
                              <w:marBottom w:val="0"/>
                              <w:divBdr>
                                <w:top w:val="none" w:sz="0" w:space="0" w:color="auto"/>
                                <w:left w:val="none" w:sz="0" w:space="0" w:color="auto"/>
                                <w:bottom w:val="none" w:sz="0" w:space="0" w:color="auto"/>
                                <w:right w:val="none" w:sz="0" w:space="0" w:color="auto"/>
                              </w:divBdr>
                              <w:divsChild>
                                <w:div w:id="117990460">
                                  <w:marLeft w:val="0"/>
                                  <w:marRight w:val="0"/>
                                  <w:marTop w:val="0"/>
                                  <w:marBottom w:val="0"/>
                                  <w:divBdr>
                                    <w:top w:val="none" w:sz="0" w:space="0" w:color="auto"/>
                                    <w:left w:val="none" w:sz="0" w:space="0" w:color="auto"/>
                                    <w:bottom w:val="none" w:sz="0" w:space="0" w:color="auto"/>
                                    <w:right w:val="none" w:sz="0" w:space="0" w:color="auto"/>
                                  </w:divBdr>
                                  <w:divsChild>
                                    <w:div w:id="1934362081">
                                      <w:marLeft w:val="0"/>
                                      <w:marRight w:val="0"/>
                                      <w:marTop w:val="0"/>
                                      <w:marBottom w:val="0"/>
                                      <w:divBdr>
                                        <w:top w:val="none" w:sz="0" w:space="0" w:color="auto"/>
                                        <w:left w:val="none" w:sz="0" w:space="0" w:color="auto"/>
                                        <w:bottom w:val="none" w:sz="0" w:space="0" w:color="auto"/>
                                        <w:right w:val="none" w:sz="0" w:space="0" w:color="auto"/>
                                      </w:divBdr>
                                      <w:divsChild>
                                        <w:div w:id="1961257904">
                                          <w:marLeft w:val="0"/>
                                          <w:marRight w:val="0"/>
                                          <w:marTop w:val="0"/>
                                          <w:marBottom w:val="0"/>
                                          <w:divBdr>
                                            <w:top w:val="none" w:sz="0" w:space="0" w:color="auto"/>
                                            <w:left w:val="none" w:sz="0" w:space="0" w:color="auto"/>
                                            <w:bottom w:val="none" w:sz="0" w:space="0" w:color="auto"/>
                                            <w:right w:val="none" w:sz="0" w:space="0" w:color="auto"/>
                                          </w:divBdr>
                                          <w:divsChild>
                                            <w:div w:id="1328749933">
                                              <w:marLeft w:val="0"/>
                                              <w:marRight w:val="0"/>
                                              <w:marTop w:val="0"/>
                                              <w:marBottom w:val="0"/>
                                              <w:divBdr>
                                                <w:top w:val="none" w:sz="0" w:space="0" w:color="auto"/>
                                                <w:left w:val="none" w:sz="0" w:space="0" w:color="auto"/>
                                                <w:bottom w:val="none" w:sz="0" w:space="0" w:color="auto"/>
                                                <w:right w:val="none" w:sz="0" w:space="0" w:color="auto"/>
                                              </w:divBdr>
                                              <w:divsChild>
                                                <w:div w:id="809708322">
                                                  <w:marLeft w:val="0"/>
                                                  <w:marRight w:val="0"/>
                                                  <w:marTop w:val="0"/>
                                                  <w:marBottom w:val="0"/>
                                                  <w:divBdr>
                                                    <w:top w:val="none" w:sz="0" w:space="0" w:color="auto"/>
                                                    <w:left w:val="none" w:sz="0" w:space="0" w:color="auto"/>
                                                    <w:bottom w:val="none" w:sz="0" w:space="0" w:color="auto"/>
                                                    <w:right w:val="none" w:sz="0" w:space="0" w:color="auto"/>
                                                  </w:divBdr>
                                                  <w:divsChild>
                                                    <w:div w:id="799032019">
                                                      <w:marLeft w:val="0"/>
                                                      <w:marRight w:val="0"/>
                                                      <w:marTop w:val="0"/>
                                                      <w:marBottom w:val="0"/>
                                                      <w:divBdr>
                                                        <w:top w:val="none" w:sz="0" w:space="0" w:color="auto"/>
                                                        <w:left w:val="none" w:sz="0" w:space="0" w:color="auto"/>
                                                        <w:bottom w:val="none" w:sz="0" w:space="0" w:color="auto"/>
                                                        <w:right w:val="none" w:sz="0" w:space="0" w:color="auto"/>
                                                      </w:divBdr>
                                                      <w:divsChild>
                                                        <w:div w:id="706370030">
                                                          <w:marLeft w:val="0"/>
                                                          <w:marRight w:val="0"/>
                                                          <w:marTop w:val="0"/>
                                                          <w:marBottom w:val="0"/>
                                                          <w:divBdr>
                                                            <w:top w:val="none" w:sz="0" w:space="0" w:color="auto"/>
                                                            <w:left w:val="none" w:sz="0" w:space="0" w:color="auto"/>
                                                            <w:bottom w:val="none" w:sz="0" w:space="0" w:color="auto"/>
                                                            <w:right w:val="none" w:sz="0" w:space="0" w:color="auto"/>
                                                          </w:divBdr>
                                                        </w:div>
                                                        <w:div w:id="1914586418">
                                                          <w:marLeft w:val="0"/>
                                                          <w:marRight w:val="0"/>
                                                          <w:marTop w:val="0"/>
                                                          <w:marBottom w:val="0"/>
                                                          <w:divBdr>
                                                            <w:top w:val="none" w:sz="0" w:space="0" w:color="auto"/>
                                                            <w:left w:val="none" w:sz="0" w:space="0" w:color="auto"/>
                                                            <w:bottom w:val="none" w:sz="0" w:space="0" w:color="auto"/>
                                                            <w:right w:val="none" w:sz="0" w:space="0" w:color="auto"/>
                                                          </w:divBdr>
                                                          <w:divsChild>
                                                            <w:div w:id="6874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377812">
      <w:bodyDiv w:val="1"/>
      <w:marLeft w:val="0"/>
      <w:marRight w:val="0"/>
      <w:marTop w:val="0"/>
      <w:marBottom w:val="0"/>
      <w:divBdr>
        <w:top w:val="none" w:sz="0" w:space="0" w:color="auto"/>
        <w:left w:val="none" w:sz="0" w:space="0" w:color="auto"/>
        <w:bottom w:val="none" w:sz="0" w:space="0" w:color="auto"/>
        <w:right w:val="none" w:sz="0" w:space="0" w:color="auto"/>
      </w:divBdr>
    </w:div>
    <w:div w:id="1657563191">
      <w:bodyDiv w:val="1"/>
      <w:marLeft w:val="0"/>
      <w:marRight w:val="0"/>
      <w:marTop w:val="0"/>
      <w:marBottom w:val="0"/>
      <w:divBdr>
        <w:top w:val="none" w:sz="0" w:space="0" w:color="auto"/>
        <w:left w:val="none" w:sz="0" w:space="0" w:color="auto"/>
        <w:bottom w:val="none" w:sz="0" w:space="0" w:color="auto"/>
        <w:right w:val="none" w:sz="0" w:space="0" w:color="auto"/>
      </w:divBdr>
    </w:div>
    <w:div w:id="1717851116">
      <w:bodyDiv w:val="1"/>
      <w:marLeft w:val="0"/>
      <w:marRight w:val="0"/>
      <w:marTop w:val="0"/>
      <w:marBottom w:val="0"/>
      <w:divBdr>
        <w:top w:val="none" w:sz="0" w:space="0" w:color="auto"/>
        <w:left w:val="none" w:sz="0" w:space="0" w:color="auto"/>
        <w:bottom w:val="none" w:sz="0" w:space="0" w:color="auto"/>
        <w:right w:val="none" w:sz="0" w:space="0" w:color="auto"/>
      </w:divBdr>
    </w:div>
    <w:div w:id="1774322994">
      <w:bodyDiv w:val="1"/>
      <w:marLeft w:val="0"/>
      <w:marRight w:val="0"/>
      <w:marTop w:val="0"/>
      <w:marBottom w:val="0"/>
      <w:divBdr>
        <w:top w:val="none" w:sz="0" w:space="0" w:color="auto"/>
        <w:left w:val="none" w:sz="0" w:space="0" w:color="auto"/>
        <w:bottom w:val="none" w:sz="0" w:space="0" w:color="auto"/>
        <w:right w:val="none" w:sz="0" w:space="0" w:color="auto"/>
      </w:divBdr>
    </w:div>
    <w:div w:id="1805003706">
      <w:bodyDiv w:val="1"/>
      <w:marLeft w:val="0"/>
      <w:marRight w:val="0"/>
      <w:marTop w:val="0"/>
      <w:marBottom w:val="0"/>
      <w:divBdr>
        <w:top w:val="none" w:sz="0" w:space="0" w:color="auto"/>
        <w:left w:val="none" w:sz="0" w:space="0" w:color="auto"/>
        <w:bottom w:val="none" w:sz="0" w:space="0" w:color="auto"/>
        <w:right w:val="none" w:sz="0" w:space="0" w:color="auto"/>
      </w:divBdr>
      <w:divsChild>
        <w:div w:id="1445492537">
          <w:marLeft w:val="0"/>
          <w:marRight w:val="0"/>
          <w:marTop w:val="0"/>
          <w:marBottom w:val="600"/>
          <w:divBdr>
            <w:top w:val="none" w:sz="0" w:space="0" w:color="auto"/>
            <w:left w:val="none" w:sz="0" w:space="0" w:color="auto"/>
            <w:bottom w:val="none" w:sz="0" w:space="0" w:color="auto"/>
            <w:right w:val="none" w:sz="0" w:space="0" w:color="auto"/>
          </w:divBdr>
          <w:divsChild>
            <w:div w:id="845291171">
              <w:marLeft w:val="0"/>
              <w:marRight w:val="0"/>
              <w:marTop w:val="0"/>
              <w:marBottom w:val="0"/>
              <w:divBdr>
                <w:top w:val="none" w:sz="0" w:space="0" w:color="auto"/>
                <w:left w:val="none" w:sz="0" w:space="0" w:color="auto"/>
                <w:bottom w:val="none" w:sz="0" w:space="0" w:color="auto"/>
                <w:right w:val="none" w:sz="0" w:space="0" w:color="auto"/>
              </w:divBdr>
              <w:divsChild>
                <w:div w:id="1910311871">
                  <w:marLeft w:val="0"/>
                  <w:marRight w:val="0"/>
                  <w:marTop w:val="0"/>
                  <w:marBottom w:val="0"/>
                  <w:divBdr>
                    <w:top w:val="none" w:sz="0" w:space="0" w:color="auto"/>
                    <w:left w:val="none" w:sz="0" w:space="0" w:color="auto"/>
                    <w:bottom w:val="none" w:sz="0" w:space="0" w:color="auto"/>
                    <w:right w:val="none" w:sz="0" w:space="0" w:color="auto"/>
                  </w:divBdr>
                  <w:divsChild>
                    <w:div w:id="11647775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12670999">
      <w:bodyDiv w:val="1"/>
      <w:marLeft w:val="0"/>
      <w:marRight w:val="0"/>
      <w:marTop w:val="0"/>
      <w:marBottom w:val="0"/>
      <w:divBdr>
        <w:top w:val="none" w:sz="0" w:space="0" w:color="auto"/>
        <w:left w:val="none" w:sz="0" w:space="0" w:color="auto"/>
        <w:bottom w:val="none" w:sz="0" w:space="0" w:color="auto"/>
        <w:right w:val="none" w:sz="0" w:space="0" w:color="auto"/>
      </w:divBdr>
    </w:div>
    <w:div w:id="1986548160">
      <w:bodyDiv w:val="1"/>
      <w:marLeft w:val="0"/>
      <w:marRight w:val="0"/>
      <w:marTop w:val="0"/>
      <w:marBottom w:val="0"/>
      <w:divBdr>
        <w:top w:val="none" w:sz="0" w:space="0" w:color="auto"/>
        <w:left w:val="none" w:sz="0" w:space="0" w:color="auto"/>
        <w:bottom w:val="none" w:sz="0" w:space="0" w:color="auto"/>
        <w:right w:val="none" w:sz="0" w:space="0" w:color="auto"/>
      </w:divBdr>
    </w:div>
    <w:div w:id="2042902467">
      <w:bodyDiv w:val="1"/>
      <w:marLeft w:val="0"/>
      <w:marRight w:val="0"/>
      <w:marTop w:val="0"/>
      <w:marBottom w:val="0"/>
      <w:divBdr>
        <w:top w:val="none" w:sz="0" w:space="0" w:color="auto"/>
        <w:left w:val="none" w:sz="0" w:space="0" w:color="auto"/>
        <w:bottom w:val="none" w:sz="0" w:space="0" w:color="auto"/>
        <w:right w:val="none" w:sz="0" w:space="0" w:color="auto"/>
      </w:divBdr>
      <w:divsChild>
        <w:div w:id="2062246228">
          <w:marLeft w:val="0"/>
          <w:marRight w:val="0"/>
          <w:marTop w:val="0"/>
          <w:marBottom w:val="600"/>
          <w:divBdr>
            <w:top w:val="none" w:sz="0" w:space="0" w:color="auto"/>
            <w:left w:val="none" w:sz="0" w:space="0" w:color="auto"/>
            <w:bottom w:val="none" w:sz="0" w:space="0" w:color="auto"/>
            <w:right w:val="none" w:sz="0" w:space="0" w:color="auto"/>
          </w:divBdr>
          <w:divsChild>
            <w:div w:id="1755279191">
              <w:marLeft w:val="0"/>
              <w:marRight w:val="0"/>
              <w:marTop w:val="0"/>
              <w:marBottom w:val="0"/>
              <w:divBdr>
                <w:top w:val="none" w:sz="0" w:space="0" w:color="auto"/>
                <w:left w:val="none" w:sz="0" w:space="0" w:color="auto"/>
                <w:bottom w:val="none" w:sz="0" w:space="0" w:color="auto"/>
                <w:right w:val="none" w:sz="0" w:space="0" w:color="auto"/>
              </w:divBdr>
              <w:divsChild>
                <w:div w:id="889804482">
                  <w:marLeft w:val="0"/>
                  <w:marRight w:val="0"/>
                  <w:marTop w:val="0"/>
                  <w:marBottom w:val="0"/>
                  <w:divBdr>
                    <w:top w:val="none" w:sz="0" w:space="0" w:color="auto"/>
                    <w:left w:val="none" w:sz="0" w:space="0" w:color="auto"/>
                    <w:bottom w:val="none" w:sz="0" w:space="0" w:color="auto"/>
                    <w:right w:val="none" w:sz="0" w:space="0" w:color="auto"/>
                  </w:divBdr>
                  <w:divsChild>
                    <w:div w:id="310601709">
                      <w:marLeft w:val="0"/>
                      <w:marRight w:val="0"/>
                      <w:marTop w:val="0"/>
                      <w:marBottom w:val="150"/>
                      <w:divBdr>
                        <w:top w:val="none" w:sz="0" w:space="0" w:color="auto"/>
                        <w:left w:val="none" w:sz="0" w:space="0" w:color="auto"/>
                        <w:bottom w:val="none" w:sz="0" w:space="0" w:color="auto"/>
                        <w:right w:val="none" w:sz="0" w:space="0" w:color="auto"/>
                      </w:divBdr>
                    </w:div>
                    <w:div w:id="356582180">
                      <w:marLeft w:val="0"/>
                      <w:marRight w:val="0"/>
                      <w:marTop w:val="0"/>
                      <w:marBottom w:val="450"/>
                      <w:divBdr>
                        <w:top w:val="none" w:sz="0" w:space="0" w:color="auto"/>
                        <w:left w:val="none" w:sz="0" w:space="0" w:color="auto"/>
                        <w:bottom w:val="none" w:sz="0" w:space="0" w:color="auto"/>
                        <w:right w:val="none" w:sz="0" w:space="0" w:color="auto"/>
                      </w:divBdr>
                    </w:div>
                    <w:div w:id="1832555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9A2A-3D7F-4E97-9B03-68D82FFB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5</Words>
  <Characters>174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５月２８日</vt:lpstr>
      <vt:lpstr>平成１５年５月２８日</vt:lpstr>
    </vt:vector>
  </TitlesOfParts>
  <Company>Microsoft</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５月２８日</dc:title>
  <dc:creator>荒井 均</dc:creator>
  <cp:lastModifiedBy>k.oka</cp:lastModifiedBy>
  <cp:revision>4</cp:revision>
  <cp:lastPrinted>2016-04-08T02:51:00Z</cp:lastPrinted>
  <dcterms:created xsi:type="dcterms:W3CDTF">2021-05-07T02:27:00Z</dcterms:created>
  <dcterms:modified xsi:type="dcterms:W3CDTF">2021-05-07T04:26:00Z</dcterms:modified>
</cp:coreProperties>
</file>